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E3" w:rsidRPr="00C645E3" w:rsidRDefault="000D77A2" w:rsidP="00C645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Nª 01</w:t>
      </w:r>
      <w:bookmarkStart w:id="0" w:name="_GoBack"/>
      <w:bookmarkEnd w:id="0"/>
    </w:p>
    <w:p w:rsidR="00C645E3" w:rsidRPr="00C645E3" w:rsidRDefault="00C645E3" w:rsidP="00C645E3">
      <w:pPr>
        <w:jc w:val="center"/>
        <w:rPr>
          <w:b/>
          <w:sz w:val="24"/>
          <w:szCs w:val="24"/>
        </w:rPr>
      </w:pPr>
      <w:r w:rsidRPr="00C645E3">
        <w:rPr>
          <w:b/>
          <w:sz w:val="24"/>
          <w:szCs w:val="24"/>
        </w:rPr>
        <w:t>FORMULARIO DE CURRICULUM VITAE</w:t>
      </w:r>
    </w:p>
    <w:p w:rsidR="00C645E3" w:rsidRPr="00655265" w:rsidRDefault="00C645E3" w:rsidP="00C645E3">
      <w:pPr>
        <w:rPr>
          <w:sz w:val="24"/>
          <w:szCs w:val="24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D8EBA" wp14:editId="09993616">
                <wp:simplePos x="0" y="0"/>
                <wp:positionH relativeFrom="column">
                  <wp:posOffset>1564005</wp:posOffset>
                </wp:positionH>
                <wp:positionV relativeFrom="paragraph">
                  <wp:posOffset>30480</wp:posOffset>
                </wp:positionV>
                <wp:extent cx="2491740" cy="220980"/>
                <wp:effectExtent l="0" t="0" r="22860" b="26670"/>
                <wp:wrapNone/>
                <wp:docPr id="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D70B8" id="Rectángulo 1" o:spid="_x0000_s1026" style="position:absolute;margin-left:123.15pt;margin-top:2.4pt;width:196.2pt;height:1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" fillcolor="white [3201]" strokecolor="black [3200]" strokeweight="2pt"/>
            </w:pict>
          </mc:Fallback>
        </mc:AlternateContent>
      </w:r>
      <w:r w:rsidRPr="00655265">
        <w:rPr>
          <w:sz w:val="24"/>
          <w:szCs w:val="24"/>
        </w:rPr>
        <w:t xml:space="preserve">Nª  DE CONBOCATORIA: </w:t>
      </w:r>
    </w:p>
    <w:p w:rsidR="00C645E3" w:rsidRPr="00655265" w:rsidRDefault="000D77A2" w:rsidP="00C645E3">
      <w:pPr>
        <w:rPr>
          <w:sz w:val="24"/>
          <w:szCs w:val="24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464FE" wp14:editId="52536659">
                <wp:simplePos x="0" y="0"/>
                <wp:positionH relativeFrom="column">
                  <wp:posOffset>4121785</wp:posOffset>
                </wp:positionH>
                <wp:positionV relativeFrom="paragraph">
                  <wp:posOffset>272415</wp:posOffset>
                </wp:positionV>
                <wp:extent cx="2034540" cy="213360"/>
                <wp:effectExtent l="0" t="0" r="22860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6BE26" id="Rectángulo 4" o:spid="_x0000_s1026" style="position:absolute;margin-left:324.55pt;margin-top:21.45pt;width:160.2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" fillcolor="white [3201]" strokecolor="black [3200]" strokeweight="2pt"/>
            </w:pict>
          </mc:Fallback>
        </mc:AlternateContent>
      </w: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CCAFA" wp14:editId="5273D640">
                <wp:simplePos x="0" y="0"/>
                <wp:positionH relativeFrom="column">
                  <wp:posOffset>1908810</wp:posOffset>
                </wp:positionH>
                <wp:positionV relativeFrom="paragraph">
                  <wp:posOffset>271780</wp:posOffset>
                </wp:positionV>
                <wp:extent cx="2034540" cy="213360"/>
                <wp:effectExtent l="0" t="0" r="22860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AEA9" id="Rectángulo 5" o:spid="_x0000_s1026" style="position:absolute;margin-left:150.3pt;margin-top:21.4pt;width:160.2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" fillcolor="white [3201]" strokecolor="black [3200]" strokeweight="2pt"/>
            </w:pict>
          </mc:Fallback>
        </mc:AlternateContent>
      </w:r>
      <w:r w:rsidR="00C645E3" w:rsidRPr="00280A5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F31C9" wp14:editId="3355D25F">
                <wp:simplePos x="0" y="0"/>
                <wp:positionH relativeFrom="column">
                  <wp:posOffset>-243840</wp:posOffset>
                </wp:positionH>
                <wp:positionV relativeFrom="paragraph">
                  <wp:posOffset>268605</wp:posOffset>
                </wp:positionV>
                <wp:extent cx="2034540" cy="213360"/>
                <wp:effectExtent l="0" t="0" r="2286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EAAE5" id="Rectángulo 6" o:spid="_x0000_s1026" style="position:absolute;margin-left:-19.2pt;margin-top:21.15pt;width:160.2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" fillcolor="white [3201]" strokecolor="black [3200]" strokeweight="2pt"/>
            </w:pict>
          </mc:Fallback>
        </mc:AlternateContent>
      </w:r>
      <w:r w:rsidR="00C645E3" w:rsidRPr="00280A54">
        <w:rPr>
          <w:b/>
          <w:sz w:val="24"/>
          <w:szCs w:val="24"/>
        </w:rPr>
        <w:t>I.</w:t>
      </w:r>
      <w:r w:rsidR="00C645E3" w:rsidRPr="00280A54">
        <w:rPr>
          <w:b/>
          <w:sz w:val="24"/>
          <w:szCs w:val="24"/>
          <w:u w:val="single"/>
        </w:rPr>
        <w:t xml:space="preserve">DATOS PERSONALES </w:t>
      </w:r>
    </w:p>
    <w:p w:rsidR="00C645E3" w:rsidRPr="00655265" w:rsidRDefault="00C645E3" w:rsidP="00C645E3">
      <w:pPr>
        <w:rPr>
          <w:sz w:val="24"/>
          <w:szCs w:val="24"/>
        </w:rPr>
      </w:pPr>
    </w:p>
    <w:p w:rsidR="00C645E3" w:rsidRPr="00655265" w:rsidRDefault="000D77A2" w:rsidP="00C645E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645E3" w:rsidRPr="00655265">
        <w:rPr>
          <w:sz w:val="24"/>
          <w:szCs w:val="24"/>
        </w:rPr>
        <w:t xml:space="preserve"> Apellido Paterno          </w:t>
      </w:r>
      <w:r>
        <w:rPr>
          <w:sz w:val="24"/>
          <w:szCs w:val="24"/>
        </w:rPr>
        <w:t xml:space="preserve">                            </w:t>
      </w:r>
      <w:r w:rsidR="00C645E3" w:rsidRPr="00655265">
        <w:rPr>
          <w:sz w:val="24"/>
          <w:szCs w:val="24"/>
        </w:rPr>
        <w:t>Apellido Materno                                    Nombres</w:t>
      </w:r>
    </w:p>
    <w:p w:rsidR="00C645E3" w:rsidRPr="00655265" w:rsidRDefault="00C645E3" w:rsidP="00C645E3">
      <w:pPr>
        <w:rPr>
          <w:sz w:val="24"/>
          <w:szCs w:val="24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2C802" wp14:editId="7A4FE5CA">
                <wp:simplePos x="0" y="0"/>
                <wp:positionH relativeFrom="column">
                  <wp:posOffset>4497705</wp:posOffset>
                </wp:positionH>
                <wp:positionV relativeFrom="paragraph">
                  <wp:posOffset>24130</wp:posOffset>
                </wp:positionV>
                <wp:extent cx="1470660" cy="205740"/>
                <wp:effectExtent l="0" t="0" r="15240" b="2286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1FD9" id="Rectángulo 8" o:spid="_x0000_s1026" style="position:absolute;margin-left:354.15pt;margin-top:1.9pt;width:115.8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" fillcolor="white [3201]" strokecolor="black [3200]" strokeweight="2pt"/>
            </w:pict>
          </mc:Fallback>
        </mc:AlternateContent>
      </w: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F7A41" wp14:editId="467203D4">
                <wp:simplePos x="0" y="0"/>
                <wp:positionH relativeFrom="column">
                  <wp:posOffset>2186940</wp:posOffset>
                </wp:positionH>
                <wp:positionV relativeFrom="paragraph">
                  <wp:posOffset>6985</wp:posOffset>
                </wp:positionV>
                <wp:extent cx="2034540" cy="213360"/>
                <wp:effectExtent l="0" t="0" r="2286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4061B" id="Rectángulo 7" o:spid="_x0000_s1026" style="position:absolute;margin-left:172.2pt;margin-top:.55pt;width:160.2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655265">
        <w:rPr>
          <w:sz w:val="24"/>
          <w:szCs w:val="24"/>
        </w:rPr>
        <w:t xml:space="preserve">LUGAR Y FECHA DE </w:t>
      </w:r>
      <w:r w:rsidR="00280A54" w:rsidRPr="00655265">
        <w:rPr>
          <w:sz w:val="24"/>
          <w:szCs w:val="24"/>
        </w:rPr>
        <w:t>NACIMIENTO:</w:t>
      </w:r>
      <w:r w:rsidRPr="0065526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645E3" w:rsidRPr="00655265" w:rsidRDefault="00C645E3" w:rsidP="00C645E3">
      <w:pPr>
        <w:ind w:left="-142" w:firstLine="142"/>
        <w:rPr>
          <w:sz w:val="24"/>
          <w:szCs w:val="24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DC037" wp14:editId="11640468">
                <wp:simplePos x="0" y="0"/>
                <wp:positionH relativeFrom="column">
                  <wp:posOffset>1344930</wp:posOffset>
                </wp:positionH>
                <wp:positionV relativeFrom="paragraph">
                  <wp:posOffset>512445</wp:posOffset>
                </wp:positionV>
                <wp:extent cx="2034540" cy="213360"/>
                <wp:effectExtent l="0" t="0" r="22860" b="15240"/>
                <wp:wrapNone/>
                <wp:docPr id="1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4A02B" id="Rectángulo 9" o:spid="_x0000_s1026" style="position:absolute;margin-left:105.9pt;margin-top:40.35pt;width:160.2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" fillcolor="white [3201]" strokecolor="black [3200]" strokeweight="2pt"/>
            </w:pict>
          </mc:Fallback>
        </mc:AlternateContent>
      </w:r>
      <w:r w:rsidRPr="00655265">
        <w:rPr>
          <w:sz w:val="24"/>
          <w:szCs w:val="24"/>
        </w:rPr>
        <w:t xml:space="preserve">                                                                                   Lugar                                    </w:t>
      </w:r>
      <w:r w:rsidR="000D77A2">
        <w:rPr>
          <w:sz w:val="24"/>
          <w:szCs w:val="24"/>
        </w:rPr>
        <w:t xml:space="preserve">      </w:t>
      </w:r>
      <w:r w:rsidRPr="00655265">
        <w:rPr>
          <w:sz w:val="24"/>
          <w:szCs w:val="24"/>
        </w:rPr>
        <w:t>Día /Mes / Año</w:t>
      </w:r>
    </w:p>
    <w:p w:rsidR="00C645E3" w:rsidRPr="00655265" w:rsidRDefault="00094BA8" w:rsidP="00C645E3">
      <w:pPr>
        <w:ind w:left="-142" w:firstLine="142"/>
        <w:rPr>
          <w:sz w:val="24"/>
          <w:szCs w:val="24"/>
        </w:rPr>
      </w:pPr>
      <w:r w:rsidRPr="00655265">
        <w:rPr>
          <w:sz w:val="24"/>
          <w:szCs w:val="24"/>
        </w:rPr>
        <w:t>NACIONALIDAD:</w:t>
      </w:r>
      <w:r w:rsidR="00C645E3" w:rsidRPr="00655265">
        <w:rPr>
          <w:sz w:val="24"/>
          <w:szCs w:val="24"/>
        </w:rPr>
        <w:t xml:space="preserve"> </w:t>
      </w:r>
    </w:p>
    <w:p w:rsidR="00C645E3" w:rsidRPr="00655265" w:rsidRDefault="00C645E3" w:rsidP="00C645E3">
      <w:pPr>
        <w:ind w:left="-142" w:firstLine="142"/>
        <w:rPr>
          <w:sz w:val="24"/>
          <w:szCs w:val="24"/>
        </w:rPr>
      </w:pPr>
    </w:p>
    <w:p w:rsidR="00C645E3" w:rsidRPr="00655265" w:rsidRDefault="00C645E3" w:rsidP="00C645E3">
      <w:pPr>
        <w:ind w:left="-142" w:firstLine="142"/>
        <w:rPr>
          <w:sz w:val="24"/>
          <w:szCs w:val="24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3B23E" wp14:editId="5DE9B449">
                <wp:simplePos x="0" y="0"/>
                <wp:positionH relativeFrom="column">
                  <wp:posOffset>998220</wp:posOffset>
                </wp:positionH>
                <wp:positionV relativeFrom="paragraph">
                  <wp:posOffset>7620</wp:posOffset>
                </wp:positionV>
                <wp:extent cx="2034540" cy="213360"/>
                <wp:effectExtent l="0" t="0" r="22860" b="15240"/>
                <wp:wrapNone/>
                <wp:docPr id="16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D109" id="Rectángulo 10" o:spid="_x0000_s1026" style="position:absolute;margin-left:78.6pt;margin-top:.6pt;width:160.2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655265">
        <w:rPr>
          <w:sz w:val="24"/>
          <w:szCs w:val="24"/>
        </w:rPr>
        <w:t xml:space="preserve">ESTADO </w:t>
      </w:r>
      <w:r w:rsidR="00094BA8" w:rsidRPr="00655265">
        <w:rPr>
          <w:sz w:val="24"/>
          <w:szCs w:val="24"/>
        </w:rPr>
        <w:t>CIVIL:</w:t>
      </w:r>
      <w:r w:rsidRPr="00655265">
        <w:rPr>
          <w:sz w:val="24"/>
          <w:szCs w:val="24"/>
        </w:rPr>
        <w:t xml:space="preserve"> </w:t>
      </w:r>
    </w:p>
    <w:p w:rsidR="00C645E3" w:rsidRPr="00655265" w:rsidRDefault="00C645E3" w:rsidP="00C645E3">
      <w:pPr>
        <w:ind w:left="-142" w:firstLine="142"/>
        <w:rPr>
          <w:sz w:val="24"/>
          <w:szCs w:val="24"/>
        </w:rPr>
      </w:pPr>
    </w:p>
    <w:p w:rsidR="00C645E3" w:rsidRPr="00655265" w:rsidRDefault="00C645E3" w:rsidP="00C645E3">
      <w:pPr>
        <w:ind w:left="-142" w:firstLine="142"/>
        <w:rPr>
          <w:sz w:val="24"/>
          <w:szCs w:val="24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64476" wp14:editId="106D4AF2">
                <wp:simplePos x="0" y="0"/>
                <wp:positionH relativeFrom="column">
                  <wp:posOffset>1926590</wp:posOffset>
                </wp:positionH>
                <wp:positionV relativeFrom="paragraph">
                  <wp:posOffset>10795</wp:posOffset>
                </wp:positionV>
                <wp:extent cx="1318260" cy="205740"/>
                <wp:effectExtent l="0" t="0" r="15240" b="22860"/>
                <wp:wrapNone/>
                <wp:docPr id="1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6AB10" id="Rectángulo 11" o:spid="_x0000_s1026" style="position:absolute;margin-left:151.7pt;margin-top:.85pt;width:103.8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" fillcolor="white [3201]" strokecolor="black [3200]" strokeweight="2pt"/>
            </w:pict>
          </mc:Fallback>
        </mc:AlternateContent>
      </w:r>
      <w:r w:rsidRPr="00655265">
        <w:rPr>
          <w:sz w:val="24"/>
          <w:szCs w:val="24"/>
        </w:rPr>
        <w:t xml:space="preserve">DOCUMENTO DE </w:t>
      </w:r>
      <w:r w:rsidR="00094BA8" w:rsidRPr="00655265">
        <w:rPr>
          <w:sz w:val="24"/>
          <w:szCs w:val="24"/>
        </w:rPr>
        <w:t>IDENTIDAD:</w:t>
      </w:r>
    </w:p>
    <w:p w:rsidR="00C645E3" w:rsidRPr="00655265" w:rsidRDefault="00C645E3" w:rsidP="00C645E3">
      <w:pPr>
        <w:ind w:left="-142" w:firstLine="142"/>
        <w:rPr>
          <w:sz w:val="24"/>
          <w:szCs w:val="24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E0E4DA" wp14:editId="0DB86F37">
                <wp:simplePos x="0" y="0"/>
                <wp:positionH relativeFrom="column">
                  <wp:posOffset>411480</wp:posOffset>
                </wp:positionH>
                <wp:positionV relativeFrom="paragraph">
                  <wp:posOffset>15240</wp:posOffset>
                </wp:positionV>
                <wp:extent cx="2034540" cy="213360"/>
                <wp:effectExtent l="0" t="0" r="22860" b="15240"/>
                <wp:wrapNone/>
                <wp:docPr id="18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2089D" id="Rectángulo 12" o:spid="_x0000_s1026" style="position:absolute;margin-left:32.4pt;margin-top:1.2pt;width:160.2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" fillcolor="white [3201]" strokecolor="black [3200]" strokeweight="2pt"/>
            </w:pict>
          </mc:Fallback>
        </mc:AlternateContent>
      </w:r>
      <w:r w:rsidR="00094BA8" w:rsidRPr="00655265">
        <w:rPr>
          <w:sz w:val="24"/>
          <w:szCs w:val="24"/>
        </w:rPr>
        <w:t>RUC:</w:t>
      </w:r>
    </w:p>
    <w:p w:rsidR="00C645E3" w:rsidRPr="00655265" w:rsidRDefault="00C645E3" w:rsidP="00C645E3">
      <w:pPr>
        <w:ind w:left="-142" w:firstLine="142"/>
        <w:rPr>
          <w:sz w:val="24"/>
          <w:szCs w:val="24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F59A8" wp14:editId="516F8993">
                <wp:simplePos x="0" y="0"/>
                <wp:positionH relativeFrom="column">
                  <wp:posOffset>868680</wp:posOffset>
                </wp:positionH>
                <wp:positionV relativeFrom="paragraph">
                  <wp:posOffset>306705</wp:posOffset>
                </wp:positionV>
                <wp:extent cx="2034540" cy="213360"/>
                <wp:effectExtent l="0" t="0" r="22860" b="15240"/>
                <wp:wrapNone/>
                <wp:docPr id="1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6B2D" id="Rectángulo 13" o:spid="_x0000_s1026" style="position:absolute;margin-left:68.4pt;margin-top:24.15pt;width:160.2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:rsidR="00C645E3" w:rsidRPr="00655265" w:rsidRDefault="00C645E3" w:rsidP="00C645E3">
      <w:pPr>
        <w:ind w:left="-142" w:firstLine="142"/>
        <w:rPr>
          <w:sz w:val="24"/>
          <w:szCs w:val="24"/>
        </w:rPr>
      </w:pPr>
      <w:r w:rsidRPr="00655265">
        <w:rPr>
          <w:sz w:val="24"/>
          <w:szCs w:val="24"/>
        </w:rPr>
        <w:t xml:space="preserve">Nº </w:t>
      </w:r>
      <w:r w:rsidR="00094BA8" w:rsidRPr="00655265">
        <w:rPr>
          <w:sz w:val="24"/>
          <w:szCs w:val="24"/>
        </w:rPr>
        <w:t>BREVETE:</w:t>
      </w:r>
      <w:r w:rsidRPr="00655265">
        <w:rPr>
          <w:sz w:val="24"/>
          <w:szCs w:val="24"/>
        </w:rPr>
        <w:t xml:space="preserve"> </w:t>
      </w:r>
    </w:p>
    <w:p w:rsidR="00C645E3" w:rsidRPr="00655265" w:rsidRDefault="00C645E3" w:rsidP="00C645E3">
      <w:pPr>
        <w:ind w:left="-142" w:firstLine="142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FDBCDF" wp14:editId="27438324">
                <wp:simplePos x="0" y="0"/>
                <wp:positionH relativeFrom="column">
                  <wp:posOffset>867410</wp:posOffset>
                </wp:positionH>
                <wp:positionV relativeFrom="paragraph">
                  <wp:posOffset>2540</wp:posOffset>
                </wp:positionV>
                <wp:extent cx="4671060" cy="205740"/>
                <wp:effectExtent l="0" t="0" r="15240" b="22860"/>
                <wp:wrapNone/>
                <wp:docPr id="20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452F" id="Rectángulo 14" o:spid="_x0000_s1026" style="position:absolute;margin-left:68.3pt;margin-top:.2pt;width:367.8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" fillcolor="white [3201]" strokecolor="black [3200]" strokeweight="2pt"/>
            </w:pict>
          </mc:Fallback>
        </mc:AlternateContent>
      </w:r>
      <w:r w:rsidR="00094BA8" w:rsidRPr="00655265">
        <w:rPr>
          <w:sz w:val="24"/>
          <w:szCs w:val="24"/>
        </w:rPr>
        <w:t>DIRECCION:</w:t>
      </w:r>
      <w:r w:rsidRPr="00655265">
        <w:rPr>
          <w:noProof/>
          <w:sz w:val="24"/>
          <w:szCs w:val="24"/>
          <w:lang w:eastAsia="es-ES"/>
        </w:rPr>
        <w:t xml:space="preserve">   </w:t>
      </w:r>
    </w:p>
    <w:p w:rsidR="00C645E3" w:rsidRPr="00655265" w:rsidRDefault="006E755D" w:rsidP="00C645E3">
      <w:pPr>
        <w:ind w:left="-142" w:firstLine="142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 xml:space="preserve">                           </w:t>
      </w:r>
      <w:r w:rsidR="00C645E3" w:rsidRPr="00655265">
        <w:rPr>
          <w:noProof/>
          <w:sz w:val="24"/>
          <w:szCs w:val="24"/>
          <w:lang w:eastAsia="es-ES"/>
        </w:rPr>
        <w:t xml:space="preserve">Avenida                                                </w:t>
      </w:r>
      <w:r>
        <w:rPr>
          <w:noProof/>
          <w:sz w:val="24"/>
          <w:szCs w:val="24"/>
          <w:lang w:eastAsia="es-ES"/>
        </w:rPr>
        <w:t xml:space="preserve">     </w:t>
      </w:r>
      <w:r w:rsidR="00C645E3" w:rsidRPr="00655265">
        <w:rPr>
          <w:noProof/>
          <w:sz w:val="24"/>
          <w:szCs w:val="24"/>
          <w:lang w:eastAsia="es-ES"/>
        </w:rPr>
        <w:t>Nº                                     Dpto.</w:t>
      </w:r>
    </w:p>
    <w:p w:rsidR="00C645E3" w:rsidRPr="00655265" w:rsidRDefault="00C645E3" w:rsidP="00C645E3">
      <w:pPr>
        <w:ind w:left="-142" w:firstLine="142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0AC488" wp14:editId="0C22880D">
                <wp:simplePos x="0" y="0"/>
                <wp:positionH relativeFrom="column">
                  <wp:posOffset>661670</wp:posOffset>
                </wp:positionH>
                <wp:positionV relativeFrom="paragraph">
                  <wp:posOffset>5715</wp:posOffset>
                </wp:positionV>
                <wp:extent cx="3467100" cy="182880"/>
                <wp:effectExtent l="0" t="0" r="19050" b="26670"/>
                <wp:wrapNone/>
                <wp:docPr id="21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F930" id="Rectángulo 15" o:spid="_x0000_s1026" style="position:absolute;margin-left:52.1pt;margin-top:.45pt;width:273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" fillcolor="white [3201]" strokecolor="black [3200]" strokeweight="2pt"/>
            </w:pict>
          </mc:Fallback>
        </mc:AlternateContent>
      </w:r>
      <w:r w:rsidRPr="00655265">
        <w:rPr>
          <w:noProof/>
          <w:sz w:val="24"/>
          <w:szCs w:val="24"/>
          <w:lang w:eastAsia="es-ES"/>
        </w:rPr>
        <w:t xml:space="preserve">CIUDAD : </w:t>
      </w:r>
    </w:p>
    <w:p w:rsidR="00C645E3" w:rsidRPr="00655265" w:rsidRDefault="00C645E3" w:rsidP="00C645E3">
      <w:pPr>
        <w:ind w:left="-142" w:firstLine="142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A0AC1" wp14:editId="190B5227">
                <wp:simplePos x="0" y="0"/>
                <wp:positionH relativeFrom="column">
                  <wp:posOffset>736634</wp:posOffset>
                </wp:positionH>
                <wp:positionV relativeFrom="paragraph">
                  <wp:posOffset>10795</wp:posOffset>
                </wp:positionV>
                <wp:extent cx="3467100" cy="205740"/>
                <wp:effectExtent l="0" t="0" r="19050" b="22860"/>
                <wp:wrapNone/>
                <wp:docPr id="22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E47C6" id="Rectángulo 16" o:spid="_x0000_s1026" style="position:absolute;margin-left:58pt;margin-top:.85pt;width:273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" fillcolor="white [3201]" strokecolor="black [3200]" strokeweight="2pt"/>
            </w:pict>
          </mc:Fallback>
        </mc:AlternateContent>
      </w:r>
      <w:r w:rsidRPr="00655265">
        <w:rPr>
          <w:noProof/>
          <w:sz w:val="24"/>
          <w:szCs w:val="24"/>
          <w:lang w:eastAsia="es-ES"/>
        </w:rPr>
        <w:t xml:space="preserve">DISTRITO : </w:t>
      </w:r>
    </w:p>
    <w:p w:rsidR="00C645E3" w:rsidRPr="00655265" w:rsidRDefault="00C645E3" w:rsidP="00C645E3">
      <w:pPr>
        <w:ind w:left="-142" w:firstLine="142"/>
        <w:rPr>
          <w:noProof/>
          <w:sz w:val="24"/>
          <w:szCs w:val="24"/>
          <w:lang w:eastAsia="es-ES"/>
        </w:rPr>
      </w:pPr>
    </w:p>
    <w:p w:rsidR="00C645E3" w:rsidRPr="00655265" w:rsidRDefault="00C645E3" w:rsidP="00C645E3">
      <w:pPr>
        <w:ind w:left="-142" w:firstLine="142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B52F2" wp14:editId="6489F144">
                <wp:simplePos x="0" y="0"/>
                <wp:positionH relativeFrom="page">
                  <wp:posOffset>5517909</wp:posOffset>
                </wp:positionH>
                <wp:positionV relativeFrom="paragraph">
                  <wp:posOffset>13335</wp:posOffset>
                </wp:positionV>
                <wp:extent cx="1524000" cy="190500"/>
                <wp:effectExtent l="0" t="0" r="19050" b="19050"/>
                <wp:wrapNone/>
                <wp:docPr id="23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713EC" id="Rectángulo 18" o:spid="_x0000_s1026" style="position:absolute;margin-left:434.5pt;margin-top:1.05pt;width:120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" fillcolor="white [3201]" strokecolor="black [3200]" strokeweight="2pt">
                <w10:wrap anchorx="page"/>
              </v:rect>
            </w:pict>
          </mc:Fallback>
        </mc:AlternateContent>
      </w: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F9B85D" wp14:editId="79228885">
                <wp:simplePos x="0" y="0"/>
                <wp:positionH relativeFrom="column">
                  <wp:posOffset>1097280</wp:posOffset>
                </wp:positionH>
                <wp:positionV relativeFrom="paragraph">
                  <wp:posOffset>4445</wp:posOffset>
                </wp:positionV>
                <wp:extent cx="2034540" cy="213360"/>
                <wp:effectExtent l="0" t="0" r="22860" b="15240"/>
                <wp:wrapNone/>
                <wp:docPr id="24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93B4" id="Rectángulo 17" o:spid="_x0000_s1026" style="position:absolute;margin-left:86.4pt;margin-top:.35pt;width:160.2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" fillcolor="white [3201]" strokecolor="black [3200]" strokeweight="2pt"/>
            </w:pict>
          </mc:Fallback>
        </mc:AlternateContent>
      </w:r>
      <w:r w:rsidRPr="00655265">
        <w:rPr>
          <w:noProof/>
          <w:sz w:val="24"/>
          <w:szCs w:val="24"/>
          <w:lang w:eastAsia="es-ES"/>
        </w:rPr>
        <w:t xml:space="preserve">TELEFONO FIJO :                                                                    </w:t>
      </w:r>
      <w:r>
        <w:rPr>
          <w:noProof/>
          <w:sz w:val="24"/>
          <w:szCs w:val="24"/>
          <w:lang w:eastAsia="es-ES"/>
        </w:rPr>
        <w:t xml:space="preserve">     </w:t>
      </w:r>
      <w:r w:rsidRPr="00655265">
        <w:rPr>
          <w:noProof/>
          <w:sz w:val="24"/>
          <w:szCs w:val="24"/>
          <w:lang w:eastAsia="es-ES"/>
        </w:rPr>
        <w:t xml:space="preserve">CELULAR : </w:t>
      </w:r>
    </w:p>
    <w:p w:rsidR="00C645E3" w:rsidRPr="00655265" w:rsidRDefault="00C645E3" w:rsidP="00C645E3">
      <w:pPr>
        <w:ind w:left="-142" w:firstLine="142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DC541F" wp14:editId="6B940233">
                <wp:simplePos x="0" y="0"/>
                <wp:positionH relativeFrom="column">
                  <wp:posOffset>1598930</wp:posOffset>
                </wp:positionH>
                <wp:positionV relativeFrom="paragraph">
                  <wp:posOffset>4445</wp:posOffset>
                </wp:positionV>
                <wp:extent cx="4625340" cy="175260"/>
                <wp:effectExtent l="0" t="0" r="22860" b="15240"/>
                <wp:wrapNone/>
                <wp:docPr id="25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D38E" id="Rectángulo 19" o:spid="_x0000_s1026" style="position:absolute;margin-left:125.9pt;margin-top:.35pt;width:364.2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" fillcolor="white [3201]" strokecolor="black [3200]" strokeweight="2pt"/>
            </w:pict>
          </mc:Fallback>
        </mc:AlternateContent>
      </w:r>
      <w:r w:rsidRPr="00655265">
        <w:rPr>
          <w:noProof/>
          <w:sz w:val="24"/>
          <w:szCs w:val="24"/>
          <w:lang w:eastAsia="es-ES"/>
        </w:rPr>
        <w:t>CORREO ELECTRONICO :</w:t>
      </w:r>
    </w:p>
    <w:p w:rsidR="00C645E3" w:rsidRPr="00655265" w:rsidRDefault="00C645E3" w:rsidP="00C645E3">
      <w:pPr>
        <w:ind w:left="-142" w:firstLine="142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54FAC" wp14:editId="3A6E37C0">
                <wp:simplePos x="0" y="0"/>
                <wp:positionH relativeFrom="margin">
                  <wp:posOffset>2442279</wp:posOffset>
                </wp:positionH>
                <wp:positionV relativeFrom="paragraph">
                  <wp:posOffset>14605</wp:posOffset>
                </wp:positionV>
                <wp:extent cx="3916680" cy="167640"/>
                <wp:effectExtent l="0" t="0" r="26670" b="22860"/>
                <wp:wrapNone/>
                <wp:docPr id="26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6DE0A" id="Rectángulo 20" o:spid="_x0000_s1026" style="position:absolute;margin-left:192.3pt;margin-top:1.15pt;width:308.4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" fillcolor="white [3201]" strokecolor="black [3200]" strokeweight="2pt">
                <w10:wrap anchorx="margin"/>
              </v:rect>
            </w:pict>
          </mc:Fallback>
        </mc:AlternateContent>
      </w:r>
      <w:r w:rsidRPr="00655265">
        <w:rPr>
          <w:noProof/>
          <w:sz w:val="24"/>
          <w:szCs w:val="24"/>
          <w:lang w:eastAsia="es-ES"/>
        </w:rPr>
        <w:t xml:space="preserve">COLEGIO PROFECIONAL : (SI APLICA) </w:t>
      </w:r>
    </w:p>
    <w:p w:rsidR="001862B7" w:rsidRDefault="001862B7" w:rsidP="00C645E3">
      <w:pPr>
        <w:ind w:left="-142" w:firstLine="142"/>
        <w:rPr>
          <w:noProof/>
          <w:sz w:val="24"/>
          <w:szCs w:val="24"/>
          <w:lang w:eastAsia="es-ES"/>
        </w:rPr>
      </w:pPr>
    </w:p>
    <w:p w:rsidR="00C645E3" w:rsidRPr="00655265" w:rsidRDefault="00C645E3" w:rsidP="00C645E3">
      <w:pPr>
        <w:ind w:left="-142" w:firstLine="142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5D986B" wp14:editId="6EAD0846">
                <wp:simplePos x="0" y="0"/>
                <wp:positionH relativeFrom="column">
                  <wp:posOffset>906780</wp:posOffset>
                </wp:positionH>
                <wp:positionV relativeFrom="paragraph">
                  <wp:posOffset>4445</wp:posOffset>
                </wp:positionV>
                <wp:extent cx="2034540" cy="213360"/>
                <wp:effectExtent l="0" t="0" r="22860" b="15240"/>
                <wp:wrapNone/>
                <wp:docPr id="27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BFDD8" id="Rectángulo 21" o:spid="_x0000_s1026" style="position:absolute;margin-left:71.4pt;margin-top:.35pt;width:160.2pt;height:1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" fillcolor="white [3201]" strokecolor="black [3200]" strokeweight="2pt"/>
            </w:pict>
          </mc:Fallback>
        </mc:AlternateContent>
      </w:r>
      <w:r w:rsidRPr="00655265">
        <w:rPr>
          <w:noProof/>
          <w:sz w:val="24"/>
          <w:szCs w:val="24"/>
          <w:lang w:eastAsia="es-ES"/>
        </w:rPr>
        <w:t xml:space="preserve">REGISTRO Nº </w:t>
      </w:r>
    </w:p>
    <w:p w:rsidR="006E755D" w:rsidRDefault="006E755D" w:rsidP="00C645E3">
      <w:pPr>
        <w:rPr>
          <w:noProof/>
          <w:sz w:val="24"/>
          <w:szCs w:val="24"/>
          <w:lang w:eastAsia="es-ES"/>
        </w:rPr>
      </w:pPr>
    </w:p>
    <w:p w:rsidR="00C645E3" w:rsidRPr="00655265" w:rsidRDefault="00C645E3" w:rsidP="00C645E3">
      <w:pPr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3699A" wp14:editId="0C9722AC">
                <wp:simplePos x="0" y="0"/>
                <wp:positionH relativeFrom="column">
                  <wp:posOffset>1432560</wp:posOffset>
                </wp:positionH>
                <wp:positionV relativeFrom="paragraph">
                  <wp:posOffset>7620</wp:posOffset>
                </wp:positionV>
                <wp:extent cx="2034540" cy="213360"/>
                <wp:effectExtent l="0" t="0" r="22860" b="15240"/>
                <wp:wrapNone/>
                <wp:docPr id="28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25EE3" id="Rectángulo 22" o:spid="_x0000_s1026" style="position:absolute;margin-left:112.8pt;margin-top:.6pt;width:160.2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" fillcolor="white [3201]" strokecolor="black [3200]" strokeweight="2pt"/>
            </w:pict>
          </mc:Fallback>
        </mc:AlternateContent>
      </w:r>
      <w:r w:rsidRPr="00655265">
        <w:rPr>
          <w:noProof/>
          <w:sz w:val="24"/>
          <w:szCs w:val="24"/>
          <w:lang w:eastAsia="es-ES"/>
        </w:rPr>
        <w:t xml:space="preserve">LUGAR DE REGISTRO : </w:t>
      </w:r>
    </w:p>
    <w:p w:rsidR="00C645E3" w:rsidRPr="00655265" w:rsidRDefault="00C645E3" w:rsidP="00C645E3">
      <w:pPr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  <w:u w:val="single"/>
          <w:lang w:eastAsia="es-ES"/>
        </w:rPr>
        <w:t>PERSONA CON DISCAPACIDAD</w:t>
      </w:r>
    </w:p>
    <w:p w:rsidR="00C645E3" w:rsidRPr="00655265" w:rsidRDefault="00C645E3" w:rsidP="00C645E3">
      <w:pPr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9DF5A" wp14:editId="049A4263">
                <wp:simplePos x="0" y="0"/>
                <wp:positionH relativeFrom="margin">
                  <wp:posOffset>4700270</wp:posOffset>
                </wp:positionH>
                <wp:positionV relativeFrom="paragraph">
                  <wp:posOffset>264160</wp:posOffset>
                </wp:positionV>
                <wp:extent cx="1287780" cy="266700"/>
                <wp:effectExtent l="0" t="0" r="26670" b="19050"/>
                <wp:wrapNone/>
                <wp:docPr id="29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9E7E2" id="Rectángulo 24" o:spid="_x0000_s1026" style="position:absolute;margin-left:370.1pt;margin-top:20.8pt;width:101.4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" fillcolor="white [3201]" strokecolor="black [3200]" strokeweight="2pt">
                <w10:wrap anchorx="margin"/>
              </v:rect>
            </w:pict>
          </mc:Fallback>
        </mc:AlternateContent>
      </w: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17668" wp14:editId="46582E3A">
                <wp:simplePos x="0" y="0"/>
                <wp:positionH relativeFrom="column">
                  <wp:posOffset>905510</wp:posOffset>
                </wp:positionH>
                <wp:positionV relativeFrom="paragraph">
                  <wp:posOffset>244475</wp:posOffset>
                </wp:positionV>
                <wp:extent cx="464820" cy="259080"/>
                <wp:effectExtent l="0" t="0" r="11430" b="26670"/>
                <wp:wrapNone/>
                <wp:docPr id="30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FC76" id="Rectángulo 23" o:spid="_x0000_s1026" style="position:absolute;margin-left:71.3pt;margin-top:19.25pt;width:36.6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" fillcolor="white [3201]" strokecolor="black [3200]" strokeweight="2pt"/>
            </w:pict>
          </mc:Fallback>
        </mc:AlternateContent>
      </w:r>
      <w:r w:rsidRPr="00655265">
        <w:rPr>
          <w:noProof/>
          <w:sz w:val="24"/>
          <w:szCs w:val="24"/>
          <w:lang w:eastAsia="es-ES"/>
        </w:rPr>
        <w:t xml:space="preserve">El personal es deiscapacitado </w:t>
      </w:r>
    </w:p>
    <w:p w:rsidR="00C645E3" w:rsidRPr="00655265" w:rsidRDefault="00C645E3" w:rsidP="00C645E3">
      <w:pPr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  <w:lang w:eastAsia="es-ES"/>
        </w:rPr>
        <w:t xml:space="preserve">                   SI                                                                 </w:t>
      </w:r>
      <w:r>
        <w:rPr>
          <w:noProof/>
          <w:sz w:val="24"/>
          <w:szCs w:val="24"/>
          <w:lang w:eastAsia="es-ES"/>
        </w:rPr>
        <w:t xml:space="preserve">                       </w:t>
      </w:r>
      <w:r w:rsidRPr="00655265">
        <w:rPr>
          <w:noProof/>
          <w:sz w:val="24"/>
          <w:szCs w:val="24"/>
          <w:lang w:eastAsia="es-ES"/>
        </w:rPr>
        <w:t xml:space="preserve"> Nº REGISTRO </w:t>
      </w:r>
    </w:p>
    <w:p w:rsidR="00C645E3" w:rsidRPr="00655265" w:rsidRDefault="00C645E3" w:rsidP="00C645E3">
      <w:pPr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2349F" wp14:editId="49D99187">
                <wp:simplePos x="0" y="0"/>
                <wp:positionH relativeFrom="column">
                  <wp:posOffset>905184</wp:posOffset>
                </wp:positionH>
                <wp:positionV relativeFrom="paragraph">
                  <wp:posOffset>15772</wp:posOffset>
                </wp:positionV>
                <wp:extent cx="449580" cy="296562"/>
                <wp:effectExtent l="0" t="0" r="26670" b="27305"/>
                <wp:wrapNone/>
                <wp:docPr id="31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EA26" id="Rectángulo 25" o:spid="_x0000_s1026" style="position:absolute;margin-left:71.25pt;margin-top:1.25pt;width:35.4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s-ES"/>
        </w:rPr>
        <w:t xml:space="preserve">                  </w:t>
      </w:r>
      <w:r w:rsidRPr="00655265">
        <w:rPr>
          <w:noProof/>
          <w:sz w:val="24"/>
          <w:szCs w:val="24"/>
          <w:lang w:eastAsia="es-ES"/>
        </w:rPr>
        <w:t xml:space="preserve">NO  </w:t>
      </w:r>
    </w:p>
    <w:p w:rsidR="001862B7" w:rsidRDefault="001862B7" w:rsidP="00C645E3">
      <w:pPr>
        <w:spacing w:after="0" w:line="240" w:lineRule="auto"/>
        <w:rPr>
          <w:noProof/>
          <w:sz w:val="24"/>
          <w:szCs w:val="24"/>
          <w:lang w:eastAsia="es-ES"/>
        </w:rPr>
      </w:pPr>
    </w:p>
    <w:p w:rsidR="00C645E3" w:rsidRPr="00655265" w:rsidRDefault="00C645E3" w:rsidP="00C645E3">
      <w:pPr>
        <w:spacing w:after="0" w:line="240" w:lineRule="auto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  <w:lang w:eastAsia="es-ES"/>
        </w:rPr>
        <w:t xml:space="preserve">Si la respuesta es afirmativa. Indicar el numero de inscripciones en ek registro </w:t>
      </w:r>
    </w:p>
    <w:p w:rsidR="00C645E3" w:rsidRPr="00655265" w:rsidRDefault="00C645E3" w:rsidP="00C645E3">
      <w:pPr>
        <w:spacing w:after="0" w:line="240" w:lineRule="auto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  <w:lang w:eastAsia="es-ES"/>
        </w:rPr>
        <w:t>Nacional de las Personas con discapacida.</w:t>
      </w:r>
    </w:p>
    <w:p w:rsidR="00C645E3" w:rsidRPr="00655265" w:rsidRDefault="00C645E3" w:rsidP="00C645E3">
      <w:pPr>
        <w:spacing w:after="0" w:line="240" w:lineRule="auto"/>
        <w:rPr>
          <w:noProof/>
          <w:sz w:val="24"/>
          <w:szCs w:val="24"/>
          <w:lang w:eastAsia="es-ES"/>
        </w:rPr>
      </w:pPr>
    </w:p>
    <w:p w:rsidR="00C645E3" w:rsidRPr="00655265" w:rsidRDefault="00C645E3" w:rsidP="00C645E3">
      <w:pPr>
        <w:spacing w:after="0" w:line="240" w:lineRule="auto"/>
        <w:rPr>
          <w:noProof/>
          <w:sz w:val="24"/>
          <w:szCs w:val="24"/>
          <w:lang w:eastAsia="es-ES"/>
        </w:rPr>
      </w:pPr>
    </w:p>
    <w:p w:rsidR="00C645E3" w:rsidRDefault="00C645E3" w:rsidP="00C645E3">
      <w:pPr>
        <w:spacing w:after="0" w:line="240" w:lineRule="auto"/>
        <w:rPr>
          <w:b/>
          <w:noProof/>
          <w:sz w:val="24"/>
          <w:szCs w:val="24"/>
          <w:u w:val="single"/>
          <w:lang w:eastAsia="es-ES"/>
        </w:rPr>
      </w:pPr>
      <w:r w:rsidRPr="00280A54">
        <w:rPr>
          <w:b/>
          <w:noProof/>
          <w:sz w:val="24"/>
          <w:szCs w:val="24"/>
          <w:lang w:eastAsia="es-ES"/>
        </w:rPr>
        <w:t xml:space="preserve">III.    </w:t>
      </w:r>
      <w:r w:rsidRPr="00280A54">
        <w:rPr>
          <w:b/>
          <w:noProof/>
          <w:sz w:val="24"/>
          <w:szCs w:val="24"/>
          <w:u w:val="single"/>
          <w:lang w:eastAsia="es-ES"/>
        </w:rPr>
        <w:t xml:space="preserve">LICENCIA  DE LAS FUERZAS ARMADAS </w:t>
      </w:r>
    </w:p>
    <w:p w:rsidR="00280A54" w:rsidRPr="00280A54" w:rsidRDefault="00280A54" w:rsidP="00C645E3">
      <w:pPr>
        <w:spacing w:after="0" w:line="240" w:lineRule="auto"/>
        <w:rPr>
          <w:b/>
          <w:noProof/>
          <w:sz w:val="24"/>
          <w:szCs w:val="24"/>
          <w:u w:val="single"/>
          <w:lang w:eastAsia="es-ES"/>
        </w:rPr>
      </w:pPr>
    </w:p>
    <w:p w:rsidR="00C645E3" w:rsidRPr="00655265" w:rsidRDefault="00C645E3" w:rsidP="00C645E3">
      <w:pPr>
        <w:spacing w:after="0" w:line="240" w:lineRule="auto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  <w:u w:val="single"/>
          <w:lang w:eastAsia="es-ES"/>
        </w:rPr>
        <w:t xml:space="preserve">  </w:t>
      </w:r>
      <w:r w:rsidRPr="00655265">
        <w:rPr>
          <w:noProof/>
          <w:sz w:val="24"/>
          <w:szCs w:val="24"/>
          <w:lang w:eastAsia="es-ES"/>
        </w:rPr>
        <w:t xml:space="preserve">El postulant es licenciado de las fuerzas armadas </w:t>
      </w:r>
    </w:p>
    <w:p w:rsidR="00C645E3" w:rsidRPr="00655265" w:rsidRDefault="00C645E3" w:rsidP="00C645E3">
      <w:pPr>
        <w:spacing w:after="0" w:line="240" w:lineRule="auto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B0B2BF" wp14:editId="27C626E6">
                <wp:simplePos x="0" y="0"/>
                <wp:positionH relativeFrom="column">
                  <wp:posOffset>3628939</wp:posOffset>
                </wp:positionH>
                <wp:positionV relativeFrom="paragraph">
                  <wp:posOffset>105410</wp:posOffset>
                </wp:positionV>
                <wp:extent cx="403860" cy="304800"/>
                <wp:effectExtent l="0" t="0" r="15240" b="19050"/>
                <wp:wrapNone/>
                <wp:docPr id="32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C3E9" id="Rectángulo 28" o:spid="_x0000_s1026" style="position:absolute;margin-left:285.75pt;margin-top:8.3pt;width:31.8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" fillcolor="white [3201]" strokecolor="black [3200]" strokeweight="2pt"/>
            </w:pict>
          </mc:Fallback>
        </mc:AlternateContent>
      </w: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CF1367" wp14:editId="5E284C0E">
                <wp:simplePos x="0" y="0"/>
                <wp:positionH relativeFrom="column">
                  <wp:posOffset>913130</wp:posOffset>
                </wp:positionH>
                <wp:positionV relativeFrom="paragraph">
                  <wp:posOffset>113030</wp:posOffset>
                </wp:positionV>
                <wp:extent cx="403860" cy="304800"/>
                <wp:effectExtent l="0" t="0" r="15240" b="19050"/>
                <wp:wrapNone/>
                <wp:docPr id="33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37E9" id="Rectángulo 26" o:spid="_x0000_s1026" style="position:absolute;margin-left:71.9pt;margin-top:8.9pt;width:31.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" fillcolor="white [3201]" strokecolor="black [3200]" strokeweight="2pt"/>
            </w:pict>
          </mc:Fallback>
        </mc:AlternateContent>
      </w:r>
    </w:p>
    <w:p w:rsidR="00C645E3" w:rsidRPr="00655265" w:rsidRDefault="00C645E3" w:rsidP="00C645E3">
      <w:pPr>
        <w:spacing w:after="0" w:line="240" w:lineRule="auto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  <w:lang w:eastAsia="es-ES"/>
        </w:rPr>
        <w:t xml:space="preserve">                    SI                                                                         NO</w:t>
      </w:r>
    </w:p>
    <w:p w:rsidR="00C645E3" w:rsidRPr="00655265" w:rsidRDefault="00C645E3" w:rsidP="00C645E3">
      <w:pPr>
        <w:spacing w:after="0" w:line="240" w:lineRule="auto"/>
        <w:rPr>
          <w:noProof/>
          <w:sz w:val="24"/>
          <w:szCs w:val="24"/>
          <w:lang w:eastAsia="es-ES"/>
        </w:rPr>
      </w:pPr>
    </w:p>
    <w:p w:rsidR="00C645E3" w:rsidRPr="00655265" w:rsidRDefault="00C645E3" w:rsidP="00C645E3">
      <w:pPr>
        <w:spacing w:after="0" w:line="240" w:lineRule="auto"/>
        <w:rPr>
          <w:noProof/>
          <w:sz w:val="24"/>
          <w:szCs w:val="24"/>
          <w:lang w:eastAsia="es-ES"/>
        </w:rPr>
      </w:pPr>
      <w:r w:rsidRPr="00655265">
        <w:rPr>
          <w:noProof/>
          <w:sz w:val="24"/>
          <w:szCs w:val="24"/>
          <w:lang w:eastAsia="es-ES"/>
        </w:rPr>
        <w:t>Si la respuesta es afirmativa. Adjuntar copia simple de documento oficial emitido por las autoridades competentes que acredite su condicion de licenciado.</w:t>
      </w:r>
    </w:p>
    <w:p w:rsidR="00C645E3" w:rsidRPr="00655265" w:rsidRDefault="00C645E3" w:rsidP="00C645E3">
      <w:pPr>
        <w:spacing w:after="0" w:line="240" w:lineRule="auto"/>
        <w:rPr>
          <w:noProof/>
          <w:sz w:val="24"/>
          <w:szCs w:val="24"/>
          <w:lang w:eastAsia="es-ES"/>
        </w:rPr>
      </w:pPr>
    </w:p>
    <w:p w:rsidR="00C645E3" w:rsidRPr="00280A54" w:rsidRDefault="00C645E3" w:rsidP="00C645E3">
      <w:pPr>
        <w:spacing w:after="0" w:line="240" w:lineRule="auto"/>
        <w:rPr>
          <w:b/>
          <w:sz w:val="24"/>
          <w:szCs w:val="24"/>
          <w:lang w:eastAsia="es-ES"/>
        </w:rPr>
      </w:pPr>
      <w:r w:rsidRPr="00280A54">
        <w:rPr>
          <w:b/>
          <w:noProof/>
          <w:sz w:val="24"/>
          <w:szCs w:val="24"/>
          <w:lang w:eastAsia="es-ES"/>
        </w:rPr>
        <w:t xml:space="preserve">IV.     </w:t>
      </w:r>
      <w:r w:rsidRPr="00280A54">
        <w:rPr>
          <w:b/>
          <w:noProof/>
          <w:sz w:val="24"/>
          <w:szCs w:val="24"/>
          <w:u w:val="single"/>
          <w:lang w:eastAsia="es-ES"/>
        </w:rPr>
        <w:t xml:space="preserve">FORMACION ACADEMICA </w:t>
      </w:r>
    </w:p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  <w:r w:rsidRPr="00655265">
        <w:rPr>
          <w:sz w:val="24"/>
          <w:szCs w:val="24"/>
          <w:lang w:eastAsia="es-ES"/>
        </w:rPr>
        <w:t xml:space="preserve">    (En el caso de  Doctorados, Maestrías, Especializaciones y</w:t>
      </w:r>
      <w:r w:rsidR="001175C2">
        <w:rPr>
          <w:sz w:val="24"/>
          <w:szCs w:val="24"/>
          <w:lang w:eastAsia="es-ES"/>
        </w:rPr>
        <w:t xml:space="preserve">/o Posgrado, referir solo los que </w:t>
      </w:r>
      <w:r w:rsidRPr="00655265">
        <w:rPr>
          <w:sz w:val="24"/>
          <w:szCs w:val="24"/>
          <w:lang w:eastAsia="es-ES"/>
        </w:rPr>
        <w:t xml:space="preserve">estén involucrados solo con el servicio al cual se postula) </w:t>
      </w:r>
    </w:p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3"/>
        <w:gridCol w:w="1485"/>
        <w:gridCol w:w="1495"/>
        <w:gridCol w:w="1166"/>
        <w:gridCol w:w="1380"/>
        <w:gridCol w:w="2055"/>
      </w:tblGrid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Titulo (1)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Especialidad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Universidad, Instituto o Colegio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Ciudad / País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Estudios Realizados desde / hasta (mes/año)</w:t>
            </w: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Fecha de Extensión del Título(2)(mes/año)</w:t>
            </w: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Doctorado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Maestría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Titulo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Bachillerato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Estudios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Técnicos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Secundarios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</w:tbl>
    <w:p w:rsidR="00C645E3" w:rsidRPr="00753981" w:rsidRDefault="00C645E3" w:rsidP="00C645E3">
      <w:pPr>
        <w:spacing w:after="0" w:line="240" w:lineRule="auto"/>
        <w:rPr>
          <w:b/>
          <w:sz w:val="16"/>
          <w:szCs w:val="16"/>
          <w:u w:val="single"/>
          <w:lang w:eastAsia="es-ES"/>
        </w:rPr>
      </w:pPr>
      <w:r w:rsidRPr="00753981">
        <w:rPr>
          <w:b/>
          <w:sz w:val="16"/>
          <w:szCs w:val="16"/>
          <w:u w:val="single"/>
          <w:lang w:eastAsia="es-ES"/>
        </w:rPr>
        <w:t>Nota:</w:t>
      </w:r>
    </w:p>
    <w:p w:rsidR="00C645E3" w:rsidRPr="00753981" w:rsidRDefault="00C645E3" w:rsidP="00C645E3">
      <w:pPr>
        <w:spacing w:after="0" w:line="240" w:lineRule="auto"/>
        <w:rPr>
          <w:sz w:val="16"/>
          <w:szCs w:val="16"/>
          <w:lang w:eastAsia="es-ES"/>
        </w:rPr>
      </w:pPr>
      <w:r w:rsidRPr="00753981">
        <w:rPr>
          <w:sz w:val="16"/>
          <w:szCs w:val="16"/>
          <w:lang w:eastAsia="es-ES"/>
        </w:rPr>
        <w:t>(1)Dejar en blanco aquellos que no apliquen.</w:t>
      </w:r>
    </w:p>
    <w:p w:rsidR="00C645E3" w:rsidRPr="00753981" w:rsidRDefault="00C645E3" w:rsidP="00C645E3">
      <w:pPr>
        <w:spacing w:after="0" w:line="240" w:lineRule="auto"/>
        <w:rPr>
          <w:sz w:val="16"/>
          <w:szCs w:val="16"/>
          <w:lang w:eastAsia="es-ES"/>
        </w:rPr>
      </w:pPr>
      <w:r w:rsidRPr="00753981">
        <w:rPr>
          <w:sz w:val="16"/>
          <w:szCs w:val="16"/>
          <w:lang w:eastAsia="es-ES"/>
        </w:rPr>
        <w:t xml:space="preserve">(2)Si no tiene títulos </w:t>
      </w:r>
      <w:r w:rsidR="000D77A2" w:rsidRPr="00753981">
        <w:rPr>
          <w:sz w:val="16"/>
          <w:szCs w:val="16"/>
          <w:lang w:eastAsia="es-ES"/>
        </w:rPr>
        <w:t>especificar</w:t>
      </w:r>
      <w:r w:rsidRPr="00753981">
        <w:rPr>
          <w:sz w:val="16"/>
          <w:szCs w:val="16"/>
          <w:lang w:eastAsia="es-ES"/>
        </w:rPr>
        <w:t xml:space="preserve"> si </w:t>
      </w:r>
      <w:r w:rsidR="000D77A2" w:rsidRPr="00753981">
        <w:rPr>
          <w:sz w:val="16"/>
          <w:szCs w:val="16"/>
          <w:lang w:eastAsia="es-ES"/>
        </w:rPr>
        <w:t>está</w:t>
      </w:r>
      <w:r w:rsidRPr="00753981">
        <w:rPr>
          <w:sz w:val="16"/>
          <w:szCs w:val="16"/>
          <w:lang w:eastAsia="es-ES"/>
        </w:rPr>
        <w:t xml:space="preserve"> en </w:t>
      </w:r>
      <w:r w:rsidR="000D77A2" w:rsidRPr="00753981">
        <w:rPr>
          <w:sz w:val="16"/>
          <w:szCs w:val="16"/>
          <w:lang w:eastAsia="es-ES"/>
        </w:rPr>
        <w:t>trámite</w:t>
      </w:r>
      <w:r w:rsidRPr="00753981">
        <w:rPr>
          <w:sz w:val="16"/>
          <w:szCs w:val="16"/>
          <w:lang w:eastAsia="es-ES"/>
        </w:rPr>
        <w:t xml:space="preserve">, es egresado o </w:t>
      </w:r>
      <w:r w:rsidR="00DA6D5F" w:rsidRPr="00753981">
        <w:rPr>
          <w:sz w:val="16"/>
          <w:szCs w:val="16"/>
          <w:lang w:eastAsia="es-ES"/>
        </w:rPr>
        <w:t>aún</w:t>
      </w:r>
      <w:r w:rsidRPr="00753981">
        <w:rPr>
          <w:sz w:val="16"/>
          <w:szCs w:val="16"/>
          <w:lang w:eastAsia="es-ES"/>
        </w:rPr>
        <w:t xml:space="preserve"> </w:t>
      </w:r>
      <w:r w:rsidR="000D77A2" w:rsidRPr="00753981">
        <w:rPr>
          <w:sz w:val="16"/>
          <w:szCs w:val="16"/>
          <w:lang w:eastAsia="es-ES"/>
        </w:rPr>
        <w:t>está</w:t>
      </w:r>
      <w:r w:rsidRPr="00753981">
        <w:rPr>
          <w:sz w:val="16"/>
          <w:szCs w:val="16"/>
          <w:lang w:eastAsia="es-ES"/>
        </w:rPr>
        <w:t xml:space="preserve"> cursando estudios (OBLIGATORIO)</w:t>
      </w:r>
    </w:p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</w:p>
    <w:p w:rsidR="00753981" w:rsidRDefault="00753981" w:rsidP="00C645E3">
      <w:pPr>
        <w:spacing w:after="0" w:line="240" w:lineRule="auto"/>
        <w:rPr>
          <w:sz w:val="24"/>
          <w:szCs w:val="24"/>
          <w:u w:val="single"/>
          <w:lang w:eastAsia="es-ES"/>
        </w:rPr>
      </w:pPr>
    </w:p>
    <w:p w:rsidR="00753981" w:rsidRDefault="00753981" w:rsidP="00C645E3">
      <w:pPr>
        <w:spacing w:after="0" w:line="240" w:lineRule="auto"/>
        <w:rPr>
          <w:sz w:val="24"/>
          <w:szCs w:val="24"/>
          <w:u w:val="single"/>
          <w:lang w:eastAsia="es-ES"/>
        </w:rPr>
      </w:pPr>
    </w:p>
    <w:p w:rsidR="00753981" w:rsidRDefault="00753981" w:rsidP="00C645E3">
      <w:pPr>
        <w:spacing w:after="0" w:line="240" w:lineRule="auto"/>
        <w:rPr>
          <w:sz w:val="24"/>
          <w:szCs w:val="24"/>
          <w:u w:val="single"/>
          <w:lang w:eastAsia="es-ES"/>
        </w:rPr>
      </w:pPr>
    </w:p>
    <w:p w:rsidR="00DA6D5F" w:rsidRDefault="00DA6D5F" w:rsidP="00C645E3">
      <w:pPr>
        <w:spacing w:after="0" w:line="240" w:lineRule="auto"/>
        <w:rPr>
          <w:b/>
          <w:sz w:val="24"/>
          <w:szCs w:val="24"/>
          <w:u w:val="single"/>
          <w:lang w:eastAsia="es-ES"/>
        </w:rPr>
      </w:pPr>
    </w:p>
    <w:p w:rsidR="00C645E3" w:rsidRPr="00DA6D5F" w:rsidRDefault="00C645E3" w:rsidP="00C645E3">
      <w:pPr>
        <w:spacing w:after="0" w:line="240" w:lineRule="auto"/>
        <w:rPr>
          <w:b/>
          <w:sz w:val="24"/>
          <w:szCs w:val="24"/>
          <w:u w:val="single"/>
          <w:lang w:eastAsia="es-ES"/>
        </w:rPr>
      </w:pPr>
      <w:r w:rsidRPr="00DA6D5F">
        <w:rPr>
          <w:b/>
          <w:sz w:val="24"/>
          <w:szCs w:val="24"/>
          <w:u w:val="single"/>
          <w:lang w:eastAsia="es-ES"/>
        </w:rPr>
        <w:t>ESTUDIOS COMPLEMENTARIOS</w:t>
      </w:r>
    </w:p>
    <w:p w:rsidR="00C645E3" w:rsidRPr="00655265" w:rsidRDefault="00C645E3" w:rsidP="00C645E3">
      <w:pPr>
        <w:spacing w:after="0" w:line="240" w:lineRule="auto"/>
        <w:rPr>
          <w:sz w:val="24"/>
          <w:szCs w:val="24"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1535"/>
        <w:gridCol w:w="1487"/>
        <w:gridCol w:w="1387"/>
        <w:gridCol w:w="1487"/>
        <w:gridCol w:w="1482"/>
      </w:tblGrid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Concepto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Especialidad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  <w:r w:rsidRPr="00655265">
              <w:rPr>
                <w:sz w:val="24"/>
                <w:szCs w:val="24"/>
                <w:u w:val="single"/>
                <w:lang w:eastAsia="es-ES"/>
              </w:rPr>
              <w:t xml:space="preserve">Institución 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  <w:r w:rsidRPr="00655265">
              <w:rPr>
                <w:sz w:val="24"/>
                <w:szCs w:val="24"/>
                <w:u w:val="single"/>
                <w:lang w:eastAsia="es-ES"/>
              </w:rPr>
              <w:t xml:space="preserve">Ciudad / País 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Estudios Realizados desde / hasta mes/año     (total horas)</w:t>
            </w: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Fecha de Extensión del Título</w:t>
            </w:r>
          </w:p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(mes/año)</w:t>
            </w: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Segunda especialización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Post-Grado o Especialización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Post-Grado o Especialización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Post-Grado o Especialización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Curso y/o Capacitación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</w:tr>
      <w:tr w:rsidR="00C645E3" w:rsidRPr="00655265" w:rsidTr="00A23CB0"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Curso y/o Capacitación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</w:tr>
    </w:tbl>
    <w:p w:rsidR="00C645E3" w:rsidRPr="00655265" w:rsidRDefault="00C645E3" w:rsidP="00C645E3">
      <w:pPr>
        <w:spacing w:after="0" w:line="240" w:lineRule="auto"/>
        <w:rPr>
          <w:sz w:val="24"/>
          <w:szCs w:val="24"/>
          <w:u w:val="single"/>
          <w:lang w:eastAsia="es-ES"/>
        </w:rPr>
      </w:pPr>
    </w:p>
    <w:p w:rsidR="00C645E3" w:rsidRPr="00655265" w:rsidRDefault="00C645E3" w:rsidP="00C645E3">
      <w:pPr>
        <w:spacing w:after="0" w:line="240" w:lineRule="auto"/>
        <w:rPr>
          <w:sz w:val="24"/>
          <w:szCs w:val="24"/>
          <w:u w:val="single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3"/>
        <w:gridCol w:w="1496"/>
        <w:gridCol w:w="1496"/>
        <w:gridCol w:w="1496"/>
        <w:gridCol w:w="1496"/>
        <w:gridCol w:w="1497"/>
      </w:tblGrid>
      <w:tr w:rsidR="00C645E3" w:rsidRPr="00655265" w:rsidTr="00DA6D5F">
        <w:tc>
          <w:tcPr>
            <w:tcW w:w="1573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Curso y/o capacitación</w:t>
            </w: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7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</w:tr>
      <w:tr w:rsidR="00C645E3" w:rsidRPr="00655265" w:rsidTr="00DA6D5F">
        <w:tc>
          <w:tcPr>
            <w:tcW w:w="1573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Curso y/o capacitación</w:t>
            </w: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7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</w:tr>
      <w:tr w:rsidR="00C645E3" w:rsidRPr="00655265" w:rsidTr="00DA6D5F">
        <w:tc>
          <w:tcPr>
            <w:tcW w:w="1573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Informática</w:t>
            </w: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7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</w:tr>
      <w:tr w:rsidR="00C645E3" w:rsidRPr="00655265" w:rsidTr="00DA6D5F">
        <w:tc>
          <w:tcPr>
            <w:tcW w:w="1573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Informática</w:t>
            </w: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7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</w:tr>
      <w:tr w:rsidR="00C645E3" w:rsidRPr="00655265" w:rsidTr="00DA6D5F">
        <w:tc>
          <w:tcPr>
            <w:tcW w:w="1573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Idiomas</w:t>
            </w: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7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</w:tr>
      <w:tr w:rsidR="00C645E3" w:rsidRPr="00655265" w:rsidTr="00DA6D5F">
        <w:tc>
          <w:tcPr>
            <w:tcW w:w="1573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Idiomas</w:t>
            </w: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6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497" w:type="dxa"/>
          </w:tcPr>
          <w:p w:rsidR="00C645E3" w:rsidRPr="00655265" w:rsidRDefault="00C645E3" w:rsidP="00A23CB0">
            <w:pPr>
              <w:rPr>
                <w:sz w:val="24"/>
                <w:szCs w:val="24"/>
                <w:u w:val="single"/>
                <w:lang w:eastAsia="es-ES"/>
              </w:rPr>
            </w:pPr>
          </w:p>
        </w:tc>
      </w:tr>
    </w:tbl>
    <w:p w:rsidR="00C645E3" w:rsidRPr="00655265" w:rsidRDefault="00C645E3" w:rsidP="00C645E3">
      <w:pPr>
        <w:spacing w:after="0" w:line="240" w:lineRule="auto"/>
        <w:rPr>
          <w:sz w:val="24"/>
          <w:szCs w:val="24"/>
          <w:u w:val="single"/>
          <w:lang w:eastAsia="es-ES"/>
        </w:rPr>
      </w:pPr>
    </w:p>
    <w:p w:rsidR="00C645E3" w:rsidRPr="00655265" w:rsidRDefault="00DA6D5F" w:rsidP="00C645E3">
      <w:pPr>
        <w:spacing w:after="0" w:line="24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ESPECIFI</w:t>
      </w:r>
      <w:r w:rsidR="00971673">
        <w:rPr>
          <w:sz w:val="24"/>
          <w:szCs w:val="24"/>
          <w:lang w:eastAsia="es-ES"/>
        </w:rPr>
        <w:t>CACIO</w:t>
      </w:r>
      <w:r w:rsidR="00C645E3" w:rsidRPr="00655265">
        <w:rPr>
          <w:sz w:val="24"/>
          <w:szCs w:val="24"/>
          <w:lang w:eastAsia="es-ES"/>
        </w:rPr>
        <w:t>N PROGRAMAS O APLICATIVOS QUE DOMINA</w:t>
      </w:r>
    </w:p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  <w:r w:rsidRPr="00655265">
        <w:rPr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7"/>
      </w:tblGrid>
      <w:tr w:rsidR="00C645E3" w:rsidRPr="00655265" w:rsidTr="00A23CB0">
        <w:trPr>
          <w:trHeight w:val="406"/>
        </w:trPr>
        <w:tc>
          <w:tcPr>
            <w:tcW w:w="5457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  <w:tr w:rsidR="00C645E3" w:rsidRPr="00655265" w:rsidTr="00A23CB0">
        <w:trPr>
          <w:trHeight w:val="406"/>
        </w:trPr>
        <w:tc>
          <w:tcPr>
            <w:tcW w:w="5457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  <w:tr w:rsidR="00C645E3" w:rsidRPr="00655265" w:rsidTr="00A23CB0">
        <w:trPr>
          <w:trHeight w:val="426"/>
        </w:trPr>
        <w:tc>
          <w:tcPr>
            <w:tcW w:w="5457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  <w:tr w:rsidR="00C645E3" w:rsidRPr="00655265" w:rsidTr="00A23CB0">
        <w:trPr>
          <w:trHeight w:val="406"/>
        </w:trPr>
        <w:tc>
          <w:tcPr>
            <w:tcW w:w="5457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</w:tbl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</w:p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  <w:r w:rsidRPr="00655265">
        <w:rPr>
          <w:sz w:val="24"/>
          <w:szCs w:val="24"/>
          <w:lang w:eastAsia="es-ES"/>
        </w:rPr>
        <w:t>Marca con un aspa donde corresponda.</w:t>
      </w:r>
    </w:p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FA95D1" wp14:editId="0A525FE0">
                <wp:simplePos x="0" y="0"/>
                <wp:positionH relativeFrom="column">
                  <wp:posOffset>753110</wp:posOffset>
                </wp:positionH>
                <wp:positionV relativeFrom="paragraph">
                  <wp:posOffset>33655</wp:posOffset>
                </wp:positionV>
                <wp:extent cx="1630680" cy="228600"/>
                <wp:effectExtent l="0" t="0" r="26670" b="19050"/>
                <wp:wrapNone/>
                <wp:docPr id="34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28312" id="Rectángulo 29" o:spid="_x0000_s1026" style="position:absolute;margin-left:59.3pt;margin-top:2.65pt;width:128.4pt;height:1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" fillcolor="white [3201]" strokecolor="black [3200]" strokeweight="2pt"/>
            </w:pict>
          </mc:Fallback>
        </mc:AlternateContent>
      </w:r>
      <w:r w:rsidRPr="00655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4CBE6" wp14:editId="257F00E3">
                <wp:simplePos x="0" y="0"/>
                <wp:positionH relativeFrom="column">
                  <wp:posOffset>3884930</wp:posOffset>
                </wp:positionH>
                <wp:positionV relativeFrom="paragraph">
                  <wp:posOffset>18415</wp:posOffset>
                </wp:positionV>
                <wp:extent cx="1630680" cy="228600"/>
                <wp:effectExtent l="0" t="0" r="26670" b="19050"/>
                <wp:wrapNone/>
                <wp:docPr id="35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95B2" id="Rectángulo 30" o:spid="_x0000_s1026" style="position:absolute;margin-left:305.9pt;margin-top:1.45pt;width:128.4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" fillcolor="white [3201]" strokecolor="black [3200]" strokeweight="2pt"/>
            </w:pict>
          </mc:Fallback>
        </mc:AlternateContent>
      </w:r>
      <w:r w:rsidRPr="00655265">
        <w:rPr>
          <w:sz w:val="24"/>
          <w:szCs w:val="24"/>
          <w:lang w:eastAsia="es-ES"/>
        </w:rPr>
        <w:t>Idioma 1:                                                                           Idioma 2:</w:t>
      </w:r>
    </w:p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  <w:r w:rsidRPr="00655265">
        <w:rPr>
          <w:sz w:val="24"/>
          <w:szCs w:val="24"/>
          <w:lang w:eastAsia="es-ES"/>
        </w:rPr>
        <w:t xml:space="preserve">                            </w:t>
      </w:r>
    </w:p>
    <w:p w:rsidR="00C645E3" w:rsidRPr="00655265" w:rsidRDefault="00447C66" w:rsidP="00C645E3">
      <w:pPr>
        <w:spacing w:after="0" w:line="24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    </w:t>
      </w:r>
      <w:r w:rsidR="00C645E3" w:rsidRPr="00655265">
        <w:rPr>
          <w:sz w:val="24"/>
          <w:szCs w:val="24"/>
          <w:lang w:eastAsia="es-ES"/>
        </w:rPr>
        <w:t xml:space="preserve"> Muy                  </w:t>
      </w:r>
      <w:r>
        <w:rPr>
          <w:sz w:val="24"/>
          <w:szCs w:val="24"/>
          <w:lang w:eastAsia="es-ES"/>
        </w:rPr>
        <w:t>Bien           R</w:t>
      </w:r>
      <w:r w:rsidR="00C645E3" w:rsidRPr="00655265">
        <w:rPr>
          <w:sz w:val="24"/>
          <w:szCs w:val="24"/>
          <w:lang w:eastAsia="es-ES"/>
        </w:rPr>
        <w:t xml:space="preserve">egular                        </w:t>
      </w:r>
      <w:r>
        <w:rPr>
          <w:sz w:val="24"/>
          <w:szCs w:val="24"/>
          <w:lang w:eastAsia="es-ES"/>
        </w:rPr>
        <w:t xml:space="preserve">                           </w:t>
      </w:r>
      <w:r w:rsidR="00C645E3" w:rsidRPr="00655265">
        <w:rPr>
          <w:sz w:val="24"/>
          <w:szCs w:val="24"/>
          <w:lang w:eastAsia="es-ES"/>
        </w:rPr>
        <w:t xml:space="preserve">Muy        </w:t>
      </w:r>
      <w:r>
        <w:rPr>
          <w:sz w:val="24"/>
          <w:szCs w:val="24"/>
          <w:lang w:eastAsia="es-ES"/>
        </w:rPr>
        <w:t xml:space="preserve">Bien   </w:t>
      </w:r>
      <w:r w:rsidR="00C645E3" w:rsidRPr="00655265">
        <w:rPr>
          <w:sz w:val="24"/>
          <w:szCs w:val="24"/>
          <w:lang w:eastAsia="es-ES"/>
        </w:rPr>
        <w:t xml:space="preserve">Regular  </w:t>
      </w:r>
    </w:p>
    <w:p w:rsidR="00C645E3" w:rsidRPr="00655265" w:rsidRDefault="00447C66" w:rsidP="00C645E3">
      <w:pPr>
        <w:spacing w:after="0" w:line="240" w:lineRule="aut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     </w:t>
      </w:r>
      <w:r w:rsidR="00C645E3" w:rsidRPr="00655265">
        <w:rPr>
          <w:sz w:val="24"/>
          <w:szCs w:val="24"/>
          <w:lang w:eastAsia="es-ES"/>
        </w:rPr>
        <w:t xml:space="preserve">Bien                                                                                    </w:t>
      </w:r>
      <w:r>
        <w:rPr>
          <w:sz w:val="24"/>
          <w:szCs w:val="24"/>
          <w:lang w:eastAsia="es-ES"/>
        </w:rPr>
        <w:t xml:space="preserve">                 </w:t>
      </w:r>
      <w:r w:rsidR="00C645E3" w:rsidRPr="00655265">
        <w:rPr>
          <w:sz w:val="24"/>
          <w:szCs w:val="24"/>
          <w:lang w:eastAsia="es-ES"/>
        </w:rPr>
        <w:t xml:space="preserve"> </w:t>
      </w:r>
      <w:proofErr w:type="spellStart"/>
      <w:r w:rsidR="00C645E3" w:rsidRPr="00655265">
        <w:rPr>
          <w:sz w:val="24"/>
          <w:szCs w:val="24"/>
          <w:lang w:eastAsia="es-ES"/>
        </w:rPr>
        <w:t>Bien</w:t>
      </w:r>
      <w:proofErr w:type="spellEnd"/>
    </w:p>
    <w:p w:rsidR="00447C66" w:rsidRDefault="00447C66" w:rsidP="00C645E3">
      <w:pPr>
        <w:spacing w:after="0" w:line="240" w:lineRule="auto"/>
        <w:rPr>
          <w:sz w:val="24"/>
          <w:szCs w:val="24"/>
          <w:lang w:eastAsia="es-ES"/>
        </w:rPr>
      </w:pPr>
    </w:p>
    <w:p w:rsidR="00447C66" w:rsidRDefault="00447C66" w:rsidP="00C645E3">
      <w:pPr>
        <w:spacing w:after="0" w:line="240" w:lineRule="auto"/>
        <w:rPr>
          <w:sz w:val="24"/>
          <w:szCs w:val="24"/>
          <w:lang w:eastAsia="es-ES"/>
        </w:rPr>
      </w:pPr>
    </w:p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  <w:r w:rsidRPr="00655265">
        <w:rPr>
          <w:sz w:val="24"/>
          <w:szCs w:val="24"/>
          <w:lang w:eastAsia="es-ES"/>
        </w:rPr>
        <w:t xml:space="preserve">Habla                                                                                                   </w:t>
      </w:r>
      <w:proofErr w:type="spellStart"/>
      <w:r w:rsidRPr="00655265">
        <w:rPr>
          <w:sz w:val="24"/>
          <w:szCs w:val="24"/>
          <w:lang w:eastAsia="es-ES"/>
        </w:rPr>
        <w:t>Habla</w:t>
      </w:r>
      <w:proofErr w:type="spellEnd"/>
    </w:p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  <w:r w:rsidRPr="00655265">
        <w:rPr>
          <w:sz w:val="24"/>
          <w:szCs w:val="24"/>
          <w:lang w:eastAsia="es-ES"/>
        </w:rPr>
        <w:t xml:space="preserve">Lee                                                                                                       </w:t>
      </w:r>
      <w:proofErr w:type="spellStart"/>
      <w:r w:rsidRPr="00655265">
        <w:rPr>
          <w:sz w:val="24"/>
          <w:szCs w:val="24"/>
          <w:lang w:eastAsia="es-ES"/>
        </w:rPr>
        <w:t>Lee</w:t>
      </w:r>
      <w:proofErr w:type="spellEnd"/>
    </w:p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  <w:r w:rsidRPr="00655265">
        <w:rPr>
          <w:sz w:val="24"/>
          <w:szCs w:val="24"/>
          <w:lang w:eastAsia="es-ES"/>
        </w:rPr>
        <w:t xml:space="preserve">Escribe                                                                                                </w:t>
      </w:r>
      <w:proofErr w:type="spellStart"/>
      <w:r w:rsidRPr="00655265">
        <w:rPr>
          <w:sz w:val="24"/>
          <w:szCs w:val="24"/>
          <w:lang w:eastAsia="es-ES"/>
        </w:rPr>
        <w:t>Escribe</w:t>
      </w:r>
      <w:proofErr w:type="spellEnd"/>
    </w:p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</w:p>
    <w:p w:rsidR="00C645E3" w:rsidRPr="00281FCD" w:rsidRDefault="00C645E3" w:rsidP="00C645E3">
      <w:pPr>
        <w:spacing w:after="0" w:line="240" w:lineRule="auto"/>
        <w:rPr>
          <w:b/>
          <w:sz w:val="24"/>
          <w:szCs w:val="24"/>
          <w:lang w:eastAsia="es-ES"/>
        </w:rPr>
      </w:pPr>
      <w:r w:rsidRPr="00281FCD">
        <w:rPr>
          <w:b/>
          <w:sz w:val="24"/>
          <w:szCs w:val="24"/>
          <w:lang w:eastAsia="es-ES"/>
        </w:rPr>
        <w:t xml:space="preserve">V. </w:t>
      </w:r>
      <w:r w:rsidRPr="00281FCD">
        <w:rPr>
          <w:b/>
          <w:sz w:val="24"/>
          <w:szCs w:val="24"/>
          <w:u w:val="single"/>
          <w:lang w:eastAsia="es-ES"/>
        </w:rPr>
        <w:t>EXPERIENCIA LABORAL Y/O PROFECIONAL</w:t>
      </w:r>
      <w:r w:rsidRPr="00281FCD">
        <w:rPr>
          <w:b/>
          <w:sz w:val="24"/>
          <w:szCs w:val="24"/>
          <w:lang w:eastAsia="es-ES"/>
        </w:rPr>
        <w:t xml:space="preserve"> </w:t>
      </w:r>
    </w:p>
    <w:p w:rsidR="00C645E3" w:rsidRDefault="00C645E3" w:rsidP="00C645E3">
      <w:pPr>
        <w:spacing w:after="0" w:line="240" w:lineRule="auto"/>
        <w:rPr>
          <w:sz w:val="24"/>
          <w:szCs w:val="24"/>
          <w:lang w:eastAsia="es-ES"/>
        </w:rPr>
      </w:pPr>
      <w:r w:rsidRPr="00655265">
        <w:rPr>
          <w:sz w:val="24"/>
          <w:szCs w:val="24"/>
          <w:lang w:eastAsia="es-ES"/>
        </w:rPr>
        <w:t xml:space="preserve">      Detallar en cada uno de los siguientes  cuadros, la experiencia laboral y/o profesional en orden cronológico.</w:t>
      </w:r>
    </w:p>
    <w:p w:rsidR="00281FCD" w:rsidRPr="00655265" w:rsidRDefault="00281FCD" w:rsidP="00C645E3">
      <w:pPr>
        <w:spacing w:after="0" w:line="240" w:lineRule="auto"/>
        <w:rPr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"/>
        <w:gridCol w:w="2436"/>
        <w:gridCol w:w="1493"/>
        <w:gridCol w:w="1496"/>
        <w:gridCol w:w="1561"/>
        <w:gridCol w:w="1515"/>
      </w:tblGrid>
      <w:tr w:rsidR="00C645E3" w:rsidRPr="00655265" w:rsidTr="00A23CB0">
        <w:tc>
          <w:tcPr>
            <w:tcW w:w="56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Nº</w:t>
            </w:r>
          </w:p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(1)</w:t>
            </w:r>
          </w:p>
        </w:tc>
        <w:tc>
          <w:tcPr>
            <w:tcW w:w="2600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 xml:space="preserve">Nombre de la </w:t>
            </w:r>
          </w:p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 xml:space="preserve">Entidad o </w:t>
            </w:r>
          </w:p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Empresa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cargo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Fecha de inicio</w:t>
            </w:r>
          </w:p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(día /mes /año)</w:t>
            </w: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 xml:space="preserve">Fecha de culminación </w:t>
            </w:r>
          </w:p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(día /mes /año)</w:t>
            </w: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Tiempo en el cargo</w:t>
            </w:r>
          </w:p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(año y meses)</w:t>
            </w:r>
          </w:p>
        </w:tc>
      </w:tr>
      <w:tr w:rsidR="00C645E3" w:rsidRPr="00655265" w:rsidTr="00A23CB0">
        <w:tc>
          <w:tcPr>
            <w:tcW w:w="56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600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1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  <w:tc>
          <w:tcPr>
            <w:tcW w:w="1582" w:type="dxa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  <w:tr w:rsidR="00C645E3" w:rsidRPr="00655265" w:rsidTr="00A23CB0">
        <w:tc>
          <w:tcPr>
            <w:tcW w:w="9487" w:type="dxa"/>
            <w:gridSpan w:val="6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Breve descripción de la función desempeñada :</w:t>
            </w:r>
          </w:p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</w:p>
        </w:tc>
      </w:tr>
      <w:tr w:rsidR="00C645E3" w:rsidRPr="00655265" w:rsidTr="00A23CB0">
        <w:tc>
          <w:tcPr>
            <w:tcW w:w="9487" w:type="dxa"/>
            <w:gridSpan w:val="6"/>
          </w:tcPr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Marca con un aspa según corresponda :</w:t>
            </w:r>
          </w:p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t>Publica (___), Privada (___), ONG (___), Organismo Internacional (___), Otro (____________)</w:t>
            </w:r>
          </w:p>
          <w:p w:rsidR="00C645E3" w:rsidRPr="00655265" w:rsidRDefault="00C645E3" w:rsidP="00A23CB0">
            <w:pPr>
              <w:rPr>
                <w:sz w:val="24"/>
                <w:szCs w:val="24"/>
                <w:lang w:eastAsia="es-ES"/>
              </w:rPr>
            </w:pPr>
            <w:r w:rsidRPr="00655265">
              <w:rPr>
                <w:sz w:val="24"/>
                <w:szCs w:val="24"/>
                <w:lang w:eastAsia="es-ES"/>
              </w:rPr>
              <w:br/>
            </w:r>
          </w:p>
        </w:tc>
      </w:tr>
    </w:tbl>
    <w:p w:rsidR="00C645E3" w:rsidRPr="00655265" w:rsidRDefault="00C645E3" w:rsidP="00C645E3">
      <w:pPr>
        <w:spacing w:after="0" w:line="240" w:lineRule="auto"/>
        <w:rPr>
          <w:sz w:val="24"/>
          <w:szCs w:val="24"/>
          <w:lang w:eastAsia="es-ES"/>
        </w:rPr>
      </w:pPr>
      <w:r w:rsidRPr="00655265">
        <w:rPr>
          <w:sz w:val="24"/>
          <w:szCs w:val="24"/>
          <w:lang w:eastAsia="es-ES"/>
        </w:rPr>
        <w:t xml:space="preserve"> </w:t>
      </w: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433"/>
        <w:gridCol w:w="2559"/>
        <w:gridCol w:w="1496"/>
        <w:gridCol w:w="1496"/>
        <w:gridCol w:w="1955"/>
        <w:gridCol w:w="1417"/>
      </w:tblGrid>
      <w:tr w:rsidR="001C6B2E" w:rsidTr="00A23CB0">
        <w:tc>
          <w:tcPr>
            <w:tcW w:w="433" w:type="dxa"/>
          </w:tcPr>
          <w:p w:rsidR="001C6B2E" w:rsidRDefault="001C6B2E" w:rsidP="00A23CB0">
            <w:r>
              <w:t>N°</w:t>
            </w:r>
          </w:p>
        </w:tc>
        <w:tc>
          <w:tcPr>
            <w:tcW w:w="2559" w:type="dxa"/>
          </w:tcPr>
          <w:p w:rsidR="001C6B2E" w:rsidRDefault="001C6B2E" w:rsidP="00A23CB0">
            <w:pPr>
              <w:ind w:left="-787" w:firstLine="787"/>
              <w:jc w:val="center"/>
              <w:rPr>
                <w:b/>
              </w:rPr>
            </w:pPr>
          </w:p>
          <w:p w:rsidR="001C6B2E" w:rsidRPr="00253762" w:rsidRDefault="001C6B2E" w:rsidP="00A23CB0">
            <w:pPr>
              <w:ind w:left="-787" w:firstLine="787"/>
              <w:jc w:val="center"/>
              <w:rPr>
                <w:b/>
              </w:rPr>
            </w:pPr>
            <w:r w:rsidRPr="00253762">
              <w:rPr>
                <w:b/>
              </w:rPr>
              <w:t>Nombre de la Entidad o Empresa</w:t>
            </w:r>
          </w:p>
        </w:tc>
        <w:tc>
          <w:tcPr>
            <w:tcW w:w="1496" w:type="dxa"/>
          </w:tcPr>
          <w:p w:rsidR="001C6B2E" w:rsidRDefault="001C6B2E" w:rsidP="00A23CB0">
            <w:pPr>
              <w:jc w:val="center"/>
              <w:rPr>
                <w:b/>
              </w:rPr>
            </w:pPr>
          </w:p>
          <w:p w:rsidR="001C6B2E" w:rsidRPr="00253762" w:rsidRDefault="001C6B2E" w:rsidP="00A23CB0">
            <w:pPr>
              <w:jc w:val="center"/>
              <w:rPr>
                <w:b/>
              </w:rPr>
            </w:pPr>
            <w:r w:rsidRPr="00253762">
              <w:rPr>
                <w:b/>
              </w:rPr>
              <w:t>Cargo</w:t>
            </w:r>
          </w:p>
        </w:tc>
        <w:tc>
          <w:tcPr>
            <w:tcW w:w="1496" w:type="dxa"/>
          </w:tcPr>
          <w:p w:rsidR="001C6B2E" w:rsidRDefault="001C6B2E" w:rsidP="00A23CB0">
            <w:pPr>
              <w:rPr>
                <w:b/>
              </w:rPr>
            </w:pPr>
          </w:p>
          <w:p w:rsidR="001C6B2E" w:rsidRPr="00253762" w:rsidRDefault="001C6B2E" w:rsidP="00A23CB0">
            <w:pPr>
              <w:jc w:val="center"/>
              <w:rPr>
                <w:b/>
              </w:rPr>
            </w:pPr>
            <w:r w:rsidRPr="00253762">
              <w:rPr>
                <w:b/>
              </w:rPr>
              <w:t>Fecha de inicio (mes/año)</w:t>
            </w:r>
          </w:p>
        </w:tc>
        <w:tc>
          <w:tcPr>
            <w:tcW w:w="1955" w:type="dxa"/>
          </w:tcPr>
          <w:p w:rsidR="001C6B2E" w:rsidRDefault="001C6B2E" w:rsidP="00A23CB0"/>
          <w:p w:rsidR="001C6B2E" w:rsidRDefault="001C6B2E" w:rsidP="00A23CB0">
            <w:pPr>
              <w:ind w:right="-282"/>
              <w:jc w:val="center"/>
            </w:pPr>
            <w:r w:rsidRPr="00253762">
              <w:rPr>
                <w:b/>
              </w:rPr>
              <w:t>Fecha de culminación ( mes /año</w:t>
            </w:r>
            <w:r>
              <w:t>)</w:t>
            </w:r>
          </w:p>
        </w:tc>
        <w:tc>
          <w:tcPr>
            <w:tcW w:w="1417" w:type="dxa"/>
          </w:tcPr>
          <w:p w:rsidR="001C6B2E" w:rsidRDefault="001C6B2E" w:rsidP="00A23CB0">
            <w:pPr>
              <w:rPr>
                <w:b/>
              </w:rPr>
            </w:pPr>
          </w:p>
          <w:p w:rsidR="001C6B2E" w:rsidRDefault="001C6B2E" w:rsidP="00A23CB0">
            <w:r w:rsidRPr="00253762">
              <w:rPr>
                <w:b/>
              </w:rPr>
              <w:t>Tiempo el cargo (años y meses</w:t>
            </w:r>
            <w:r>
              <w:t>)</w:t>
            </w:r>
          </w:p>
        </w:tc>
      </w:tr>
      <w:tr w:rsidR="001C6B2E" w:rsidTr="00A23CB0">
        <w:tc>
          <w:tcPr>
            <w:tcW w:w="433" w:type="dxa"/>
          </w:tcPr>
          <w:p w:rsidR="001C6B2E" w:rsidRDefault="001C6B2E" w:rsidP="00A23CB0">
            <w:r>
              <w:t>1</w:t>
            </w:r>
          </w:p>
        </w:tc>
        <w:tc>
          <w:tcPr>
            <w:tcW w:w="2559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955" w:type="dxa"/>
          </w:tcPr>
          <w:p w:rsidR="001C6B2E" w:rsidRDefault="001C6B2E" w:rsidP="00A23CB0"/>
        </w:tc>
        <w:tc>
          <w:tcPr>
            <w:tcW w:w="1417" w:type="dxa"/>
          </w:tcPr>
          <w:p w:rsidR="001C6B2E" w:rsidRDefault="001C6B2E" w:rsidP="00A23CB0"/>
        </w:tc>
      </w:tr>
      <w:tr w:rsidR="001C6B2E" w:rsidTr="00A23CB0">
        <w:tc>
          <w:tcPr>
            <w:tcW w:w="433" w:type="dxa"/>
          </w:tcPr>
          <w:p w:rsidR="001C6B2E" w:rsidRDefault="001C6B2E" w:rsidP="00A23CB0">
            <w:r>
              <w:t>2</w:t>
            </w:r>
          </w:p>
        </w:tc>
        <w:tc>
          <w:tcPr>
            <w:tcW w:w="2559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955" w:type="dxa"/>
          </w:tcPr>
          <w:p w:rsidR="001C6B2E" w:rsidRDefault="001C6B2E" w:rsidP="00A23CB0"/>
        </w:tc>
        <w:tc>
          <w:tcPr>
            <w:tcW w:w="1417" w:type="dxa"/>
          </w:tcPr>
          <w:p w:rsidR="001C6B2E" w:rsidRDefault="001C6B2E" w:rsidP="00A23CB0"/>
        </w:tc>
      </w:tr>
      <w:tr w:rsidR="001C6B2E" w:rsidTr="00A23CB0">
        <w:tc>
          <w:tcPr>
            <w:tcW w:w="433" w:type="dxa"/>
          </w:tcPr>
          <w:p w:rsidR="001C6B2E" w:rsidRDefault="001C6B2E" w:rsidP="00A23CB0">
            <w:r>
              <w:t>3</w:t>
            </w:r>
          </w:p>
        </w:tc>
        <w:tc>
          <w:tcPr>
            <w:tcW w:w="2559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955" w:type="dxa"/>
          </w:tcPr>
          <w:p w:rsidR="001C6B2E" w:rsidRDefault="001C6B2E" w:rsidP="00A23CB0"/>
        </w:tc>
        <w:tc>
          <w:tcPr>
            <w:tcW w:w="1417" w:type="dxa"/>
          </w:tcPr>
          <w:p w:rsidR="001C6B2E" w:rsidRDefault="001C6B2E" w:rsidP="00A23CB0"/>
        </w:tc>
      </w:tr>
    </w:tbl>
    <w:p w:rsidR="001C6B2E" w:rsidRDefault="001C6B2E" w:rsidP="001C6B2E">
      <w:pPr>
        <w:tabs>
          <w:tab w:val="left" w:pos="9356"/>
        </w:tabs>
      </w:pPr>
    </w:p>
    <w:p w:rsidR="001C6B2E" w:rsidRDefault="001C6B2E" w:rsidP="001C6B2E">
      <w:pPr>
        <w:tabs>
          <w:tab w:val="left" w:pos="9356"/>
        </w:tabs>
        <w:ind w:left="-284"/>
      </w:pPr>
      <w:r>
        <w:t>Breve descripción de la función desempeñada.</w:t>
      </w:r>
    </w:p>
    <w:p w:rsidR="001C6B2E" w:rsidRDefault="001C6B2E" w:rsidP="001C6B2E">
      <w:pPr>
        <w:tabs>
          <w:tab w:val="left" w:pos="9356"/>
        </w:tabs>
        <w:ind w:left="-284"/>
      </w:pPr>
    </w:p>
    <w:p w:rsidR="001C6B2E" w:rsidRDefault="001C6B2E" w:rsidP="001C6B2E">
      <w:pPr>
        <w:tabs>
          <w:tab w:val="left" w:pos="9356"/>
        </w:tabs>
        <w:ind w:left="-284"/>
      </w:pPr>
      <w:r>
        <w:t>Marcar con aspa según corresponda:</w:t>
      </w:r>
    </w:p>
    <w:p w:rsidR="001C6B2E" w:rsidRDefault="001C6B2E" w:rsidP="001C6B2E">
      <w:pPr>
        <w:tabs>
          <w:tab w:val="left" w:pos="9356"/>
        </w:tabs>
        <w:ind w:left="-284"/>
      </w:pPr>
      <w:r>
        <w:t>Publica (_____)         Privada (____)        ONG (____)   Organismo Internacional (_____)  Otro (____)</w:t>
      </w:r>
    </w:p>
    <w:p w:rsidR="001C6B2E" w:rsidRDefault="001C6B2E" w:rsidP="001C6B2E"/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433"/>
        <w:gridCol w:w="2559"/>
        <w:gridCol w:w="1496"/>
        <w:gridCol w:w="1496"/>
        <w:gridCol w:w="1955"/>
        <w:gridCol w:w="1417"/>
      </w:tblGrid>
      <w:tr w:rsidR="001C6B2E" w:rsidTr="00A23CB0">
        <w:tc>
          <w:tcPr>
            <w:tcW w:w="433" w:type="dxa"/>
          </w:tcPr>
          <w:p w:rsidR="001C6B2E" w:rsidRDefault="001C6B2E" w:rsidP="00A23CB0">
            <w:r>
              <w:t>N°</w:t>
            </w:r>
          </w:p>
        </w:tc>
        <w:tc>
          <w:tcPr>
            <w:tcW w:w="2559" w:type="dxa"/>
          </w:tcPr>
          <w:p w:rsidR="001C6B2E" w:rsidRDefault="001C6B2E" w:rsidP="00A23CB0">
            <w:pPr>
              <w:ind w:left="-787" w:firstLine="787"/>
              <w:jc w:val="center"/>
              <w:rPr>
                <w:b/>
              </w:rPr>
            </w:pPr>
          </w:p>
          <w:p w:rsidR="001C6B2E" w:rsidRPr="00253762" w:rsidRDefault="001C6B2E" w:rsidP="00A23CB0">
            <w:pPr>
              <w:ind w:left="-787" w:firstLine="787"/>
              <w:jc w:val="center"/>
              <w:rPr>
                <w:b/>
              </w:rPr>
            </w:pPr>
            <w:r w:rsidRPr="00253762">
              <w:rPr>
                <w:b/>
              </w:rPr>
              <w:t>Nombre de la Entidad o Empresa</w:t>
            </w:r>
          </w:p>
        </w:tc>
        <w:tc>
          <w:tcPr>
            <w:tcW w:w="1496" w:type="dxa"/>
          </w:tcPr>
          <w:p w:rsidR="001C6B2E" w:rsidRDefault="001C6B2E" w:rsidP="00A23CB0">
            <w:pPr>
              <w:jc w:val="center"/>
              <w:rPr>
                <w:b/>
              </w:rPr>
            </w:pPr>
          </w:p>
          <w:p w:rsidR="001C6B2E" w:rsidRPr="00253762" w:rsidRDefault="001C6B2E" w:rsidP="00A23CB0">
            <w:pPr>
              <w:jc w:val="center"/>
              <w:rPr>
                <w:b/>
              </w:rPr>
            </w:pPr>
            <w:r w:rsidRPr="00253762">
              <w:rPr>
                <w:b/>
              </w:rPr>
              <w:t>Cargo</w:t>
            </w:r>
          </w:p>
        </w:tc>
        <w:tc>
          <w:tcPr>
            <w:tcW w:w="1496" w:type="dxa"/>
          </w:tcPr>
          <w:p w:rsidR="001C6B2E" w:rsidRDefault="001C6B2E" w:rsidP="00A23CB0">
            <w:pPr>
              <w:rPr>
                <w:b/>
              </w:rPr>
            </w:pPr>
          </w:p>
          <w:p w:rsidR="001C6B2E" w:rsidRPr="00253762" w:rsidRDefault="001C6B2E" w:rsidP="00A23CB0">
            <w:pPr>
              <w:jc w:val="center"/>
              <w:rPr>
                <w:b/>
              </w:rPr>
            </w:pPr>
            <w:r w:rsidRPr="00253762">
              <w:rPr>
                <w:b/>
              </w:rPr>
              <w:t>Fecha de inicio (mes/año)</w:t>
            </w:r>
          </w:p>
        </w:tc>
        <w:tc>
          <w:tcPr>
            <w:tcW w:w="1955" w:type="dxa"/>
          </w:tcPr>
          <w:p w:rsidR="001C6B2E" w:rsidRDefault="001C6B2E" w:rsidP="00A23CB0"/>
          <w:p w:rsidR="001C6B2E" w:rsidRDefault="001C6B2E" w:rsidP="00A23CB0">
            <w:pPr>
              <w:ind w:right="-282"/>
              <w:jc w:val="center"/>
            </w:pPr>
            <w:r w:rsidRPr="00253762">
              <w:rPr>
                <w:b/>
              </w:rPr>
              <w:t>Fecha de culminación ( mes /año</w:t>
            </w:r>
            <w:r>
              <w:t>)</w:t>
            </w:r>
          </w:p>
        </w:tc>
        <w:tc>
          <w:tcPr>
            <w:tcW w:w="1417" w:type="dxa"/>
          </w:tcPr>
          <w:p w:rsidR="001C6B2E" w:rsidRDefault="001C6B2E" w:rsidP="00A23CB0">
            <w:pPr>
              <w:rPr>
                <w:b/>
              </w:rPr>
            </w:pPr>
          </w:p>
          <w:p w:rsidR="001C6B2E" w:rsidRDefault="001C6B2E" w:rsidP="00A23CB0">
            <w:r w:rsidRPr="00253762">
              <w:rPr>
                <w:b/>
              </w:rPr>
              <w:t>Tiempo el cargo (años y meses</w:t>
            </w:r>
            <w:r>
              <w:t>)</w:t>
            </w:r>
          </w:p>
        </w:tc>
      </w:tr>
      <w:tr w:rsidR="001C6B2E" w:rsidTr="00A23CB0">
        <w:tc>
          <w:tcPr>
            <w:tcW w:w="433" w:type="dxa"/>
          </w:tcPr>
          <w:p w:rsidR="001C6B2E" w:rsidRDefault="001C6B2E" w:rsidP="00A23CB0">
            <w:r>
              <w:t>4</w:t>
            </w:r>
          </w:p>
        </w:tc>
        <w:tc>
          <w:tcPr>
            <w:tcW w:w="2559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955" w:type="dxa"/>
          </w:tcPr>
          <w:p w:rsidR="001C6B2E" w:rsidRDefault="001C6B2E" w:rsidP="00A23CB0"/>
        </w:tc>
        <w:tc>
          <w:tcPr>
            <w:tcW w:w="1417" w:type="dxa"/>
          </w:tcPr>
          <w:p w:rsidR="001C6B2E" w:rsidRDefault="001C6B2E" w:rsidP="00A23CB0"/>
        </w:tc>
      </w:tr>
      <w:tr w:rsidR="001C6B2E" w:rsidTr="00A23CB0">
        <w:tc>
          <w:tcPr>
            <w:tcW w:w="433" w:type="dxa"/>
          </w:tcPr>
          <w:p w:rsidR="001C6B2E" w:rsidRDefault="001C6B2E" w:rsidP="00A23CB0">
            <w:r>
              <w:t>5</w:t>
            </w:r>
          </w:p>
        </w:tc>
        <w:tc>
          <w:tcPr>
            <w:tcW w:w="2559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955" w:type="dxa"/>
          </w:tcPr>
          <w:p w:rsidR="001C6B2E" w:rsidRDefault="001C6B2E" w:rsidP="00A23CB0"/>
        </w:tc>
        <w:tc>
          <w:tcPr>
            <w:tcW w:w="1417" w:type="dxa"/>
          </w:tcPr>
          <w:p w:rsidR="001C6B2E" w:rsidRDefault="001C6B2E" w:rsidP="00A23CB0"/>
        </w:tc>
      </w:tr>
      <w:tr w:rsidR="001C6B2E" w:rsidTr="00A23CB0">
        <w:tc>
          <w:tcPr>
            <w:tcW w:w="433" w:type="dxa"/>
          </w:tcPr>
          <w:p w:rsidR="001C6B2E" w:rsidRDefault="001C6B2E" w:rsidP="00A23CB0">
            <w:r>
              <w:t>6</w:t>
            </w:r>
          </w:p>
        </w:tc>
        <w:tc>
          <w:tcPr>
            <w:tcW w:w="2559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955" w:type="dxa"/>
          </w:tcPr>
          <w:p w:rsidR="001C6B2E" w:rsidRDefault="001C6B2E" w:rsidP="00A23CB0"/>
        </w:tc>
        <w:tc>
          <w:tcPr>
            <w:tcW w:w="1417" w:type="dxa"/>
          </w:tcPr>
          <w:p w:rsidR="001C6B2E" w:rsidRDefault="001C6B2E" w:rsidP="00A23CB0"/>
        </w:tc>
      </w:tr>
    </w:tbl>
    <w:p w:rsidR="001C6B2E" w:rsidRDefault="001C6B2E" w:rsidP="001C6B2E"/>
    <w:p w:rsidR="001C6B2E" w:rsidRDefault="001C6B2E" w:rsidP="001C6B2E">
      <w:pPr>
        <w:ind w:left="-284"/>
      </w:pPr>
      <w:r>
        <w:lastRenderedPageBreak/>
        <w:t>Breve descripción de la función desempeñada.</w:t>
      </w:r>
    </w:p>
    <w:p w:rsidR="001C6B2E" w:rsidRDefault="001C6B2E" w:rsidP="001C6B2E">
      <w:pPr>
        <w:ind w:left="-284"/>
      </w:pPr>
    </w:p>
    <w:p w:rsidR="001C6B2E" w:rsidRDefault="001C6B2E" w:rsidP="001C6B2E">
      <w:pPr>
        <w:ind w:left="-284"/>
      </w:pPr>
    </w:p>
    <w:p w:rsidR="001C6B2E" w:rsidRDefault="001C6B2E" w:rsidP="001C6B2E">
      <w:pPr>
        <w:ind w:left="-284"/>
      </w:pPr>
      <w:r>
        <w:t xml:space="preserve">Marcar con aspa según corresponda </w:t>
      </w:r>
    </w:p>
    <w:p w:rsidR="001C6B2E" w:rsidRDefault="001C6B2E" w:rsidP="001C6B2E">
      <w:pPr>
        <w:tabs>
          <w:tab w:val="left" w:pos="9356"/>
        </w:tabs>
        <w:ind w:left="-284"/>
      </w:pPr>
      <w:r>
        <w:t>Publica (_____)         Privada (____)        ONG (____)   Organismo Internacional (_____)  Otro (____)</w:t>
      </w:r>
    </w:p>
    <w:p w:rsidR="001C6B2E" w:rsidRDefault="001C6B2E" w:rsidP="001C6B2E">
      <w:pPr>
        <w:ind w:left="-284"/>
      </w:pP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433"/>
        <w:gridCol w:w="2559"/>
        <w:gridCol w:w="1496"/>
        <w:gridCol w:w="1496"/>
        <w:gridCol w:w="1955"/>
        <w:gridCol w:w="1417"/>
      </w:tblGrid>
      <w:tr w:rsidR="001C6B2E" w:rsidTr="00A23CB0">
        <w:tc>
          <w:tcPr>
            <w:tcW w:w="433" w:type="dxa"/>
          </w:tcPr>
          <w:p w:rsidR="001C6B2E" w:rsidRDefault="001C6B2E" w:rsidP="00A23CB0">
            <w:r>
              <w:t>N°</w:t>
            </w:r>
          </w:p>
        </w:tc>
        <w:tc>
          <w:tcPr>
            <w:tcW w:w="2559" w:type="dxa"/>
          </w:tcPr>
          <w:p w:rsidR="001C6B2E" w:rsidRDefault="001C6B2E" w:rsidP="00A23CB0">
            <w:pPr>
              <w:ind w:left="-787" w:firstLine="787"/>
              <w:jc w:val="center"/>
              <w:rPr>
                <w:b/>
              </w:rPr>
            </w:pPr>
          </w:p>
          <w:p w:rsidR="001C6B2E" w:rsidRPr="00253762" w:rsidRDefault="001C6B2E" w:rsidP="00A23CB0">
            <w:pPr>
              <w:ind w:left="-787" w:firstLine="787"/>
              <w:jc w:val="center"/>
              <w:rPr>
                <w:b/>
              </w:rPr>
            </w:pPr>
            <w:r w:rsidRPr="00253762">
              <w:rPr>
                <w:b/>
              </w:rPr>
              <w:t>Nombre de la Entidad o Empresa</w:t>
            </w:r>
          </w:p>
        </w:tc>
        <w:tc>
          <w:tcPr>
            <w:tcW w:w="1496" w:type="dxa"/>
          </w:tcPr>
          <w:p w:rsidR="001C6B2E" w:rsidRDefault="001C6B2E" w:rsidP="00A23CB0">
            <w:pPr>
              <w:jc w:val="center"/>
              <w:rPr>
                <w:b/>
              </w:rPr>
            </w:pPr>
          </w:p>
          <w:p w:rsidR="001C6B2E" w:rsidRPr="00253762" w:rsidRDefault="001C6B2E" w:rsidP="00A23CB0">
            <w:pPr>
              <w:jc w:val="center"/>
              <w:rPr>
                <w:b/>
              </w:rPr>
            </w:pPr>
            <w:r w:rsidRPr="00253762">
              <w:rPr>
                <w:b/>
              </w:rPr>
              <w:t>Cargo</w:t>
            </w:r>
          </w:p>
        </w:tc>
        <w:tc>
          <w:tcPr>
            <w:tcW w:w="1496" w:type="dxa"/>
          </w:tcPr>
          <w:p w:rsidR="001C6B2E" w:rsidRDefault="001C6B2E" w:rsidP="00A23CB0">
            <w:pPr>
              <w:rPr>
                <w:b/>
              </w:rPr>
            </w:pPr>
          </w:p>
          <w:p w:rsidR="001C6B2E" w:rsidRPr="00253762" w:rsidRDefault="001C6B2E" w:rsidP="00A23CB0">
            <w:pPr>
              <w:jc w:val="center"/>
              <w:rPr>
                <w:b/>
              </w:rPr>
            </w:pPr>
            <w:r w:rsidRPr="00253762">
              <w:rPr>
                <w:b/>
              </w:rPr>
              <w:t>Fecha de inicio (mes/año)</w:t>
            </w:r>
          </w:p>
        </w:tc>
        <w:tc>
          <w:tcPr>
            <w:tcW w:w="1955" w:type="dxa"/>
          </w:tcPr>
          <w:p w:rsidR="001C6B2E" w:rsidRDefault="001C6B2E" w:rsidP="00A23CB0"/>
          <w:p w:rsidR="001C6B2E" w:rsidRDefault="001C6B2E" w:rsidP="00A23CB0">
            <w:pPr>
              <w:ind w:right="-282"/>
              <w:jc w:val="center"/>
            </w:pPr>
            <w:r w:rsidRPr="00253762">
              <w:rPr>
                <w:b/>
              </w:rPr>
              <w:t>Fecha de culminación ( mes /año</w:t>
            </w:r>
            <w:r>
              <w:t>)</w:t>
            </w:r>
          </w:p>
        </w:tc>
        <w:tc>
          <w:tcPr>
            <w:tcW w:w="1417" w:type="dxa"/>
          </w:tcPr>
          <w:p w:rsidR="001C6B2E" w:rsidRDefault="001C6B2E" w:rsidP="00A23CB0">
            <w:pPr>
              <w:rPr>
                <w:b/>
              </w:rPr>
            </w:pPr>
          </w:p>
          <w:p w:rsidR="001C6B2E" w:rsidRDefault="001C6B2E" w:rsidP="00A23CB0">
            <w:r w:rsidRPr="00253762">
              <w:rPr>
                <w:b/>
              </w:rPr>
              <w:t>Tiempo el cargo (años y meses</w:t>
            </w:r>
            <w:r>
              <w:t>)</w:t>
            </w:r>
          </w:p>
        </w:tc>
      </w:tr>
      <w:tr w:rsidR="001C6B2E" w:rsidTr="00A23CB0">
        <w:tc>
          <w:tcPr>
            <w:tcW w:w="433" w:type="dxa"/>
          </w:tcPr>
          <w:p w:rsidR="001C6B2E" w:rsidRDefault="001C6B2E" w:rsidP="00A23CB0">
            <w:r>
              <w:t>7</w:t>
            </w:r>
          </w:p>
        </w:tc>
        <w:tc>
          <w:tcPr>
            <w:tcW w:w="2559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955" w:type="dxa"/>
          </w:tcPr>
          <w:p w:rsidR="001C6B2E" w:rsidRDefault="001C6B2E" w:rsidP="00A23CB0"/>
        </w:tc>
        <w:tc>
          <w:tcPr>
            <w:tcW w:w="1417" w:type="dxa"/>
          </w:tcPr>
          <w:p w:rsidR="001C6B2E" w:rsidRDefault="001C6B2E" w:rsidP="00A23CB0"/>
        </w:tc>
      </w:tr>
      <w:tr w:rsidR="001C6B2E" w:rsidTr="00A23CB0">
        <w:tc>
          <w:tcPr>
            <w:tcW w:w="433" w:type="dxa"/>
          </w:tcPr>
          <w:p w:rsidR="001C6B2E" w:rsidRDefault="001C6B2E" w:rsidP="00A23CB0">
            <w:r>
              <w:t>8</w:t>
            </w:r>
          </w:p>
        </w:tc>
        <w:tc>
          <w:tcPr>
            <w:tcW w:w="2559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955" w:type="dxa"/>
          </w:tcPr>
          <w:p w:rsidR="001C6B2E" w:rsidRDefault="001C6B2E" w:rsidP="00A23CB0"/>
        </w:tc>
        <w:tc>
          <w:tcPr>
            <w:tcW w:w="1417" w:type="dxa"/>
          </w:tcPr>
          <w:p w:rsidR="001C6B2E" w:rsidRDefault="001C6B2E" w:rsidP="00A23CB0"/>
        </w:tc>
      </w:tr>
      <w:tr w:rsidR="001C6B2E" w:rsidTr="00A23CB0">
        <w:tc>
          <w:tcPr>
            <w:tcW w:w="433" w:type="dxa"/>
          </w:tcPr>
          <w:p w:rsidR="001C6B2E" w:rsidRDefault="001C6B2E" w:rsidP="00A23CB0">
            <w:r>
              <w:t>9</w:t>
            </w:r>
          </w:p>
        </w:tc>
        <w:tc>
          <w:tcPr>
            <w:tcW w:w="2559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955" w:type="dxa"/>
          </w:tcPr>
          <w:p w:rsidR="001C6B2E" w:rsidRDefault="001C6B2E" w:rsidP="00A23CB0"/>
        </w:tc>
        <w:tc>
          <w:tcPr>
            <w:tcW w:w="1417" w:type="dxa"/>
          </w:tcPr>
          <w:p w:rsidR="001C6B2E" w:rsidRDefault="001C6B2E" w:rsidP="00A23CB0"/>
        </w:tc>
      </w:tr>
    </w:tbl>
    <w:p w:rsidR="001C6B2E" w:rsidRDefault="001C6B2E" w:rsidP="001C6B2E">
      <w:pPr>
        <w:ind w:left="-284"/>
      </w:pPr>
    </w:p>
    <w:p w:rsidR="001C6B2E" w:rsidRDefault="001C6B2E" w:rsidP="001C6B2E">
      <w:pPr>
        <w:ind w:left="-284"/>
      </w:pPr>
      <w:r>
        <w:t>Breve descripción de la función desempeñada.</w:t>
      </w:r>
    </w:p>
    <w:p w:rsidR="001C6B2E" w:rsidRDefault="001C6B2E" w:rsidP="001C6B2E">
      <w:pPr>
        <w:ind w:left="-284"/>
      </w:pPr>
    </w:p>
    <w:p w:rsidR="001C6B2E" w:rsidRDefault="001C6B2E" w:rsidP="001C6B2E">
      <w:pPr>
        <w:ind w:left="-284"/>
      </w:pPr>
    </w:p>
    <w:p w:rsidR="001C6B2E" w:rsidRDefault="001C6B2E" w:rsidP="001C6B2E">
      <w:pPr>
        <w:tabs>
          <w:tab w:val="left" w:pos="9356"/>
        </w:tabs>
        <w:ind w:left="-284"/>
      </w:pPr>
      <w:r>
        <w:t>Marcar con aspa según corresponda:</w:t>
      </w:r>
    </w:p>
    <w:p w:rsidR="001C6B2E" w:rsidRDefault="001C6B2E" w:rsidP="001C6B2E">
      <w:pPr>
        <w:tabs>
          <w:tab w:val="left" w:pos="9356"/>
        </w:tabs>
        <w:ind w:left="-284"/>
      </w:pPr>
      <w:r>
        <w:t>Publica (_____)         Privada (____)        ONG (____)   Organismo Internacional (_____)  Otro (____)</w:t>
      </w:r>
    </w:p>
    <w:p w:rsidR="001C6B2E" w:rsidRDefault="001C6B2E" w:rsidP="001C6B2E">
      <w:pPr>
        <w:ind w:left="-284"/>
      </w:pP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440"/>
        <w:gridCol w:w="2555"/>
        <w:gridCol w:w="1495"/>
        <w:gridCol w:w="1496"/>
        <w:gridCol w:w="1954"/>
        <w:gridCol w:w="1416"/>
      </w:tblGrid>
      <w:tr w:rsidR="001C6B2E" w:rsidTr="00A23CB0">
        <w:tc>
          <w:tcPr>
            <w:tcW w:w="433" w:type="dxa"/>
          </w:tcPr>
          <w:p w:rsidR="001C6B2E" w:rsidRDefault="001C6B2E" w:rsidP="00A23CB0">
            <w:r>
              <w:t>N°</w:t>
            </w:r>
          </w:p>
        </w:tc>
        <w:tc>
          <w:tcPr>
            <w:tcW w:w="2559" w:type="dxa"/>
          </w:tcPr>
          <w:p w:rsidR="001C6B2E" w:rsidRDefault="001C6B2E" w:rsidP="00A23CB0">
            <w:pPr>
              <w:ind w:left="-787" w:firstLine="787"/>
              <w:jc w:val="center"/>
              <w:rPr>
                <w:b/>
              </w:rPr>
            </w:pPr>
          </w:p>
          <w:p w:rsidR="001C6B2E" w:rsidRPr="00253762" w:rsidRDefault="001C6B2E" w:rsidP="00A23CB0">
            <w:pPr>
              <w:ind w:left="-787" w:firstLine="787"/>
              <w:jc w:val="center"/>
              <w:rPr>
                <w:b/>
              </w:rPr>
            </w:pPr>
            <w:r w:rsidRPr="00253762">
              <w:rPr>
                <w:b/>
              </w:rPr>
              <w:t>Nombre de la Entidad o Empresa</w:t>
            </w:r>
          </w:p>
        </w:tc>
        <w:tc>
          <w:tcPr>
            <w:tcW w:w="1496" w:type="dxa"/>
          </w:tcPr>
          <w:p w:rsidR="001C6B2E" w:rsidRDefault="001C6B2E" w:rsidP="00A23CB0">
            <w:pPr>
              <w:jc w:val="center"/>
              <w:rPr>
                <w:b/>
              </w:rPr>
            </w:pPr>
          </w:p>
          <w:p w:rsidR="001C6B2E" w:rsidRPr="00253762" w:rsidRDefault="001C6B2E" w:rsidP="00A23CB0">
            <w:pPr>
              <w:jc w:val="center"/>
              <w:rPr>
                <w:b/>
              </w:rPr>
            </w:pPr>
            <w:r w:rsidRPr="00253762">
              <w:rPr>
                <w:b/>
              </w:rPr>
              <w:t>Cargo</w:t>
            </w:r>
          </w:p>
        </w:tc>
        <w:tc>
          <w:tcPr>
            <w:tcW w:w="1496" w:type="dxa"/>
          </w:tcPr>
          <w:p w:rsidR="001C6B2E" w:rsidRDefault="001C6B2E" w:rsidP="00A23CB0">
            <w:pPr>
              <w:rPr>
                <w:b/>
              </w:rPr>
            </w:pPr>
          </w:p>
          <w:p w:rsidR="001C6B2E" w:rsidRPr="00253762" w:rsidRDefault="001C6B2E" w:rsidP="00A23CB0">
            <w:pPr>
              <w:jc w:val="center"/>
              <w:rPr>
                <w:b/>
              </w:rPr>
            </w:pPr>
            <w:r w:rsidRPr="00253762">
              <w:rPr>
                <w:b/>
              </w:rPr>
              <w:t>Fecha de inicio (mes/año)</w:t>
            </w:r>
          </w:p>
        </w:tc>
        <w:tc>
          <w:tcPr>
            <w:tcW w:w="1955" w:type="dxa"/>
          </w:tcPr>
          <w:p w:rsidR="001C6B2E" w:rsidRDefault="001C6B2E" w:rsidP="00A23CB0"/>
          <w:p w:rsidR="001C6B2E" w:rsidRDefault="001C6B2E" w:rsidP="00A23CB0">
            <w:pPr>
              <w:ind w:right="-282"/>
              <w:jc w:val="center"/>
            </w:pPr>
            <w:r w:rsidRPr="00253762">
              <w:rPr>
                <w:b/>
              </w:rPr>
              <w:t>Fecha de culminación ( mes /año</w:t>
            </w:r>
            <w:r>
              <w:t>)</w:t>
            </w:r>
          </w:p>
        </w:tc>
        <w:tc>
          <w:tcPr>
            <w:tcW w:w="1417" w:type="dxa"/>
          </w:tcPr>
          <w:p w:rsidR="001C6B2E" w:rsidRDefault="001C6B2E" w:rsidP="00A23CB0">
            <w:pPr>
              <w:rPr>
                <w:b/>
              </w:rPr>
            </w:pPr>
          </w:p>
          <w:p w:rsidR="001C6B2E" w:rsidRDefault="001C6B2E" w:rsidP="00A23CB0">
            <w:r w:rsidRPr="00253762">
              <w:rPr>
                <w:b/>
              </w:rPr>
              <w:t>Tiempo el cargo (años y meses</w:t>
            </w:r>
            <w:r>
              <w:t>)</w:t>
            </w:r>
          </w:p>
        </w:tc>
      </w:tr>
      <w:tr w:rsidR="001C6B2E" w:rsidTr="00A23CB0">
        <w:tc>
          <w:tcPr>
            <w:tcW w:w="433" w:type="dxa"/>
          </w:tcPr>
          <w:p w:rsidR="001C6B2E" w:rsidRDefault="001C6B2E" w:rsidP="00A23CB0">
            <w:r>
              <w:t>10</w:t>
            </w:r>
          </w:p>
        </w:tc>
        <w:tc>
          <w:tcPr>
            <w:tcW w:w="2559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955" w:type="dxa"/>
          </w:tcPr>
          <w:p w:rsidR="001C6B2E" w:rsidRDefault="001C6B2E" w:rsidP="00A23CB0"/>
        </w:tc>
        <w:tc>
          <w:tcPr>
            <w:tcW w:w="1417" w:type="dxa"/>
          </w:tcPr>
          <w:p w:rsidR="001C6B2E" w:rsidRDefault="001C6B2E" w:rsidP="00A23CB0"/>
        </w:tc>
      </w:tr>
      <w:tr w:rsidR="001C6B2E" w:rsidTr="00A23CB0">
        <w:tc>
          <w:tcPr>
            <w:tcW w:w="433" w:type="dxa"/>
          </w:tcPr>
          <w:p w:rsidR="001C6B2E" w:rsidRDefault="001C6B2E" w:rsidP="00A23CB0">
            <w:r>
              <w:t>11</w:t>
            </w:r>
          </w:p>
        </w:tc>
        <w:tc>
          <w:tcPr>
            <w:tcW w:w="2559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955" w:type="dxa"/>
          </w:tcPr>
          <w:p w:rsidR="001C6B2E" w:rsidRDefault="001C6B2E" w:rsidP="00A23CB0"/>
        </w:tc>
        <w:tc>
          <w:tcPr>
            <w:tcW w:w="1417" w:type="dxa"/>
          </w:tcPr>
          <w:p w:rsidR="001C6B2E" w:rsidRDefault="001C6B2E" w:rsidP="00A23CB0"/>
        </w:tc>
      </w:tr>
      <w:tr w:rsidR="001C6B2E" w:rsidTr="00A23CB0">
        <w:tc>
          <w:tcPr>
            <w:tcW w:w="433" w:type="dxa"/>
          </w:tcPr>
          <w:p w:rsidR="001C6B2E" w:rsidRDefault="001C6B2E" w:rsidP="00A23CB0">
            <w:r>
              <w:t>12</w:t>
            </w:r>
          </w:p>
        </w:tc>
        <w:tc>
          <w:tcPr>
            <w:tcW w:w="2559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496" w:type="dxa"/>
          </w:tcPr>
          <w:p w:rsidR="001C6B2E" w:rsidRDefault="001C6B2E" w:rsidP="00A23CB0"/>
        </w:tc>
        <w:tc>
          <w:tcPr>
            <w:tcW w:w="1955" w:type="dxa"/>
          </w:tcPr>
          <w:p w:rsidR="001C6B2E" w:rsidRDefault="001C6B2E" w:rsidP="00A23CB0"/>
        </w:tc>
        <w:tc>
          <w:tcPr>
            <w:tcW w:w="1417" w:type="dxa"/>
          </w:tcPr>
          <w:p w:rsidR="001C6B2E" w:rsidRDefault="001C6B2E" w:rsidP="00A23CB0"/>
        </w:tc>
      </w:tr>
    </w:tbl>
    <w:p w:rsidR="001C6B2E" w:rsidRDefault="001C6B2E" w:rsidP="001C6B2E">
      <w:pPr>
        <w:ind w:left="-284"/>
      </w:pPr>
    </w:p>
    <w:p w:rsidR="001C6B2E" w:rsidRDefault="001C6B2E" w:rsidP="001C6B2E">
      <w:pPr>
        <w:ind w:left="-284"/>
      </w:pPr>
      <w:r>
        <w:t>Breve descripción de la función desempeñada.</w:t>
      </w:r>
    </w:p>
    <w:p w:rsidR="001C6B2E" w:rsidRDefault="001C6B2E" w:rsidP="001C6B2E">
      <w:pPr>
        <w:ind w:left="-284"/>
      </w:pPr>
    </w:p>
    <w:p w:rsidR="001C6B2E" w:rsidRDefault="001C6B2E" w:rsidP="001C6B2E">
      <w:pPr>
        <w:ind w:left="-284"/>
      </w:pPr>
    </w:p>
    <w:p w:rsidR="001C6B2E" w:rsidRDefault="001C6B2E" w:rsidP="001C6B2E">
      <w:pPr>
        <w:tabs>
          <w:tab w:val="left" w:pos="9356"/>
        </w:tabs>
        <w:ind w:left="-284"/>
      </w:pPr>
      <w:r>
        <w:t>Marcar con aspa según corresponda:</w:t>
      </w:r>
    </w:p>
    <w:p w:rsidR="001C6B2E" w:rsidRDefault="001C6B2E" w:rsidP="001C6B2E">
      <w:pPr>
        <w:tabs>
          <w:tab w:val="left" w:pos="9356"/>
        </w:tabs>
        <w:ind w:left="-284"/>
      </w:pPr>
      <w:r>
        <w:t>Publica (_____)         Privada (____)        ONG (____)   Organismo Internacional (_____)  Otro (____)</w:t>
      </w:r>
    </w:p>
    <w:p w:rsidR="001C6B2E" w:rsidRDefault="001C6B2E" w:rsidP="001C6B2E">
      <w:pPr>
        <w:ind w:left="-284"/>
      </w:pPr>
      <w:r>
        <w:t>Nota: Se podrá añadir otros cuadros si es necesario</w:t>
      </w:r>
    </w:p>
    <w:p w:rsidR="001C6B2E" w:rsidRDefault="001C6B2E" w:rsidP="001C6B2E">
      <w:pPr>
        <w:ind w:left="-284"/>
      </w:pPr>
    </w:p>
    <w:p w:rsidR="001C6B2E" w:rsidRDefault="001C6B2E" w:rsidP="001C6B2E">
      <w:pPr>
        <w:ind w:left="-284"/>
        <w:rPr>
          <w:b/>
          <w:u w:val="single"/>
        </w:rPr>
      </w:pPr>
      <w:r w:rsidRPr="00E27064">
        <w:rPr>
          <w:b/>
        </w:rPr>
        <w:t>VI.</w:t>
      </w:r>
      <w:r w:rsidRPr="00E27064">
        <w:rPr>
          <w:b/>
          <w:u w:val="single"/>
        </w:rPr>
        <w:t xml:space="preserve"> REFERENCIAS PERSONALES </w:t>
      </w:r>
    </w:p>
    <w:p w:rsidR="001C6B2E" w:rsidRDefault="001C6B2E" w:rsidP="001C6B2E">
      <w:pPr>
        <w:ind w:left="-284"/>
      </w:pPr>
      <w:r w:rsidRPr="00E27064">
        <w:t>Detallar como mínimo las referencias personales correspondientes a las tres últimas instituciones donde estuvo trabajando.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526"/>
        <w:gridCol w:w="3176"/>
        <w:gridCol w:w="1887"/>
        <w:gridCol w:w="1872"/>
        <w:gridCol w:w="1877"/>
      </w:tblGrid>
      <w:tr w:rsidR="001C6B2E" w:rsidTr="00A23CB0">
        <w:tc>
          <w:tcPr>
            <w:tcW w:w="534" w:type="dxa"/>
          </w:tcPr>
          <w:p w:rsidR="001C6B2E" w:rsidRDefault="001C6B2E" w:rsidP="00A23CB0"/>
          <w:p w:rsidR="001C6B2E" w:rsidRPr="001E1414" w:rsidRDefault="001C6B2E" w:rsidP="00A23CB0">
            <w:pPr>
              <w:rPr>
                <w:b/>
              </w:rPr>
            </w:pPr>
            <w:r w:rsidRPr="001E1414">
              <w:rPr>
                <w:b/>
              </w:rPr>
              <w:t>N°</w:t>
            </w:r>
          </w:p>
        </w:tc>
        <w:tc>
          <w:tcPr>
            <w:tcW w:w="3377" w:type="dxa"/>
          </w:tcPr>
          <w:p w:rsidR="001C6B2E" w:rsidRDefault="001C6B2E" w:rsidP="00A23CB0">
            <w:pPr>
              <w:rPr>
                <w:b/>
              </w:rPr>
            </w:pPr>
          </w:p>
          <w:p w:rsidR="001C6B2E" w:rsidRPr="001E1414" w:rsidRDefault="001C6B2E" w:rsidP="00A23CB0">
            <w:pPr>
              <w:rPr>
                <w:b/>
              </w:rPr>
            </w:pPr>
            <w:r w:rsidRPr="001E1414">
              <w:rPr>
                <w:b/>
              </w:rPr>
              <w:t>Nombre de la entidad o empresa</w:t>
            </w:r>
          </w:p>
        </w:tc>
        <w:tc>
          <w:tcPr>
            <w:tcW w:w="1956" w:type="dxa"/>
          </w:tcPr>
          <w:p w:rsidR="001C6B2E" w:rsidRPr="001E1414" w:rsidRDefault="001C6B2E" w:rsidP="00A23CB0">
            <w:pPr>
              <w:jc w:val="center"/>
              <w:rPr>
                <w:b/>
              </w:rPr>
            </w:pPr>
          </w:p>
          <w:p w:rsidR="001C6B2E" w:rsidRPr="001E1414" w:rsidRDefault="001C6B2E" w:rsidP="00A23CB0">
            <w:pPr>
              <w:jc w:val="center"/>
              <w:rPr>
                <w:b/>
              </w:rPr>
            </w:pPr>
            <w:r w:rsidRPr="001E1414">
              <w:rPr>
                <w:b/>
              </w:rPr>
              <w:t>Cargo de la referencia</w:t>
            </w:r>
          </w:p>
        </w:tc>
        <w:tc>
          <w:tcPr>
            <w:tcW w:w="1956" w:type="dxa"/>
          </w:tcPr>
          <w:p w:rsidR="001C6B2E" w:rsidRDefault="001C6B2E" w:rsidP="00A23CB0">
            <w:pPr>
              <w:rPr>
                <w:b/>
              </w:rPr>
            </w:pPr>
          </w:p>
          <w:p w:rsidR="001C6B2E" w:rsidRPr="001E1414" w:rsidRDefault="001C6B2E" w:rsidP="00A23CB0">
            <w:pPr>
              <w:jc w:val="center"/>
              <w:rPr>
                <w:b/>
              </w:rPr>
            </w:pPr>
            <w:r w:rsidRPr="001E1414">
              <w:rPr>
                <w:b/>
              </w:rPr>
              <w:t>Nombre de la persona</w:t>
            </w:r>
          </w:p>
        </w:tc>
        <w:tc>
          <w:tcPr>
            <w:tcW w:w="1956" w:type="dxa"/>
          </w:tcPr>
          <w:p w:rsidR="001C6B2E" w:rsidRDefault="001C6B2E" w:rsidP="00A23CB0">
            <w:pPr>
              <w:rPr>
                <w:b/>
              </w:rPr>
            </w:pPr>
          </w:p>
          <w:p w:rsidR="001C6B2E" w:rsidRPr="001E1414" w:rsidRDefault="001C6B2E" w:rsidP="00A23CB0">
            <w:pPr>
              <w:rPr>
                <w:b/>
              </w:rPr>
            </w:pPr>
            <w:r w:rsidRPr="001E1414">
              <w:rPr>
                <w:b/>
              </w:rPr>
              <w:t>Teléfono actual</w:t>
            </w:r>
          </w:p>
        </w:tc>
      </w:tr>
      <w:tr w:rsidR="001C6B2E" w:rsidTr="00A23CB0">
        <w:tc>
          <w:tcPr>
            <w:tcW w:w="534" w:type="dxa"/>
          </w:tcPr>
          <w:p w:rsidR="001C6B2E" w:rsidRPr="001E1414" w:rsidRDefault="001C6B2E" w:rsidP="00A23CB0"/>
        </w:tc>
        <w:tc>
          <w:tcPr>
            <w:tcW w:w="3377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</w:tr>
      <w:tr w:rsidR="001C6B2E" w:rsidTr="00A23CB0">
        <w:tc>
          <w:tcPr>
            <w:tcW w:w="534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3377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</w:tr>
      <w:tr w:rsidR="001C6B2E" w:rsidTr="00A23CB0">
        <w:tc>
          <w:tcPr>
            <w:tcW w:w="534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3377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</w:tr>
      <w:tr w:rsidR="001C6B2E" w:rsidTr="00A23CB0">
        <w:tc>
          <w:tcPr>
            <w:tcW w:w="534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3377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</w:tr>
      <w:tr w:rsidR="001C6B2E" w:rsidTr="00A23CB0">
        <w:tc>
          <w:tcPr>
            <w:tcW w:w="534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3377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  <w:tc>
          <w:tcPr>
            <w:tcW w:w="1956" w:type="dxa"/>
          </w:tcPr>
          <w:p w:rsidR="001C6B2E" w:rsidRDefault="001C6B2E" w:rsidP="00A23CB0">
            <w:pPr>
              <w:rPr>
                <w:u w:val="single"/>
              </w:rPr>
            </w:pPr>
          </w:p>
        </w:tc>
      </w:tr>
    </w:tbl>
    <w:p w:rsidR="001C6B2E" w:rsidRPr="00E27064" w:rsidRDefault="001C6B2E" w:rsidP="001C6B2E">
      <w:pPr>
        <w:ind w:left="-284"/>
        <w:rPr>
          <w:u w:val="single"/>
        </w:rPr>
      </w:pPr>
    </w:p>
    <w:p w:rsidR="00D0550F" w:rsidRPr="003C54B8" w:rsidRDefault="00D0550F" w:rsidP="00D0550F">
      <w:pPr>
        <w:jc w:val="both"/>
        <w:rPr>
          <w:rFonts w:cstheme="minorHAnsi"/>
          <w:sz w:val="24"/>
          <w:szCs w:val="24"/>
        </w:rPr>
      </w:pPr>
      <w:r w:rsidRPr="003C54B8">
        <w:rPr>
          <w:rFonts w:cstheme="minorHAnsi"/>
          <w:sz w:val="24"/>
          <w:szCs w:val="24"/>
        </w:rPr>
        <w:t>Ciudad</w:t>
      </w:r>
      <w:r w:rsidRPr="003C54B8">
        <w:rPr>
          <w:rFonts w:cstheme="minorHAnsi"/>
          <w:b/>
          <w:sz w:val="24"/>
          <w:szCs w:val="24"/>
        </w:rPr>
        <w:t>,</w:t>
      </w:r>
      <w:r w:rsidRPr="003C54B8">
        <w:rPr>
          <w:rFonts w:cstheme="minorHAnsi"/>
          <w:sz w:val="24"/>
          <w:szCs w:val="24"/>
        </w:rPr>
        <w:t>……………………………………………</w:t>
      </w:r>
    </w:p>
    <w:p w:rsidR="00D0550F" w:rsidRPr="003C54B8" w:rsidRDefault="00D0550F" w:rsidP="00D0550F">
      <w:pPr>
        <w:jc w:val="both"/>
        <w:rPr>
          <w:rFonts w:cstheme="minorHAnsi"/>
          <w:b/>
          <w:sz w:val="24"/>
          <w:szCs w:val="24"/>
        </w:rPr>
      </w:pPr>
    </w:p>
    <w:p w:rsidR="00D0550F" w:rsidRPr="003C54B8" w:rsidRDefault="00D0550F" w:rsidP="00D0550F">
      <w:pPr>
        <w:spacing w:line="240" w:lineRule="auto"/>
        <w:jc w:val="both"/>
        <w:rPr>
          <w:rFonts w:cstheme="minorHAnsi"/>
          <w:sz w:val="24"/>
          <w:szCs w:val="24"/>
        </w:rPr>
      </w:pPr>
      <w:r w:rsidRPr="003C54B8">
        <w:rPr>
          <w:rFonts w:cstheme="minorHAnsi"/>
          <w:sz w:val="24"/>
          <w:szCs w:val="24"/>
        </w:rPr>
        <w:t>………………………………………………..</w:t>
      </w:r>
    </w:p>
    <w:p w:rsidR="00D0550F" w:rsidRPr="003C54B8" w:rsidRDefault="00D0550F" w:rsidP="00D0550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C54B8">
        <w:rPr>
          <w:rFonts w:cstheme="minorHAnsi"/>
          <w:b/>
          <w:sz w:val="24"/>
          <w:szCs w:val="24"/>
        </w:rPr>
        <w:t>Firma</w:t>
      </w:r>
    </w:p>
    <w:p w:rsidR="00D0550F" w:rsidRPr="003C54B8" w:rsidRDefault="00D0550F" w:rsidP="00D0550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C54B8">
        <w:rPr>
          <w:rFonts w:cstheme="minorHAnsi"/>
          <w:b/>
          <w:sz w:val="24"/>
          <w:szCs w:val="24"/>
        </w:rPr>
        <w:t>Nombre y Apellidos del Postor</w:t>
      </w:r>
    </w:p>
    <w:p w:rsidR="00830E0D" w:rsidRDefault="00830E0D" w:rsidP="001C6B2E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E20A36" w:rsidRDefault="00E20A36" w:rsidP="008862A1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C6D27" w:rsidRPr="003C54B8" w:rsidRDefault="004C6D27" w:rsidP="00E20A36">
      <w:pPr>
        <w:tabs>
          <w:tab w:val="left" w:pos="4962"/>
        </w:tabs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C54B8">
        <w:rPr>
          <w:rFonts w:cstheme="minorHAnsi"/>
          <w:b/>
          <w:sz w:val="24"/>
          <w:szCs w:val="24"/>
          <w:u w:val="single"/>
        </w:rPr>
        <w:lastRenderedPageBreak/>
        <w:t>ANEXO N° 0</w:t>
      </w:r>
      <w:r w:rsidR="00216B2C">
        <w:rPr>
          <w:rFonts w:cstheme="minorHAnsi"/>
          <w:b/>
          <w:sz w:val="24"/>
          <w:szCs w:val="24"/>
          <w:u w:val="single"/>
        </w:rPr>
        <w:t>2</w:t>
      </w:r>
    </w:p>
    <w:p w:rsidR="004C6D27" w:rsidRPr="003C54B8" w:rsidRDefault="004C6D27" w:rsidP="00216B2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C54B8">
        <w:rPr>
          <w:rFonts w:cstheme="minorHAnsi"/>
          <w:b/>
          <w:sz w:val="24"/>
          <w:szCs w:val="24"/>
          <w:u w:val="single"/>
        </w:rPr>
        <w:t xml:space="preserve">DECLARACIÓN JURADA </w:t>
      </w:r>
    </w:p>
    <w:p w:rsidR="00216B2C" w:rsidRDefault="00216B2C" w:rsidP="004C6D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(la) que suscribe</w:t>
      </w:r>
    </w:p>
    <w:p w:rsidR="00216B2C" w:rsidRDefault="004C6D27" w:rsidP="00474A16">
      <w:pPr>
        <w:jc w:val="both"/>
        <w:rPr>
          <w:rFonts w:cstheme="minorHAnsi"/>
          <w:sz w:val="24"/>
          <w:szCs w:val="24"/>
        </w:rPr>
      </w:pPr>
      <w:r w:rsidRPr="003C54B8">
        <w:rPr>
          <w:rFonts w:cstheme="minorHAnsi"/>
          <w:sz w:val="24"/>
          <w:szCs w:val="24"/>
        </w:rPr>
        <w:t>………………………………………………</w:t>
      </w:r>
      <w:r w:rsidR="00216B2C">
        <w:rPr>
          <w:rFonts w:cstheme="minorHAnsi"/>
          <w:sz w:val="24"/>
          <w:szCs w:val="24"/>
        </w:rPr>
        <w:t>……………………………………………………</w:t>
      </w:r>
    </w:p>
    <w:p w:rsidR="004C6D27" w:rsidRDefault="00216B2C" w:rsidP="00474A1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icado (a) con DNI N°……………………………domiciliado(a) en…………………………………………</w:t>
      </w:r>
    </w:p>
    <w:p w:rsidR="00216B2C" w:rsidRDefault="00216B2C" w:rsidP="00474A1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6D27" w:rsidRPr="003C54B8" w:rsidRDefault="00216B2C" w:rsidP="00474A1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  <w:r w:rsidR="00721BA3" w:rsidRPr="003C54B8">
        <w:rPr>
          <w:rFonts w:cstheme="minorHAnsi"/>
          <w:sz w:val="24"/>
          <w:szCs w:val="24"/>
        </w:rPr>
        <w:t>.</w:t>
      </w:r>
    </w:p>
    <w:p w:rsidR="00216B2C" w:rsidRDefault="00216B2C" w:rsidP="004C6D2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O BAO JURAMENTO</w:t>
      </w:r>
    </w:p>
    <w:p w:rsidR="00216B2C" w:rsidRDefault="004C6D27" w:rsidP="00486909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16B2C">
        <w:rPr>
          <w:rFonts w:cstheme="minorHAnsi"/>
          <w:sz w:val="24"/>
          <w:szCs w:val="24"/>
        </w:rPr>
        <w:t xml:space="preserve"> </w:t>
      </w:r>
      <w:r w:rsidR="00216B2C">
        <w:rPr>
          <w:rFonts w:cstheme="minorHAnsi"/>
          <w:sz w:val="24"/>
          <w:szCs w:val="24"/>
        </w:rPr>
        <w:t>No registrar antecedentes penales, policiales ni judiciales, gozar de buena salud física y mental y estar habilitado para contratar con el estado.</w:t>
      </w:r>
    </w:p>
    <w:p w:rsidR="00216B2C" w:rsidRDefault="00216B2C" w:rsidP="00486909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tener deudas por conceptos de alimentos, ya sea por obligaciones alimentarias establecidas en sentencias firmes o ejecutorias o acuerdos conciliatorios con calidad de cosa juzgada, </w:t>
      </w:r>
      <w:r w:rsidR="00D32F79">
        <w:rPr>
          <w:rFonts w:cstheme="minorHAnsi"/>
          <w:sz w:val="24"/>
          <w:szCs w:val="24"/>
        </w:rPr>
        <w:t>así</w:t>
      </w:r>
      <w:r>
        <w:rPr>
          <w:rFonts w:cstheme="minorHAnsi"/>
          <w:sz w:val="24"/>
          <w:szCs w:val="24"/>
        </w:rPr>
        <w:t xml:space="preserve"> como tampoco mantengo adeudos por pensiones alimentarias devengadas en proceso cautelar o en un proceso de </w:t>
      </w:r>
      <w:r w:rsidR="00D32F79">
        <w:rPr>
          <w:rFonts w:cstheme="minorHAnsi"/>
          <w:sz w:val="24"/>
          <w:szCs w:val="24"/>
        </w:rPr>
        <w:t>ejecución</w:t>
      </w:r>
      <w:r>
        <w:rPr>
          <w:rFonts w:cstheme="minorHAnsi"/>
          <w:sz w:val="24"/>
          <w:szCs w:val="24"/>
        </w:rPr>
        <w:t xml:space="preserve"> de acuerdos conciliatorios extrajudiciales sobre alimentos que haya merituado la inscripción del suscrito en el registro de deudores alimentarios creado por la Ley N° 28970.</w:t>
      </w:r>
    </w:p>
    <w:p w:rsidR="00216B2C" w:rsidRDefault="00216B2C" w:rsidP="00486909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estar registrado en el registro nacional de sanciones de destitución y despido RNSDD.</w:t>
      </w:r>
    </w:p>
    <w:p w:rsidR="00216B2C" w:rsidRDefault="00216B2C" w:rsidP="00FE452B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caso de resultar falsa la información que proporcionó, me someto a las disposiciones sobre el delito de falsa declaración en procesos administrativos – artículo 411 del Código Penal y Delito contra la </w:t>
      </w:r>
      <w:r w:rsidR="00D32F79">
        <w:rPr>
          <w:rFonts w:cstheme="minorHAnsi"/>
          <w:sz w:val="24"/>
          <w:szCs w:val="24"/>
        </w:rPr>
        <w:t>fe</w:t>
      </w:r>
      <w:r>
        <w:rPr>
          <w:rFonts w:cstheme="minorHAnsi"/>
          <w:sz w:val="24"/>
          <w:szCs w:val="24"/>
        </w:rPr>
        <w:t xml:space="preserve"> Pública – Título XIX del Código penal, acorde al artículo 32 de la ley 27444, Ley del Procedimiento Administrativo General.</w:t>
      </w:r>
    </w:p>
    <w:p w:rsidR="004C6D27" w:rsidRPr="003C54B8" w:rsidRDefault="004C6D27" w:rsidP="00216B2C">
      <w:pPr>
        <w:ind w:left="360"/>
        <w:jc w:val="both"/>
        <w:rPr>
          <w:rFonts w:cstheme="minorHAnsi"/>
          <w:sz w:val="24"/>
          <w:szCs w:val="24"/>
        </w:rPr>
      </w:pPr>
      <w:r w:rsidRPr="003C54B8">
        <w:rPr>
          <w:rFonts w:cstheme="minorHAnsi"/>
          <w:sz w:val="24"/>
          <w:szCs w:val="24"/>
        </w:rPr>
        <w:t xml:space="preserve"> </w:t>
      </w:r>
    </w:p>
    <w:p w:rsidR="004C6D27" w:rsidRPr="003C54B8" w:rsidRDefault="004C6D27" w:rsidP="004C6D27">
      <w:pPr>
        <w:jc w:val="both"/>
        <w:rPr>
          <w:rFonts w:cstheme="minorHAnsi"/>
          <w:sz w:val="24"/>
          <w:szCs w:val="24"/>
        </w:rPr>
      </w:pPr>
      <w:r w:rsidRPr="003C54B8">
        <w:rPr>
          <w:rFonts w:cstheme="minorHAnsi"/>
          <w:sz w:val="24"/>
          <w:szCs w:val="24"/>
        </w:rPr>
        <w:t>Ciudad</w:t>
      </w:r>
      <w:r w:rsidRPr="003C54B8">
        <w:rPr>
          <w:rFonts w:cstheme="minorHAnsi"/>
          <w:b/>
          <w:sz w:val="24"/>
          <w:szCs w:val="24"/>
        </w:rPr>
        <w:t>,</w:t>
      </w:r>
      <w:r w:rsidRPr="003C54B8">
        <w:rPr>
          <w:rFonts w:cstheme="minorHAnsi"/>
          <w:sz w:val="24"/>
          <w:szCs w:val="24"/>
        </w:rPr>
        <w:t>……………………………………………</w:t>
      </w:r>
    </w:p>
    <w:p w:rsidR="004C6D27" w:rsidRPr="003C54B8" w:rsidRDefault="004C6D27" w:rsidP="004C6D27">
      <w:pPr>
        <w:jc w:val="both"/>
        <w:rPr>
          <w:rFonts w:cstheme="minorHAnsi"/>
          <w:b/>
          <w:sz w:val="24"/>
          <w:szCs w:val="24"/>
        </w:rPr>
      </w:pPr>
    </w:p>
    <w:p w:rsidR="00F632F2" w:rsidRPr="003C54B8" w:rsidRDefault="006F37F8" w:rsidP="006F37F8">
      <w:pPr>
        <w:spacing w:line="240" w:lineRule="auto"/>
        <w:jc w:val="both"/>
        <w:rPr>
          <w:rFonts w:cstheme="minorHAnsi"/>
          <w:sz w:val="24"/>
          <w:szCs w:val="24"/>
        </w:rPr>
      </w:pPr>
      <w:r w:rsidRPr="003C54B8">
        <w:rPr>
          <w:rFonts w:cstheme="minorHAnsi"/>
          <w:sz w:val="24"/>
          <w:szCs w:val="24"/>
        </w:rPr>
        <w:t>………………………………………………..</w:t>
      </w:r>
    </w:p>
    <w:p w:rsidR="006F37F8" w:rsidRPr="003C54B8" w:rsidRDefault="006F37F8" w:rsidP="006F37F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C54B8">
        <w:rPr>
          <w:rFonts w:cstheme="minorHAnsi"/>
          <w:b/>
          <w:sz w:val="24"/>
          <w:szCs w:val="24"/>
        </w:rPr>
        <w:t>Firma</w:t>
      </w:r>
    </w:p>
    <w:p w:rsidR="006F37F8" w:rsidRPr="003C54B8" w:rsidRDefault="006F37F8" w:rsidP="006F37F8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C54B8">
        <w:rPr>
          <w:rFonts w:cstheme="minorHAnsi"/>
          <w:b/>
          <w:sz w:val="24"/>
          <w:szCs w:val="24"/>
        </w:rPr>
        <w:t>Nombre y Apellidos del Postor</w:t>
      </w:r>
    </w:p>
    <w:p w:rsidR="001362C6" w:rsidRDefault="001362C6" w:rsidP="008C58C6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1362C6" w:rsidRDefault="001362C6" w:rsidP="008C58C6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A782D" w:rsidRDefault="000A782D" w:rsidP="008C58C6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C58C6" w:rsidRPr="003C54B8" w:rsidRDefault="008C58C6" w:rsidP="008C58C6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C54B8">
        <w:rPr>
          <w:rFonts w:cstheme="minorHAnsi"/>
          <w:b/>
          <w:sz w:val="24"/>
          <w:szCs w:val="24"/>
          <w:u w:val="single"/>
        </w:rPr>
        <w:lastRenderedPageBreak/>
        <w:t>ANEXO N° 0</w:t>
      </w:r>
      <w:r w:rsidR="000A782D">
        <w:rPr>
          <w:rFonts w:cstheme="minorHAnsi"/>
          <w:b/>
          <w:sz w:val="24"/>
          <w:szCs w:val="24"/>
          <w:u w:val="single"/>
        </w:rPr>
        <w:t>3</w:t>
      </w:r>
    </w:p>
    <w:p w:rsidR="008C58C6" w:rsidRDefault="008C58C6" w:rsidP="00A54294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C54B8">
        <w:rPr>
          <w:rFonts w:cstheme="minorHAnsi"/>
          <w:b/>
          <w:sz w:val="24"/>
          <w:szCs w:val="24"/>
        </w:rPr>
        <w:t xml:space="preserve"> DECLARACIÓN JURADA DE </w:t>
      </w:r>
      <w:r w:rsidR="008018D7">
        <w:rPr>
          <w:rFonts w:cstheme="minorHAnsi"/>
          <w:b/>
          <w:sz w:val="24"/>
          <w:szCs w:val="24"/>
        </w:rPr>
        <w:t xml:space="preserve">AFILIACION AL REGIMEN DE PENSIONES </w:t>
      </w:r>
    </w:p>
    <w:p w:rsidR="008125A9" w:rsidRDefault="008125A9" w:rsidP="008125A9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o</w:t>
      </w:r>
      <w:r w:rsidRPr="00E061E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2C81">
        <w:rPr>
          <w:rFonts w:cstheme="minorHAnsi"/>
          <w:sz w:val="24"/>
          <w:szCs w:val="24"/>
        </w:rPr>
        <w:t>…….</w:t>
      </w:r>
    </w:p>
    <w:p w:rsidR="008125A9" w:rsidRDefault="008125A9" w:rsidP="008125A9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dentificado (a) con DNI N°</w:t>
      </w:r>
      <w:r w:rsidR="00C11791" w:rsidRPr="00E061E3">
        <w:rPr>
          <w:rFonts w:cstheme="minorHAnsi"/>
          <w:sz w:val="24"/>
          <w:szCs w:val="24"/>
        </w:rPr>
        <w:t>……………………………………….</w:t>
      </w:r>
      <w:r w:rsidR="00C11791">
        <w:rPr>
          <w:rFonts w:cstheme="minorHAnsi"/>
          <w:b/>
          <w:sz w:val="24"/>
          <w:szCs w:val="24"/>
        </w:rPr>
        <w:t xml:space="preserve"> declaro bajo juramento</w:t>
      </w:r>
    </w:p>
    <w:p w:rsidR="00C11791" w:rsidRDefault="0064365A" w:rsidP="00486909">
      <w:pPr>
        <w:pStyle w:val="Prrafodelista"/>
        <w:numPr>
          <w:ilvl w:val="0"/>
          <w:numId w:val="43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i consentimiento de afiliarme </w:t>
      </w:r>
    </w:p>
    <w:p w:rsidR="00B22DAE" w:rsidRPr="008368A1" w:rsidRDefault="006657D9" w:rsidP="00B22DAE">
      <w:pPr>
        <w:pStyle w:val="Prrafodelista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1275</wp:posOffset>
                </wp:positionV>
                <wp:extent cx="164465" cy="115570"/>
                <wp:effectExtent l="6350" t="5080" r="10160" b="127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93ED0" id="Rectangle 2" o:spid="_x0000_s1026" style="position:absolute;margin-left:17.45pt;margin-top:3.25pt;width:12.9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TGIQIAADw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"/>
            </w:pict>
          </mc:Fallback>
        </mc:AlternateContent>
      </w:r>
      <w:r w:rsidR="008368A1" w:rsidRPr="008368A1">
        <w:rPr>
          <w:rFonts w:cstheme="minorHAnsi"/>
          <w:sz w:val="24"/>
          <w:szCs w:val="24"/>
        </w:rPr>
        <w:t>Régimen</w:t>
      </w:r>
      <w:r w:rsidR="00B22DAE" w:rsidRPr="008368A1">
        <w:rPr>
          <w:rFonts w:cstheme="minorHAnsi"/>
          <w:sz w:val="24"/>
          <w:szCs w:val="24"/>
        </w:rPr>
        <w:t xml:space="preserve"> Nacional de Pensiones ONP</w:t>
      </w:r>
    </w:p>
    <w:p w:rsidR="00166430" w:rsidRDefault="006657D9" w:rsidP="00166430">
      <w:pPr>
        <w:pStyle w:val="Prrafodelista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1275</wp:posOffset>
                </wp:positionV>
                <wp:extent cx="164465" cy="115570"/>
                <wp:effectExtent l="6350" t="10160" r="10160" b="762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38FE7" id="Rectangle 3" o:spid="_x0000_s1026" style="position:absolute;margin-left:17.45pt;margin-top:3.25pt;width:12.9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SBIQIAADw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"/>
            </w:pict>
          </mc:Fallback>
        </mc:AlternateContent>
      </w:r>
      <w:r w:rsidR="00166430" w:rsidRPr="008368A1">
        <w:rPr>
          <w:rFonts w:cstheme="minorHAnsi"/>
          <w:sz w:val="24"/>
          <w:szCs w:val="24"/>
        </w:rPr>
        <w:t>Régimen</w:t>
      </w:r>
      <w:r w:rsidR="00166430">
        <w:rPr>
          <w:rFonts w:cstheme="minorHAnsi"/>
          <w:sz w:val="24"/>
          <w:szCs w:val="24"/>
        </w:rPr>
        <w:t xml:space="preserve"> Nacional de Pensiones AFP</w:t>
      </w:r>
    </w:p>
    <w:p w:rsidR="00166430" w:rsidRPr="008368A1" w:rsidRDefault="00166430" w:rsidP="00166430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P</w:t>
      </w:r>
    </w:p>
    <w:p w:rsidR="005E6AE1" w:rsidRPr="005E6AE1" w:rsidRDefault="005E6AE1" w:rsidP="005E6AE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166430" w:rsidRPr="005E6AE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5E6AE1" w:rsidRDefault="00CE7824" w:rsidP="00486909">
      <w:pPr>
        <w:pStyle w:val="Prrafodelista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me encuentro afiliado al siguiente </w:t>
      </w:r>
      <w:r w:rsidR="00D75052">
        <w:rPr>
          <w:rFonts w:cstheme="minorHAnsi"/>
          <w:sz w:val="24"/>
          <w:szCs w:val="24"/>
        </w:rPr>
        <w:t>régimen</w:t>
      </w:r>
    </w:p>
    <w:p w:rsidR="00D75052" w:rsidRDefault="00D75052" w:rsidP="00D75052">
      <w:pPr>
        <w:pStyle w:val="Prrafodelista"/>
        <w:spacing w:line="240" w:lineRule="auto"/>
        <w:rPr>
          <w:rFonts w:cstheme="minorHAnsi"/>
          <w:sz w:val="24"/>
          <w:szCs w:val="24"/>
        </w:rPr>
      </w:pPr>
    </w:p>
    <w:p w:rsidR="00D75052" w:rsidRPr="008368A1" w:rsidRDefault="006657D9" w:rsidP="00486909">
      <w:pPr>
        <w:pStyle w:val="Prrafodelista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1275</wp:posOffset>
                </wp:positionV>
                <wp:extent cx="164465" cy="115570"/>
                <wp:effectExtent l="6350" t="11430" r="10160" b="63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F3FAC" id="Rectangle 5" o:spid="_x0000_s1026" style="position:absolute;margin-left:17.45pt;margin-top:3.25pt;width:12.9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"/>
            </w:pict>
          </mc:Fallback>
        </mc:AlternateContent>
      </w:r>
      <w:r w:rsidR="00D75052" w:rsidRPr="008368A1">
        <w:rPr>
          <w:rFonts w:cstheme="minorHAnsi"/>
          <w:sz w:val="24"/>
          <w:szCs w:val="24"/>
        </w:rPr>
        <w:t>Régimen Nacional de Pensiones ONP</w:t>
      </w:r>
      <w:r w:rsidR="00D75052">
        <w:rPr>
          <w:rFonts w:cstheme="minorHAnsi"/>
          <w:sz w:val="24"/>
          <w:szCs w:val="24"/>
        </w:rPr>
        <w:t xml:space="preserve"> </w:t>
      </w:r>
    </w:p>
    <w:p w:rsidR="005E6AE1" w:rsidRDefault="005E6AE1" w:rsidP="00B22DAE">
      <w:pPr>
        <w:pStyle w:val="Prrafodelista"/>
        <w:spacing w:line="240" w:lineRule="auto"/>
        <w:rPr>
          <w:rFonts w:cstheme="minorHAnsi"/>
          <w:sz w:val="24"/>
          <w:szCs w:val="24"/>
        </w:rPr>
      </w:pPr>
    </w:p>
    <w:p w:rsidR="005E6AE1" w:rsidRDefault="006657D9" w:rsidP="00B22DAE">
      <w:pPr>
        <w:pStyle w:val="Prrafodelista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0795</wp:posOffset>
                </wp:positionV>
                <wp:extent cx="164465" cy="115570"/>
                <wp:effectExtent l="7620" t="10160" r="8890" b="762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88470" id="Rectangle 6" o:spid="_x0000_s1026" style="position:absolute;margin-left:19.05pt;margin-top:.85pt;width:12.9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"/>
            </w:pict>
          </mc:Fallback>
        </mc:AlternateContent>
      </w:r>
      <w:r w:rsidR="00517438" w:rsidRPr="008368A1">
        <w:rPr>
          <w:rFonts w:cstheme="minorHAnsi"/>
          <w:sz w:val="24"/>
          <w:szCs w:val="24"/>
        </w:rPr>
        <w:t>Régimen</w:t>
      </w:r>
      <w:r w:rsidR="00517438">
        <w:rPr>
          <w:rFonts w:cstheme="minorHAnsi"/>
          <w:sz w:val="24"/>
          <w:szCs w:val="24"/>
        </w:rPr>
        <w:t xml:space="preserve"> Nacional de Pensiones AFP</w:t>
      </w:r>
      <w:r w:rsidR="003029F3">
        <w:rPr>
          <w:rFonts w:cstheme="minorHAnsi"/>
          <w:sz w:val="24"/>
          <w:szCs w:val="24"/>
        </w:rPr>
        <w:t>……………………………………………………………………….</w:t>
      </w:r>
    </w:p>
    <w:p w:rsidR="00D879E0" w:rsidRDefault="00D879E0" w:rsidP="00B22DAE">
      <w:pPr>
        <w:pStyle w:val="Prrafodelista"/>
        <w:spacing w:line="240" w:lineRule="auto"/>
        <w:rPr>
          <w:rFonts w:cstheme="minorHAnsi"/>
          <w:sz w:val="24"/>
          <w:szCs w:val="24"/>
        </w:rPr>
      </w:pPr>
    </w:p>
    <w:p w:rsidR="005E6AE1" w:rsidRDefault="00D879E0" w:rsidP="00486909">
      <w:pPr>
        <w:pStyle w:val="Prrafodelista"/>
        <w:numPr>
          <w:ilvl w:val="0"/>
          <w:numId w:val="4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soy pensionista actualmente en </w:t>
      </w:r>
    </w:p>
    <w:p w:rsidR="00D879E0" w:rsidRDefault="00D879E0" w:rsidP="00B22DAE">
      <w:pPr>
        <w:pStyle w:val="Prrafodelista"/>
        <w:spacing w:line="240" w:lineRule="auto"/>
        <w:rPr>
          <w:rFonts w:cstheme="minorHAnsi"/>
          <w:sz w:val="24"/>
          <w:szCs w:val="24"/>
        </w:rPr>
      </w:pPr>
    </w:p>
    <w:p w:rsidR="00D879E0" w:rsidRDefault="006657D9" w:rsidP="00B22DAE">
      <w:pPr>
        <w:pStyle w:val="Prrafodelista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9685</wp:posOffset>
                </wp:positionV>
                <wp:extent cx="164465" cy="115570"/>
                <wp:effectExtent l="5080" t="10795" r="11430" b="698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A0E3E" id="Rectangle 7" o:spid="_x0000_s1026" style="position:absolute;margin-left:18.1pt;margin-top:1.55pt;width:12.95pt;height: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"/>
            </w:pict>
          </mc:Fallback>
        </mc:AlternateContent>
      </w:r>
      <w:r w:rsidR="00D879E0" w:rsidRPr="008368A1">
        <w:rPr>
          <w:rFonts w:cstheme="minorHAnsi"/>
          <w:sz w:val="24"/>
          <w:szCs w:val="24"/>
        </w:rPr>
        <w:t>Régimen Nacional de Pensiones ONP</w:t>
      </w:r>
    </w:p>
    <w:p w:rsidR="00D879E0" w:rsidRDefault="00D879E0" w:rsidP="00B22DAE">
      <w:pPr>
        <w:pStyle w:val="Prrafodelista"/>
        <w:spacing w:line="240" w:lineRule="auto"/>
        <w:rPr>
          <w:rFonts w:cstheme="minorHAnsi"/>
          <w:sz w:val="24"/>
          <w:szCs w:val="24"/>
        </w:rPr>
      </w:pPr>
    </w:p>
    <w:p w:rsidR="00D879E0" w:rsidRPr="008368A1" w:rsidRDefault="006657D9" w:rsidP="00D879E0">
      <w:pPr>
        <w:pStyle w:val="Prrafodelista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9685</wp:posOffset>
                </wp:positionV>
                <wp:extent cx="164465" cy="115570"/>
                <wp:effectExtent l="5080" t="11430" r="11430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40BA5" id="Rectangle 8" o:spid="_x0000_s1026" style="position:absolute;margin-left:18.1pt;margin-top:1.55pt;width:12.95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"/>
            </w:pict>
          </mc:Fallback>
        </mc:AlternateContent>
      </w:r>
      <w:r w:rsidR="00D879E0" w:rsidRPr="008368A1">
        <w:rPr>
          <w:rFonts w:cstheme="minorHAnsi"/>
          <w:sz w:val="24"/>
          <w:szCs w:val="24"/>
        </w:rPr>
        <w:t>Régimen</w:t>
      </w:r>
      <w:r w:rsidR="00D879E0">
        <w:rPr>
          <w:rFonts w:cstheme="minorHAnsi"/>
          <w:sz w:val="24"/>
          <w:szCs w:val="24"/>
        </w:rPr>
        <w:t xml:space="preserve"> Nacional de Pensiones AFP</w:t>
      </w:r>
      <w:r w:rsidR="003029F3">
        <w:rPr>
          <w:rFonts w:cstheme="minorHAnsi"/>
          <w:sz w:val="24"/>
          <w:szCs w:val="24"/>
        </w:rPr>
        <w:t>……………………………………………………………………….</w:t>
      </w:r>
    </w:p>
    <w:p w:rsidR="005E6AE1" w:rsidRDefault="004D0B49" w:rsidP="00D879E0">
      <w:r>
        <w:t>Y proceder así a los descuentos respectivos por ser un nuevo Contrato Administrativo de Servicios, según Decreto Legislativo N°1057 (Articulo 6 índice 6.2)</w:t>
      </w:r>
      <w:r w:rsidR="00C91C75">
        <w:t xml:space="preserve"> y su Reglamento aprobado por Decreto Supremo </w:t>
      </w:r>
      <w:r w:rsidR="002E3BF2">
        <w:t xml:space="preserve">N°075-2008-PCM( Articulo 10 </w:t>
      </w:r>
      <w:r w:rsidR="0085496D">
        <w:t>índice</w:t>
      </w:r>
      <w:r w:rsidR="002E3BF2">
        <w:t xml:space="preserve"> 10.2) y en el caso de ser pensionista no es obligatorio la afiliación.</w:t>
      </w:r>
    </w:p>
    <w:p w:rsidR="00DE7131" w:rsidRDefault="00DE7131" w:rsidP="0085496D">
      <w:pPr>
        <w:jc w:val="both"/>
        <w:rPr>
          <w:rFonts w:cstheme="minorHAnsi"/>
          <w:sz w:val="24"/>
          <w:szCs w:val="24"/>
        </w:rPr>
      </w:pPr>
    </w:p>
    <w:p w:rsidR="00DE7131" w:rsidRDefault="00DE7131" w:rsidP="0085496D">
      <w:pPr>
        <w:jc w:val="both"/>
        <w:rPr>
          <w:rFonts w:cstheme="minorHAnsi"/>
          <w:sz w:val="24"/>
          <w:szCs w:val="24"/>
        </w:rPr>
      </w:pPr>
    </w:p>
    <w:p w:rsidR="0085496D" w:rsidRPr="003C54B8" w:rsidRDefault="0085496D" w:rsidP="0085496D">
      <w:pPr>
        <w:jc w:val="both"/>
        <w:rPr>
          <w:rFonts w:cstheme="minorHAnsi"/>
          <w:sz w:val="24"/>
          <w:szCs w:val="24"/>
        </w:rPr>
      </w:pPr>
      <w:r w:rsidRPr="003C54B8">
        <w:rPr>
          <w:rFonts w:cstheme="minorHAnsi"/>
          <w:sz w:val="24"/>
          <w:szCs w:val="24"/>
        </w:rPr>
        <w:t>Ciudad</w:t>
      </w:r>
      <w:r w:rsidRPr="003C54B8">
        <w:rPr>
          <w:rFonts w:cstheme="minorHAnsi"/>
          <w:b/>
          <w:sz w:val="24"/>
          <w:szCs w:val="24"/>
        </w:rPr>
        <w:t>,</w:t>
      </w:r>
      <w:r w:rsidRPr="003C54B8">
        <w:rPr>
          <w:rFonts w:cstheme="minorHAnsi"/>
          <w:sz w:val="24"/>
          <w:szCs w:val="24"/>
        </w:rPr>
        <w:t>……………………………………………</w:t>
      </w:r>
    </w:p>
    <w:p w:rsidR="0085496D" w:rsidRPr="003C54B8" w:rsidRDefault="0085496D" w:rsidP="0085496D">
      <w:pPr>
        <w:jc w:val="both"/>
        <w:rPr>
          <w:rFonts w:cstheme="minorHAnsi"/>
          <w:b/>
          <w:sz w:val="24"/>
          <w:szCs w:val="24"/>
        </w:rPr>
      </w:pPr>
    </w:p>
    <w:p w:rsidR="0085496D" w:rsidRPr="003C54B8" w:rsidRDefault="0085496D" w:rsidP="0085496D">
      <w:pPr>
        <w:spacing w:line="240" w:lineRule="auto"/>
        <w:jc w:val="both"/>
        <w:rPr>
          <w:rFonts w:cstheme="minorHAnsi"/>
          <w:sz w:val="24"/>
          <w:szCs w:val="24"/>
        </w:rPr>
      </w:pPr>
      <w:r w:rsidRPr="003C54B8">
        <w:rPr>
          <w:rFonts w:cstheme="minorHAnsi"/>
          <w:sz w:val="24"/>
          <w:szCs w:val="24"/>
        </w:rPr>
        <w:t>………………………………………………..</w:t>
      </w:r>
    </w:p>
    <w:p w:rsidR="0085496D" w:rsidRPr="003C54B8" w:rsidRDefault="0085496D" w:rsidP="0085496D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C54B8">
        <w:rPr>
          <w:rFonts w:cstheme="minorHAnsi"/>
          <w:b/>
          <w:sz w:val="24"/>
          <w:szCs w:val="24"/>
        </w:rPr>
        <w:t>Firma</w:t>
      </w:r>
    </w:p>
    <w:p w:rsidR="0085496D" w:rsidRPr="003C54B8" w:rsidRDefault="0085496D" w:rsidP="0085496D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C54B8">
        <w:rPr>
          <w:rFonts w:cstheme="minorHAnsi"/>
          <w:b/>
          <w:sz w:val="24"/>
          <w:szCs w:val="24"/>
        </w:rPr>
        <w:t>Nombre y Apellidos del Postor</w:t>
      </w:r>
    </w:p>
    <w:p w:rsidR="0085496D" w:rsidRDefault="0085496D" w:rsidP="00D879E0"/>
    <w:p w:rsidR="00DE7131" w:rsidRDefault="00DE7131" w:rsidP="00D879E0"/>
    <w:p w:rsidR="00DE7131" w:rsidRDefault="00DE7131" w:rsidP="00D879E0"/>
    <w:p w:rsidR="00B31EDA" w:rsidRPr="003C54B8" w:rsidRDefault="00B31EDA" w:rsidP="00B31ED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C54B8">
        <w:rPr>
          <w:rFonts w:cstheme="minorHAnsi"/>
          <w:b/>
          <w:sz w:val="24"/>
          <w:szCs w:val="24"/>
          <w:u w:val="single"/>
        </w:rPr>
        <w:lastRenderedPageBreak/>
        <w:t>ANEXO N° 0</w:t>
      </w:r>
      <w:r>
        <w:rPr>
          <w:rFonts w:cstheme="minorHAnsi"/>
          <w:b/>
          <w:sz w:val="24"/>
          <w:szCs w:val="24"/>
          <w:u w:val="single"/>
        </w:rPr>
        <w:t>4</w:t>
      </w:r>
    </w:p>
    <w:p w:rsidR="00B31EDA" w:rsidRDefault="00B31EDA" w:rsidP="00B31ED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C54B8">
        <w:rPr>
          <w:rFonts w:cstheme="minorHAnsi"/>
          <w:b/>
          <w:sz w:val="24"/>
          <w:szCs w:val="24"/>
        </w:rPr>
        <w:t xml:space="preserve"> DECLARACIÓN JURADA DE </w:t>
      </w:r>
      <w:r>
        <w:rPr>
          <w:rFonts w:cstheme="minorHAnsi"/>
          <w:b/>
          <w:sz w:val="24"/>
          <w:szCs w:val="24"/>
        </w:rPr>
        <w:t xml:space="preserve">INCOMPATIBILIDADES </w:t>
      </w:r>
    </w:p>
    <w:p w:rsidR="00B31EDA" w:rsidRDefault="00466D63" w:rsidP="00B31EDA">
      <w:pPr>
        <w:spacing w:line="240" w:lineRule="auto"/>
        <w:jc w:val="both"/>
      </w:pPr>
      <w:r>
        <w:t>El (la) que suscribe ……………………………………………………………………….. con RUC N°………………………………………. identificado (a) con DNI N° domiciliado (a) ……………………………………………..declaro bajo juramento.</w:t>
      </w:r>
    </w:p>
    <w:p w:rsidR="00466D63" w:rsidRDefault="00466D63" w:rsidP="00B31EDA">
      <w:pPr>
        <w:spacing w:line="240" w:lineRule="auto"/>
        <w:jc w:val="both"/>
      </w:pPr>
      <w:r>
        <w:t xml:space="preserve">No tener grado de parentesco alguno de consanguinidad afinidad o por razón de matrimonio o uniones de hecho, con personal que preste y/o presto </w:t>
      </w:r>
      <w:r w:rsidR="0013353C">
        <w:t>servic</w:t>
      </w:r>
      <w:r w:rsidR="006428C0">
        <w:t xml:space="preserve">io en la sede Central del PESCS. Bajo cualquier modalidad. Contrato de Servicios </w:t>
      </w:r>
      <w:r w:rsidR="00971202">
        <w:t>No Personales o Locación de Servicio</w:t>
      </w:r>
      <w:r w:rsidR="001636C9">
        <w:t xml:space="preserve"> o Contratos Administrativos de Servicios designación o nombramiento </w:t>
      </w:r>
      <w:r w:rsidR="007A347C">
        <w:t xml:space="preserve">como miembros de </w:t>
      </w:r>
      <w:r w:rsidR="003D65BD">
        <w:t>Órganos</w:t>
      </w:r>
      <w:r w:rsidR="007A347C">
        <w:t xml:space="preserve"> Colegiados  designación </w:t>
      </w:r>
      <w:r w:rsidR="003D65BD">
        <w:t>o nombramiento en cargos de confianza o en actividades Ad- Honorem.</w:t>
      </w:r>
    </w:p>
    <w:p w:rsidR="00D330DC" w:rsidRPr="00D330DC" w:rsidRDefault="00D330DC" w:rsidP="00B31EDA">
      <w:pPr>
        <w:spacing w:line="240" w:lineRule="auto"/>
        <w:jc w:val="both"/>
        <w:rPr>
          <w:b/>
        </w:rPr>
      </w:pPr>
      <w:r w:rsidRPr="00D330DC">
        <w:rPr>
          <w:b/>
        </w:rPr>
        <w:t>EN CASO DE TENER PARIENTES EN LA SEDE CENTRAL DEL PESCS</w:t>
      </w:r>
    </w:p>
    <w:p w:rsidR="00DE7131" w:rsidRDefault="00E54B31" w:rsidP="00B31EDA">
      <w:r>
        <w:t xml:space="preserve">Declaro bajo juramento </w:t>
      </w:r>
      <w:r w:rsidR="006254AF">
        <w:t xml:space="preserve">que en la Oficina y/o Dependencia …………………………………………………………………………………………………………………………………………………………(Colocar el Proyecto Especial ) presta y/o presto servicios cuyos apellidos y nombres </w:t>
      </w:r>
      <w:r w:rsidR="004217DF">
        <w:t xml:space="preserve">indico a quien o quienes me unen el grado de parentesco o vínculo conyugal señalados </w:t>
      </w:r>
      <w:r w:rsidR="00697D94">
        <w:t>a continuación:</w:t>
      </w:r>
    </w:p>
    <w:p w:rsidR="00697D94" w:rsidRDefault="00697D94" w:rsidP="00B31E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686"/>
        <w:gridCol w:w="2245"/>
        <w:gridCol w:w="2245"/>
      </w:tblGrid>
      <w:tr w:rsidR="00697D94" w:rsidRPr="00924545" w:rsidTr="00AE1F78">
        <w:tc>
          <w:tcPr>
            <w:tcW w:w="2802" w:type="dxa"/>
          </w:tcPr>
          <w:p w:rsidR="00697D94" w:rsidRPr="00924545" w:rsidRDefault="00697D94" w:rsidP="00AE1F78">
            <w:pPr>
              <w:jc w:val="center"/>
              <w:rPr>
                <w:b/>
              </w:rPr>
            </w:pPr>
            <w:r w:rsidRPr="00924545">
              <w:rPr>
                <w:b/>
              </w:rPr>
              <w:t>APELLIDOS</w:t>
            </w:r>
          </w:p>
        </w:tc>
        <w:tc>
          <w:tcPr>
            <w:tcW w:w="1686" w:type="dxa"/>
          </w:tcPr>
          <w:p w:rsidR="00697D94" w:rsidRPr="00924545" w:rsidRDefault="00697D94" w:rsidP="00AE1F78">
            <w:pPr>
              <w:jc w:val="center"/>
              <w:rPr>
                <w:b/>
              </w:rPr>
            </w:pPr>
            <w:r w:rsidRPr="00924545">
              <w:rPr>
                <w:b/>
              </w:rPr>
              <w:t>NOMBRES</w:t>
            </w:r>
          </w:p>
        </w:tc>
        <w:tc>
          <w:tcPr>
            <w:tcW w:w="2245" w:type="dxa"/>
          </w:tcPr>
          <w:p w:rsidR="00697D94" w:rsidRPr="00924545" w:rsidRDefault="00697D94" w:rsidP="00AE1F78">
            <w:pPr>
              <w:jc w:val="center"/>
              <w:rPr>
                <w:b/>
              </w:rPr>
            </w:pPr>
            <w:r w:rsidRPr="00924545">
              <w:rPr>
                <w:b/>
              </w:rPr>
              <w:t>PARENTESCO O VINCULO CONYUGAL</w:t>
            </w:r>
          </w:p>
        </w:tc>
        <w:tc>
          <w:tcPr>
            <w:tcW w:w="2245" w:type="dxa"/>
          </w:tcPr>
          <w:p w:rsidR="00697D94" w:rsidRPr="00924545" w:rsidRDefault="00697D94" w:rsidP="00AE1F78">
            <w:pPr>
              <w:jc w:val="center"/>
              <w:rPr>
                <w:b/>
              </w:rPr>
            </w:pPr>
            <w:r w:rsidRPr="00924545">
              <w:rPr>
                <w:b/>
              </w:rPr>
              <w:t>OFICINA Y/O DEPENDENCIA</w:t>
            </w:r>
          </w:p>
        </w:tc>
      </w:tr>
      <w:tr w:rsidR="00697D94" w:rsidRPr="00924545" w:rsidTr="00AE1F78">
        <w:tc>
          <w:tcPr>
            <w:tcW w:w="2802" w:type="dxa"/>
          </w:tcPr>
          <w:p w:rsidR="00697D94" w:rsidRPr="00924545" w:rsidRDefault="00697D94" w:rsidP="00D879E0">
            <w:pPr>
              <w:rPr>
                <w:b/>
              </w:rPr>
            </w:pPr>
          </w:p>
        </w:tc>
        <w:tc>
          <w:tcPr>
            <w:tcW w:w="1686" w:type="dxa"/>
          </w:tcPr>
          <w:p w:rsidR="00697D94" w:rsidRPr="00924545" w:rsidRDefault="00697D94" w:rsidP="00D879E0">
            <w:pPr>
              <w:rPr>
                <w:b/>
              </w:rPr>
            </w:pPr>
          </w:p>
        </w:tc>
        <w:tc>
          <w:tcPr>
            <w:tcW w:w="2245" w:type="dxa"/>
          </w:tcPr>
          <w:p w:rsidR="00697D94" w:rsidRPr="00924545" w:rsidRDefault="00697D94" w:rsidP="00D879E0">
            <w:pPr>
              <w:rPr>
                <w:b/>
              </w:rPr>
            </w:pPr>
          </w:p>
        </w:tc>
        <w:tc>
          <w:tcPr>
            <w:tcW w:w="2245" w:type="dxa"/>
          </w:tcPr>
          <w:p w:rsidR="00697D94" w:rsidRPr="00924545" w:rsidRDefault="00697D94" w:rsidP="00D879E0">
            <w:pPr>
              <w:rPr>
                <w:b/>
              </w:rPr>
            </w:pPr>
          </w:p>
        </w:tc>
      </w:tr>
      <w:tr w:rsidR="00697D94" w:rsidRPr="00924545" w:rsidTr="00AE1F78">
        <w:tc>
          <w:tcPr>
            <w:tcW w:w="2802" w:type="dxa"/>
          </w:tcPr>
          <w:p w:rsidR="00697D94" w:rsidRPr="00924545" w:rsidRDefault="00697D94" w:rsidP="00D879E0">
            <w:pPr>
              <w:rPr>
                <w:b/>
              </w:rPr>
            </w:pPr>
          </w:p>
        </w:tc>
        <w:tc>
          <w:tcPr>
            <w:tcW w:w="1686" w:type="dxa"/>
          </w:tcPr>
          <w:p w:rsidR="00697D94" w:rsidRPr="00924545" w:rsidRDefault="00697D94" w:rsidP="00D879E0">
            <w:pPr>
              <w:rPr>
                <w:b/>
              </w:rPr>
            </w:pPr>
          </w:p>
        </w:tc>
        <w:tc>
          <w:tcPr>
            <w:tcW w:w="2245" w:type="dxa"/>
          </w:tcPr>
          <w:p w:rsidR="00697D94" w:rsidRPr="00924545" w:rsidRDefault="00697D94" w:rsidP="00D879E0">
            <w:pPr>
              <w:rPr>
                <w:b/>
              </w:rPr>
            </w:pPr>
          </w:p>
        </w:tc>
        <w:tc>
          <w:tcPr>
            <w:tcW w:w="2245" w:type="dxa"/>
          </w:tcPr>
          <w:p w:rsidR="00697D94" w:rsidRPr="00924545" w:rsidRDefault="00697D94" w:rsidP="00D879E0">
            <w:pPr>
              <w:rPr>
                <w:b/>
              </w:rPr>
            </w:pPr>
          </w:p>
        </w:tc>
      </w:tr>
      <w:tr w:rsidR="00924545" w:rsidRPr="00924545" w:rsidTr="00AE1F78">
        <w:tc>
          <w:tcPr>
            <w:tcW w:w="2802" w:type="dxa"/>
          </w:tcPr>
          <w:p w:rsidR="00924545" w:rsidRPr="00924545" w:rsidRDefault="00924545" w:rsidP="00D879E0">
            <w:pPr>
              <w:rPr>
                <w:b/>
              </w:rPr>
            </w:pPr>
          </w:p>
        </w:tc>
        <w:tc>
          <w:tcPr>
            <w:tcW w:w="1686" w:type="dxa"/>
          </w:tcPr>
          <w:p w:rsidR="00924545" w:rsidRPr="00924545" w:rsidRDefault="00924545" w:rsidP="00D879E0">
            <w:pPr>
              <w:rPr>
                <w:b/>
              </w:rPr>
            </w:pPr>
          </w:p>
        </w:tc>
        <w:tc>
          <w:tcPr>
            <w:tcW w:w="2245" w:type="dxa"/>
          </w:tcPr>
          <w:p w:rsidR="00924545" w:rsidRPr="00924545" w:rsidRDefault="00924545" w:rsidP="00D879E0">
            <w:pPr>
              <w:rPr>
                <w:b/>
              </w:rPr>
            </w:pPr>
          </w:p>
        </w:tc>
        <w:tc>
          <w:tcPr>
            <w:tcW w:w="2245" w:type="dxa"/>
          </w:tcPr>
          <w:p w:rsidR="00924545" w:rsidRPr="00924545" w:rsidRDefault="00924545" w:rsidP="00D879E0">
            <w:pPr>
              <w:rPr>
                <w:b/>
              </w:rPr>
            </w:pPr>
          </w:p>
        </w:tc>
      </w:tr>
      <w:tr w:rsidR="00924545" w:rsidRPr="00924545" w:rsidTr="00AE1F78">
        <w:tc>
          <w:tcPr>
            <w:tcW w:w="2802" w:type="dxa"/>
          </w:tcPr>
          <w:p w:rsidR="00924545" w:rsidRPr="00924545" w:rsidRDefault="00924545" w:rsidP="00D879E0">
            <w:pPr>
              <w:rPr>
                <w:b/>
              </w:rPr>
            </w:pPr>
          </w:p>
        </w:tc>
        <w:tc>
          <w:tcPr>
            <w:tcW w:w="1686" w:type="dxa"/>
          </w:tcPr>
          <w:p w:rsidR="00924545" w:rsidRPr="00924545" w:rsidRDefault="00924545" w:rsidP="00D879E0">
            <w:pPr>
              <w:rPr>
                <w:b/>
              </w:rPr>
            </w:pPr>
          </w:p>
        </w:tc>
        <w:tc>
          <w:tcPr>
            <w:tcW w:w="2245" w:type="dxa"/>
          </w:tcPr>
          <w:p w:rsidR="00924545" w:rsidRPr="00924545" w:rsidRDefault="00924545" w:rsidP="00D879E0">
            <w:pPr>
              <w:rPr>
                <w:b/>
              </w:rPr>
            </w:pPr>
          </w:p>
        </w:tc>
        <w:tc>
          <w:tcPr>
            <w:tcW w:w="2245" w:type="dxa"/>
          </w:tcPr>
          <w:p w:rsidR="00924545" w:rsidRPr="00924545" w:rsidRDefault="00924545" w:rsidP="00D879E0">
            <w:pPr>
              <w:rPr>
                <w:b/>
              </w:rPr>
            </w:pPr>
          </w:p>
        </w:tc>
      </w:tr>
    </w:tbl>
    <w:p w:rsidR="00DE7131" w:rsidRDefault="00DE7131" w:rsidP="00D879E0">
      <w:pPr>
        <w:rPr>
          <w:b/>
        </w:rPr>
      </w:pPr>
    </w:p>
    <w:p w:rsidR="00D47330" w:rsidRDefault="00D47330" w:rsidP="00D879E0">
      <w:pPr>
        <w:rPr>
          <w:b/>
        </w:rPr>
      </w:pPr>
    </w:p>
    <w:p w:rsidR="00D47330" w:rsidRPr="00924545" w:rsidRDefault="00D47330" w:rsidP="00D879E0">
      <w:pPr>
        <w:rPr>
          <w:b/>
        </w:rPr>
      </w:pPr>
    </w:p>
    <w:p w:rsidR="00DE7131" w:rsidRPr="00924545" w:rsidRDefault="00DE7131" w:rsidP="00D879E0">
      <w:pPr>
        <w:rPr>
          <w:b/>
        </w:rPr>
      </w:pPr>
    </w:p>
    <w:p w:rsidR="00D47330" w:rsidRPr="003C54B8" w:rsidRDefault="00D47330" w:rsidP="00D47330">
      <w:pPr>
        <w:jc w:val="both"/>
        <w:rPr>
          <w:rFonts w:cstheme="minorHAnsi"/>
          <w:sz w:val="24"/>
          <w:szCs w:val="24"/>
        </w:rPr>
      </w:pPr>
      <w:r w:rsidRPr="003C54B8">
        <w:rPr>
          <w:rFonts w:cstheme="minorHAnsi"/>
          <w:sz w:val="24"/>
          <w:szCs w:val="24"/>
        </w:rPr>
        <w:t>Ciudad</w:t>
      </w:r>
      <w:r w:rsidRPr="003C54B8">
        <w:rPr>
          <w:rFonts w:cstheme="minorHAnsi"/>
          <w:b/>
          <w:sz w:val="24"/>
          <w:szCs w:val="24"/>
        </w:rPr>
        <w:t>,</w:t>
      </w:r>
      <w:r w:rsidRPr="003C54B8">
        <w:rPr>
          <w:rFonts w:cstheme="minorHAnsi"/>
          <w:sz w:val="24"/>
          <w:szCs w:val="24"/>
        </w:rPr>
        <w:t>……………………………………………</w:t>
      </w:r>
    </w:p>
    <w:p w:rsidR="00D47330" w:rsidRPr="003C54B8" w:rsidRDefault="00D47330" w:rsidP="00D47330">
      <w:pPr>
        <w:jc w:val="both"/>
        <w:rPr>
          <w:rFonts w:cstheme="minorHAnsi"/>
          <w:b/>
          <w:sz w:val="24"/>
          <w:szCs w:val="24"/>
        </w:rPr>
      </w:pPr>
    </w:p>
    <w:p w:rsidR="00D47330" w:rsidRPr="003C54B8" w:rsidRDefault="00D47330" w:rsidP="00D47330">
      <w:pPr>
        <w:spacing w:line="240" w:lineRule="auto"/>
        <w:jc w:val="both"/>
        <w:rPr>
          <w:rFonts w:cstheme="minorHAnsi"/>
          <w:sz w:val="24"/>
          <w:szCs w:val="24"/>
        </w:rPr>
      </w:pPr>
      <w:r w:rsidRPr="003C54B8">
        <w:rPr>
          <w:rFonts w:cstheme="minorHAnsi"/>
          <w:sz w:val="24"/>
          <w:szCs w:val="24"/>
        </w:rPr>
        <w:t>………………………………………………..</w:t>
      </w:r>
    </w:p>
    <w:p w:rsidR="00D47330" w:rsidRPr="003C54B8" w:rsidRDefault="00D47330" w:rsidP="00D4733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C54B8">
        <w:rPr>
          <w:rFonts w:cstheme="minorHAnsi"/>
          <w:b/>
          <w:sz w:val="24"/>
          <w:szCs w:val="24"/>
        </w:rPr>
        <w:t>Firma</w:t>
      </w:r>
    </w:p>
    <w:p w:rsidR="00D47330" w:rsidRPr="003C54B8" w:rsidRDefault="00D47330" w:rsidP="00D4733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C54B8">
        <w:rPr>
          <w:rFonts w:cstheme="minorHAnsi"/>
          <w:b/>
          <w:sz w:val="24"/>
          <w:szCs w:val="24"/>
        </w:rPr>
        <w:t>Nombre y Apellidos del Postor</w:t>
      </w:r>
    </w:p>
    <w:p w:rsidR="000D0F40" w:rsidRDefault="000D0F40" w:rsidP="000D0F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D0F40" w:rsidRDefault="000D0F40" w:rsidP="000D0F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D0F40" w:rsidRDefault="000D0F40" w:rsidP="000D0F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10E9F" w:rsidRDefault="00B10E9F" w:rsidP="000D0F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D0F40" w:rsidRPr="003C060F" w:rsidRDefault="00B10E9F" w:rsidP="000D0F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ANEXO N° 05</w:t>
      </w:r>
    </w:p>
    <w:p w:rsidR="000D0F40" w:rsidRPr="003C060F" w:rsidRDefault="000D0F40" w:rsidP="000D0F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C060F">
        <w:rPr>
          <w:rFonts w:cstheme="minorHAnsi"/>
          <w:b/>
          <w:sz w:val="24"/>
          <w:szCs w:val="24"/>
          <w:u w:val="single"/>
        </w:rPr>
        <w:t xml:space="preserve">DECLARACIÓN JURADA </w:t>
      </w:r>
    </w:p>
    <w:p w:rsidR="000D0F40" w:rsidRPr="003C060F" w:rsidRDefault="000D0F40" w:rsidP="000D0F40">
      <w:pPr>
        <w:rPr>
          <w:rFonts w:cstheme="minorHAnsi"/>
          <w:b/>
          <w:sz w:val="24"/>
          <w:szCs w:val="24"/>
        </w:rPr>
      </w:pPr>
    </w:p>
    <w:p w:rsidR="000D0F40" w:rsidRPr="003C060F" w:rsidRDefault="000D0F40" w:rsidP="000D0F40">
      <w:pPr>
        <w:jc w:val="both"/>
        <w:rPr>
          <w:rFonts w:cstheme="minorHAnsi"/>
          <w:b/>
          <w:sz w:val="24"/>
          <w:szCs w:val="24"/>
        </w:rPr>
      </w:pPr>
      <w:r w:rsidRPr="00F07619">
        <w:rPr>
          <w:rFonts w:cstheme="minorHAnsi"/>
          <w:sz w:val="24"/>
          <w:szCs w:val="24"/>
        </w:rPr>
        <w:t>El (la) que suscribe</w:t>
      </w:r>
      <w:r w:rsidRPr="00183CA9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</w:t>
      </w:r>
    </w:p>
    <w:p w:rsidR="000D0F40" w:rsidRDefault="000D0F40" w:rsidP="000D0F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icado con DNI N°</w:t>
      </w:r>
      <w:r w:rsidRPr="003C060F">
        <w:rPr>
          <w:rFonts w:cstheme="minorHAnsi"/>
          <w:sz w:val="24"/>
          <w:szCs w:val="24"/>
        </w:rPr>
        <w:t>………………………………………………</w:t>
      </w:r>
      <w:r>
        <w:rPr>
          <w:rFonts w:cstheme="minorHAnsi"/>
          <w:sz w:val="24"/>
          <w:szCs w:val="24"/>
        </w:rPr>
        <w:t>……</w:t>
      </w:r>
      <w:r w:rsidR="007B6754">
        <w:rPr>
          <w:rFonts w:cstheme="minorHAnsi"/>
          <w:sz w:val="24"/>
          <w:szCs w:val="24"/>
        </w:rPr>
        <w:t xml:space="preserve">con </w:t>
      </w:r>
      <w:r>
        <w:rPr>
          <w:rFonts w:cstheme="minorHAnsi"/>
          <w:sz w:val="24"/>
          <w:szCs w:val="24"/>
        </w:rPr>
        <w:t>RUC N°………………………………domiciliado(a) en ….………………………………………………………………………</w:t>
      </w:r>
    </w:p>
    <w:p w:rsidR="000D0F40" w:rsidRDefault="000D0F40" w:rsidP="000D0F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atado (a) /nombrado( a) con Resolución/contrato……………………………………………………</w:t>
      </w:r>
    </w:p>
    <w:p w:rsidR="000D0F40" w:rsidRDefault="000D0F40" w:rsidP="000D0F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………….fecha……………………………..bajo el cargo de……………………………………………………………</w:t>
      </w:r>
    </w:p>
    <w:p w:rsidR="000D0F40" w:rsidRDefault="000D0F40" w:rsidP="000D0F4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</w:t>
      </w:r>
      <w:r w:rsidRPr="00E12549">
        <w:rPr>
          <w:rFonts w:cstheme="minorHAnsi"/>
          <w:b/>
          <w:sz w:val="24"/>
          <w:szCs w:val="24"/>
        </w:rPr>
        <w:t>DECLARO BAJO JURAMENTO</w:t>
      </w:r>
      <w:r>
        <w:rPr>
          <w:rFonts w:cstheme="minorHAnsi"/>
          <w:b/>
          <w:sz w:val="24"/>
          <w:szCs w:val="24"/>
        </w:rPr>
        <w:t>.</w:t>
      </w:r>
    </w:p>
    <w:p w:rsidR="000D0F40" w:rsidRPr="00E12549" w:rsidRDefault="000D0F40" w:rsidP="00486909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E12549">
        <w:rPr>
          <w:rFonts w:cstheme="minorHAnsi"/>
          <w:sz w:val="24"/>
          <w:szCs w:val="24"/>
        </w:rPr>
        <w:t>No tener impedimento para ocupar un cargo de confianza en el Estado.</w:t>
      </w:r>
    </w:p>
    <w:p w:rsidR="000D0F40" w:rsidRDefault="000D0F40" w:rsidP="00486909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E12549">
        <w:rPr>
          <w:rFonts w:cstheme="minorHAnsi"/>
          <w:sz w:val="24"/>
          <w:szCs w:val="24"/>
        </w:rPr>
        <w:t>Conozco, acepto y me someto a las Leyes vigentes</w:t>
      </w:r>
      <w:r>
        <w:rPr>
          <w:rFonts w:cstheme="minorHAnsi"/>
          <w:sz w:val="24"/>
          <w:szCs w:val="24"/>
        </w:rPr>
        <w:t>.</w:t>
      </w:r>
    </w:p>
    <w:p w:rsidR="000D0F40" w:rsidRDefault="000D0F40" w:rsidP="00486909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y responsable de la veracidad de los documentos e información que presento.</w:t>
      </w:r>
    </w:p>
    <w:p w:rsidR="000D0F40" w:rsidRDefault="000D0F40" w:rsidP="00486909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 comprometo a cumplir con las funciones asignadas.</w:t>
      </w:r>
    </w:p>
    <w:p w:rsidR="000D0F40" w:rsidRDefault="000D0F40" w:rsidP="00486909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me encuentro inhabilitado administrativa o judicialmente para contratar con el estado.</w:t>
      </w:r>
    </w:p>
    <w:p w:rsidR="000D0F40" w:rsidRDefault="000D0F40" w:rsidP="00486909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estar registrado en el Registro Nacional de Sanciones de Destitución y Despido RNSDD.</w:t>
      </w:r>
    </w:p>
    <w:p w:rsidR="000D0F40" w:rsidRDefault="000D0F40" w:rsidP="00486909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estar registrado en el Registro de Deudores Alimentarios Morosos – REDAM a que hace referencia la Ley N° 28970 y su Reglamento.</w:t>
      </w:r>
    </w:p>
    <w:p w:rsidR="000D0F40" w:rsidRDefault="000D0F40" w:rsidP="00486909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percibir otra remuneración o ingreso del Estado.</w:t>
      </w:r>
    </w:p>
    <w:p w:rsidR="000D0F40" w:rsidRPr="00E12549" w:rsidRDefault="000D0F40" w:rsidP="00486909">
      <w:pPr>
        <w:pStyle w:val="Prrafodelist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registra antecedentes penales ni policiales.</w:t>
      </w:r>
    </w:p>
    <w:p w:rsidR="000D0F40" w:rsidRPr="00E12549" w:rsidRDefault="000D0F40" w:rsidP="000D0F40">
      <w:pPr>
        <w:jc w:val="both"/>
        <w:rPr>
          <w:rFonts w:cstheme="minorHAnsi"/>
          <w:sz w:val="24"/>
          <w:szCs w:val="24"/>
        </w:rPr>
      </w:pPr>
    </w:p>
    <w:p w:rsidR="000D0F40" w:rsidRPr="00EA6976" w:rsidRDefault="000D0F40" w:rsidP="000D0F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Pr="003C060F">
        <w:rPr>
          <w:rFonts w:cstheme="minorHAnsi"/>
          <w:sz w:val="24"/>
          <w:szCs w:val="24"/>
        </w:rPr>
        <w:t>Ciudad</w:t>
      </w:r>
      <w:r w:rsidRPr="003C060F">
        <w:rPr>
          <w:rFonts w:cstheme="minorHAnsi"/>
          <w:b/>
          <w:sz w:val="24"/>
          <w:szCs w:val="24"/>
        </w:rPr>
        <w:t>,</w:t>
      </w:r>
      <w:r w:rsidRPr="00EA6976">
        <w:rPr>
          <w:rFonts w:cstheme="minorHAnsi"/>
          <w:sz w:val="24"/>
          <w:szCs w:val="24"/>
        </w:rPr>
        <w:t>……………………………………………</w:t>
      </w:r>
    </w:p>
    <w:p w:rsidR="000D0F40" w:rsidRPr="003C060F" w:rsidRDefault="000D0F40" w:rsidP="000D0F40">
      <w:pPr>
        <w:jc w:val="both"/>
        <w:rPr>
          <w:rFonts w:cstheme="minorHAnsi"/>
          <w:b/>
          <w:sz w:val="24"/>
          <w:szCs w:val="24"/>
        </w:rPr>
      </w:pPr>
    </w:p>
    <w:p w:rsidR="000D0F40" w:rsidRPr="00EA6976" w:rsidRDefault="000D0F40" w:rsidP="000D0F40">
      <w:pPr>
        <w:spacing w:line="240" w:lineRule="auto"/>
        <w:jc w:val="both"/>
        <w:rPr>
          <w:rFonts w:cstheme="minorHAnsi"/>
          <w:sz w:val="24"/>
          <w:szCs w:val="24"/>
        </w:rPr>
      </w:pPr>
      <w:r w:rsidRPr="00EA6976">
        <w:rPr>
          <w:rFonts w:cstheme="minorHAnsi"/>
          <w:sz w:val="24"/>
          <w:szCs w:val="24"/>
        </w:rPr>
        <w:t>………………………………………………..</w:t>
      </w:r>
    </w:p>
    <w:p w:rsidR="000D0F40" w:rsidRPr="003C060F" w:rsidRDefault="000D0F40" w:rsidP="000D0F4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C060F">
        <w:rPr>
          <w:rFonts w:cstheme="minorHAnsi"/>
          <w:b/>
          <w:sz w:val="24"/>
          <w:szCs w:val="24"/>
        </w:rPr>
        <w:t>Firma</w:t>
      </w:r>
    </w:p>
    <w:p w:rsidR="000D0F40" w:rsidRPr="003C060F" w:rsidRDefault="000D0F40" w:rsidP="000D0F4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C060F">
        <w:rPr>
          <w:rFonts w:cstheme="minorHAnsi"/>
          <w:b/>
          <w:sz w:val="24"/>
          <w:szCs w:val="24"/>
        </w:rPr>
        <w:t>Nombre y Apellidos del Postor</w:t>
      </w:r>
    </w:p>
    <w:p w:rsidR="000D0F40" w:rsidRPr="00FF5362" w:rsidRDefault="000D0F40" w:rsidP="000D0F40">
      <w:pPr>
        <w:spacing w:line="240" w:lineRule="auto"/>
        <w:jc w:val="center"/>
        <w:rPr>
          <w:rFonts w:cstheme="minorHAnsi"/>
          <w:sz w:val="18"/>
          <w:szCs w:val="18"/>
        </w:rPr>
      </w:pPr>
      <w:r w:rsidRPr="003C060F">
        <w:rPr>
          <w:rFonts w:cstheme="minorHAnsi"/>
          <w:b/>
          <w:sz w:val="24"/>
          <w:szCs w:val="24"/>
        </w:rPr>
        <w:br w:type="page"/>
      </w:r>
    </w:p>
    <w:p w:rsidR="00B3598A" w:rsidRDefault="00B3598A" w:rsidP="000D0F40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0D0F40" w:rsidRPr="000C14A8" w:rsidRDefault="00B3598A" w:rsidP="000D0F4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 N° 06</w:t>
      </w:r>
    </w:p>
    <w:p w:rsidR="000D0F40" w:rsidRDefault="000D0F40" w:rsidP="000D0F4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C060F">
        <w:rPr>
          <w:rFonts w:cstheme="minorHAnsi"/>
          <w:b/>
          <w:sz w:val="24"/>
          <w:szCs w:val="24"/>
        </w:rPr>
        <w:t xml:space="preserve">DECLARACIÓN JURADA </w:t>
      </w:r>
      <w:r>
        <w:rPr>
          <w:rFonts w:cstheme="minorHAnsi"/>
          <w:b/>
          <w:sz w:val="24"/>
          <w:szCs w:val="24"/>
        </w:rPr>
        <w:t>CODIGO DE ETICA</w:t>
      </w:r>
    </w:p>
    <w:p w:rsidR="000D0F40" w:rsidRPr="009C1B04" w:rsidRDefault="000D0F40" w:rsidP="000D0F40">
      <w:pPr>
        <w:spacing w:line="240" w:lineRule="auto"/>
        <w:rPr>
          <w:rFonts w:cstheme="minorHAnsi"/>
          <w:sz w:val="16"/>
          <w:szCs w:val="16"/>
        </w:rPr>
      </w:pPr>
      <w:r w:rsidRPr="009C1B04">
        <w:rPr>
          <w:rFonts w:cstheme="minorHAnsi"/>
          <w:sz w:val="16"/>
          <w:szCs w:val="16"/>
        </w:rPr>
        <w:t>(Ley N° 27815 Ley del Código de Ética de la Función Pública y su Reglamento aprobado por Decreto Supremo N° 033-2005-PCM)</w:t>
      </w:r>
    </w:p>
    <w:p w:rsidR="000D0F40" w:rsidRPr="003C060F" w:rsidRDefault="000D0F40" w:rsidP="000D0F40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CLARACIÓN DE </w:t>
      </w:r>
      <w:r w:rsidR="00E66939">
        <w:rPr>
          <w:rFonts w:cstheme="minorHAnsi"/>
          <w:b/>
          <w:sz w:val="24"/>
          <w:szCs w:val="24"/>
        </w:rPr>
        <w:t>CONOCIMIENTO Y</w:t>
      </w:r>
      <w:r w:rsidR="00A42FB4">
        <w:rPr>
          <w:rFonts w:cstheme="minorHAnsi"/>
          <w:b/>
          <w:sz w:val="24"/>
          <w:szCs w:val="24"/>
        </w:rPr>
        <w:t xml:space="preserve"> COMPROMISO DE CUMPLIMIENTO DE LOS</w:t>
      </w:r>
      <w:r>
        <w:rPr>
          <w:rFonts w:cstheme="minorHAnsi"/>
          <w:b/>
          <w:sz w:val="24"/>
          <w:szCs w:val="24"/>
        </w:rPr>
        <w:t xml:space="preserve"> LINEAMIENTOS QUE PRECISAN EL CODIGO DE ÉTICA DE LA FUNCIÓN PÚBLICA Y SU REGLAMENTO</w:t>
      </w:r>
    </w:p>
    <w:p w:rsidR="000D0F40" w:rsidRDefault="000D0F40" w:rsidP="000D0F4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la presente yo</w:t>
      </w:r>
      <w:r w:rsidRPr="009C1B04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9C1B04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Identificado(a)</w:t>
      </w:r>
    </w:p>
    <w:p w:rsidR="000D0F40" w:rsidRDefault="000D0F40" w:rsidP="000D0F4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DNI N°</w:t>
      </w:r>
      <w:r w:rsidRPr="003C060F">
        <w:rPr>
          <w:rFonts w:cstheme="minorHAnsi"/>
          <w:sz w:val="24"/>
          <w:szCs w:val="24"/>
        </w:rPr>
        <w:t xml:space="preserve"> ……………………………</w:t>
      </w:r>
      <w:r>
        <w:rPr>
          <w:rFonts w:cstheme="minorHAnsi"/>
          <w:sz w:val="24"/>
          <w:szCs w:val="24"/>
        </w:rPr>
        <w:t xml:space="preserve">domiciliado(a) en </w:t>
      </w:r>
      <w:r w:rsidRPr="003C060F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…………………………..</w:t>
      </w:r>
    </w:p>
    <w:p w:rsidR="000D0F40" w:rsidRDefault="000D0F40" w:rsidP="000D0F4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..distrito de………………………………………contratado(a)……………………………………………</w:t>
      </w:r>
    </w:p>
    <w:p w:rsidR="000D0F40" w:rsidRDefault="000D0F40" w:rsidP="000D0F40">
      <w:pPr>
        <w:spacing w:line="240" w:lineRule="auto"/>
        <w:rPr>
          <w:rFonts w:cstheme="minorHAnsi"/>
          <w:b/>
          <w:sz w:val="24"/>
          <w:szCs w:val="24"/>
        </w:rPr>
      </w:pPr>
      <w:r w:rsidRPr="009C1B04">
        <w:rPr>
          <w:rFonts w:cstheme="minorHAnsi"/>
          <w:b/>
          <w:sz w:val="24"/>
          <w:szCs w:val="24"/>
        </w:rPr>
        <w:t xml:space="preserve">DECLARO QUE: </w:t>
      </w:r>
    </w:p>
    <w:p w:rsidR="000D0F40" w:rsidRDefault="000D0F40" w:rsidP="00486909">
      <w:pPr>
        <w:pStyle w:val="Prrafodelista"/>
        <w:numPr>
          <w:ilvl w:val="0"/>
          <w:numId w:val="4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go conocimiento del contenido y lo allí estipulado en la Ley del Código de Ética de la Función Pública y su Reglamento.</w:t>
      </w:r>
    </w:p>
    <w:p w:rsidR="000D0F40" w:rsidRDefault="000D0F40" w:rsidP="00486909">
      <w:pPr>
        <w:pStyle w:val="Prrafodelista"/>
        <w:numPr>
          <w:ilvl w:val="0"/>
          <w:numId w:val="4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 comprometo a cumplir los principios, deberes y prohibiciones éticos que se establecen en el presente Código de Ética de la Función Pública.</w:t>
      </w:r>
    </w:p>
    <w:p w:rsidR="000D0F40" w:rsidRPr="00822FBF" w:rsidRDefault="000D0F40" w:rsidP="000D0F4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o Bajo Juramento que tengo pleno conocimiento de las disposiciones establecidas en la Ley N° 27815, Ley del Código de Ética de la Función Pública y el Decreto Supremo N° 033-2005-PCM Reglamento de la Ley del Código de Ética de la Función Pública donde declaran los principios, deberes y prohibiciones, asumiendo el compromiso de cumplir estrictamente el citado Reglamento, bajo responsabilidad.</w:t>
      </w:r>
    </w:p>
    <w:p w:rsidR="000D0F40" w:rsidRPr="003C060F" w:rsidRDefault="000D0F40" w:rsidP="000D0F40">
      <w:pPr>
        <w:spacing w:line="240" w:lineRule="auto"/>
        <w:rPr>
          <w:rFonts w:cstheme="minorHAnsi"/>
          <w:b/>
          <w:sz w:val="24"/>
          <w:szCs w:val="24"/>
        </w:rPr>
      </w:pPr>
    </w:p>
    <w:p w:rsidR="000D0F40" w:rsidRPr="003C060F" w:rsidRDefault="000D0F40" w:rsidP="000D0F40">
      <w:pPr>
        <w:spacing w:line="240" w:lineRule="auto"/>
        <w:rPr>
          <w:rFonts w:cstheme="minorHAnsi"/>
          <w:b/>
          <w:sz w:val="24"/>
          <w:szCs w:val="24"/>
        </w:rPr>
      </w:pPr>
      <w:r w:rsidRPr="003C060F">
        <w:rPr>
          <w:rFonts w:cstheme="minorHAnsi"/>
          <w:sz w:val="24"/>
          <w:szCs w:val="24"/>
        </w:rPr>
        <w:t>Ciudad</w:t>
      </w:r>
      <w:r w:rsidRPr="003C060F">
        <w:rPr>
          <w:rFonts w:cstheme="minorHAnsi"/>
          <w:b/>
          <w:sz w:val="24"/>
          <w:szCs w:val="24"/>
        </w:rPr>
        <w:t>,………………………………………</w:t>
      </w:r>
      <w:r>
        <w:rPr>
          <w:rFonts w:cstheme="minorHAnsi"/>
          <w:b/>
          <w:sz w:val="24"/>
          <w:szCs w:val="24"/>
        </w:rPr>
        <w:t>………</w:t>
      </w:r>
      <w:r w:rsidR="006831F7">
        <w:rPr>
          <w:rFonts w:cstheme="minorHAnsi"/>
          <w:b/>
          <w:sz w:val="24"/>
          <w:szCs w:val="24"/>
        </w:rPr>
        <w:t>……</w:t>
      </w:r>
    </w:p>
    <w:p w:rsidR="000D0F40" w:rsidRDefault="000D0F40" w:rsidP="000D0F40">
      <w:pPr>
        <w:spacing w:line="240" w:lineRule="auto"/>
        <w:rPr>
          <w:rFonts w:cstheme="minorHAnsi"/>
          <w:b/>
          <w:sz w:val="24"/>
          <w:szCs w:val="24"/>
        </w:rPr>
      </w:pPr>
    </w:p>
    <w:p w:rsidR="000D0F40" w:rsidRPr="003C060F" w:rsidRDefault="000D0F40" w:rsidP="000D0F40">
      <w:pPr>
        <w:spacing w:line="240" w:lineRule="auto"/>
        <w:rPr>
          <w:rFonts w:cstheme="minorHAnsi"/>
          <w:b/>
          <w:sz w:val="24"/>
          <w:szCs w:val="24"/>
        </w:rPr>
      </w:pPr>
    </w:p>
    <w:p w:rsidR="000D0F40" w:rsidRPr="003C060F" w:rsidRDefault="000D0F40" w:rsidP="000D0F40">
      <w:pPr>
        <w:spacing w:line="240" w:lineRule="auto"/>
        <w:rPr>
          <w:rFonts w:cstheme="minorHAnsi"/>
          <w:b/>
          <w:sz w:val="24"/>
          <w:szCs w:val="24"/>
        </w:rPr>
      </w:pPr>
      <w:r w:rsidRPr="003C060F">
        <w:rPr>
          <w:rFonts w:cstheme="minorHAnsi"/>
          <w:b/>
          <w:sz w:val="24"/>
          <w:szCs w:val="24"/>
        </w:rPr>
        <w:t>…………………………………………………………….</w:t>
      </w:r>
    </w:p>
    <w:p w:rsidR="000D0F40" w:rsidRPr="003C060F" w:rsidRDefault="000D0F40" w:rsidP="000D0F40">
      <w:pPr>
        <w:spacing w:line="240" w:lineRule="auto"/>
        <w:rPr>
          <w:rFonts w:cstheme="minorHAnsi"/>
          <w:b/>
          <w:sz w:val="24"/>
          <w:szCs w:val="24"/>
        </w:rPr>
      </w:pPr>
      <w:r w:rsidRPr="003C060F">
        <w:rPr>
          <w:rFonts w:cstheme="minorHAnsi"/>
          <w:b/>
          <w:sz w:val="24"/>
          <w:szCs w:val="24"/>
        </w:rPr>
        <w:t>Firma</w:t>
      </w:r>
    </w:p>
    <w:p w:rsidR="000D0F40" w:rsidRPr="003C060F" w:rsidRDefault="000D0F40" w:rsidP="000D0F40">
      <w:pPr>
        <w:spacing w:line="240" w:lineRule="auto"/>
        <w:rPr>
          <w:rFonts w:cstheme="minorHAnsi"/>
          <w:b/>
          <w:sz w:val="24"/>
          <w:szCs w:val="24"/>
        </w:rPr>
      </w:pPr>
      <w:r w:rsidRPr="003C060F">
        <w:rPr>
          <w:rFonts w:cstheme="minorHAnsi"/>
          <w:b/>
          <w:sz w:val="24"/>
          <w:szCs w:val="24"/>
        </w:rPr>
        <w:t>Nombre y Apellidos del Postor</w:t>
      </w:r>
    </w:p>
    <w:p w:rsidR="000D0F40" w:rsidRPr="003C060F" w:rsidRDefault="000D0F40" w:rsidP="000D0F40">
      <w:pPr>
        <w:spacing w:line="240" w:lineRule="auto"/>
        <w:rPr>
          <w:rFonts w:cstheme="minorHAnsi"/>
          <w:b/>
          <w:sz w:val="24"/>
          <w:szCs w:val="24"/>
        </w:rPr>
      </w:pPr>
    </w:p>
    <w:p w:rsidR="000D0F40" w:rsidRPr="003C060F" w:rsidRDefault="000D0F40" w:rsidP="000D0F40">
      <w:pPr>
        <w:spacing w:line="240" w:lineRule="auto"/>
        <w:rPr>
          <w:rFonts w:cstheme="minorHAnsi"/>
          <w:b/>
          <w:sz w:val="24"/>
          <w:szCs w:val="24"/>
        </w:rPr>
      </w:pPr>
    </w:p>
    <w:p w:rsidR="000D0F40" w:rsidRPr="003C060F" w:rsidRDefault="000D0F40" w:rsidP="000D0F40">
      <w:pPr>
        <w:spacing w:line="240" w:lineRule="auto"/>
        <w:rPr>
          <w:rFonts w:cstheme="minorHAnsi"/>
          <w:b/>
          <w:sz w:val="24"/>
          <w:szCs w:val="24"/>
        </w:rPr>
      </w:pPr>
    </w:p>
    <w:p w:rsidR="00DE7131" w:rsidRPr="00924545" w:rsidRDefault="00DE7131" w:rsidP="00D879E0">
      <w:pPr>
        <w:rPr>
          <w:b/>
        </w:rPr>
      </w:pPr>
    </w:p>
    <w:sectPr w:rsidR="00DE7131" w:rsidRPr="00924545" w:rsidSect="00E30401">
      <w:headerReference w:type="default" r:id="rId8"/>
      <w:pgSz w:w="12240" w:h="15840" w:code="1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F0" w:rsidRDefault="00E24CF0" w:rsidP="00907064">
      <w:pPr>
        <w:spacing w:after="0" w:line="240" w:lineRule="auto"/>
      </w:pPr>
      <w:r>
        <w:separator/>
      </w:r>
    </w:p>
  </w:endnote>
  <w:endnote w:type="continuationSeparator" w:id="0">
    <w:p w:rsidR="00E24CF0" w:rsidRDefault="00E24CF0" w:rsidP="0090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F0" w:rsidRDefault="00E24CF0" w:rsidP="00907064">
      <w:pPr>
        <w:spacing w:after="0" w:line="240" w:lineRule="auto"/>
      </w:pPr>
      <w:r>
        <w:separator/>
      </w:r>
    </w:p>
  </w:footnote>
  <w:footnote w:type="continuationSeparator" w:id="0">
    <w:p w:rsidR="00E24CF0" w:rsidRDefault="00E24CF0" w:rsidP="0090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A0" w:rsidRPr="00907064" w:rsidRDefault="00FF0AA0" w:rsidP="00D16E43">
    <w:pPr>
      <w:pStyle w:val="Encabezado"/>
      <w:ind w:left="-709"/>
    </w:pPr>
    <w:r w:rsidRPr="00907064">
      <w:rPr>
        <w:noProof/>
      </w:rPr>
      <w:drawing>
        <wp:inline distT="0" distB="0" distL="0" distR="0">
          <wp:extent cx="1011566" cy="281305"/>
          <wp:effectExtent l="0" t="0" r="0" b="0"/>
          <wp:docPr id="1" name="Imagen 1" descr="G:\logo  pes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  pes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634" cy="300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316"/>
    <w:multiLevelType w:val="hybridMultilevel"/>
    <w:tmpl w:val="58E4B7B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9F6"/>
    <w:multiLevelType w:val="hybridMultilevel"/>
    <w:tmpl w:val="D1B46F1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46B5"/>
    <w:multiLevelType w:val="hybridMultilevel"/>
    <w:tmpl w:val="BAC6E0B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0E63"/>
    <w:multiLevelType w:val="hybridMultilevel"/>
    <w:tmpl w:val="6C6A9614"/>
    <w:lvl w:ilvl="0" w:tplc="007A94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86410"/>
    <w:multiLevelType w:val="hybridMultilevel"/>
    <w:tmpl w:val="7C4E29E6"/>
    <w:lvl w:ilvl="0" w:tplc="AD1442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7901"/>
    <w:multiLevelType w:val="hybridMultilevel"/>
    <w:tmpl w:val="2C8C3B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82082"/>
    <w:multiLevelType w:val="hybridMultilevel"/>
    <w:tmpl w:val="BE30B1B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A77"/>
    <w:multiLevelType w:val="hybridMultilevel"/>
    <w:tmpl w:val="D3645A1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30B4C"/>
    <w:multiLevelType w:val="hybridMultilevel"/>
    <w:tmpl w:val="B9EC2C82"/>
    <w:lvl w:ilvl="0" w:tplc="A86CD1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6F70"/>
    <w:multiLevelType w:val="hybridMultilevel"/>
    <w:tmpl w:val="C7CA187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36246"/>
    <w:multiLevelType w:val="hybridMultilevel"/>
    <w:tmpl w:val="B464EEE0"/>
    <w:lvl w:ilvl="0" w:tplc="ABFC5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C75B2"/>
    <w:multiLevelType w:val="hybridMultilevel"/>
    <w:tmpl w:val="360E151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B62E0"/>
    <w:multiLevelType w:val="hybridMultilevel"/>
    <w:tmpl w:val="7EB43A4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24019"/>
    <w:multiLevelType w:val="hybridMultilevel"/>
    <w:tmpl w:val="7040D208"/>
    <w:lvl w:ilvl="0" w:tplc="3D681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360DF"/>
    <w:multiLevelType w:val="hybridMultilevel"/>
    <w:tmpl w:val="F5BE2A72"/>
    <w:lvl w:ilvl="0" w:tplc="2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C28CC"/>
    <w:multiLevelType w:val="hybridMultilevel"/>
    <w:tmpl w:val="85EAC4F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13D01"/>
    <w:multiLevelType w:val="hybridMultilevel"/>
    <w:tmpl w:val="3CC0DE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0288"/>
    <w:multiLevelType w:val="hybridMultilevel"/>
    <w:tmpl w:val="CE36AA4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521FF"/>
    <w:multiLevelType w:val="hybridMultilevel"/>
    <w:tmpl w:val="C1904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56AFD"/>
    <w:multiLevelType w:val="hybridMultilevel"/>
    <w:tmpl w:val="B120BEE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84995"/>
    <w:multiLevelType w:val="hybridMultilevel"/>
    <w:tmpl w:val="947269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64935"/>
    <w:multiLevelType w:val="hybridMultilevel"/>
    <w:tmpl w:val="41FA922C"/>
    <w:lvl w:ilvl="0" w:tplc="CE7862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222D5A"/>
    <w:multiLevelType w:val="hybridMultilevel"/>
    <w:tmpl w:val="81C4BA2C"/>
    <w:lvl w:ilvl="0" w:tplc="0BA64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C2B8F"/>
    <w:multiLevelType w:val="hybridMultilevel"/>
    <w:tmpl w:val="8A42AE90"/>
    <w:lvl w:ilvl="0" w:tplc="05D03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4A60C3"/>
    <w:multiLevelType w:val="hybridMultilevel"/>
    <w:tmpl w:val="7326D232"/>
    <w:lvl w:ilvl="0" w:tplc="23027B3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0214F6"/>
    <w:multiLevelType w:val="hybridMultilevel"/>
    <w:tmpl w:val="C660C5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61BEF"/>
    <w:multiLevelType w:val="hybridMultilevel"/>
    <w:tmpl w:val="A27AAA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E6A50"/>
    <w:multiLevelType w:val="hybridMultilevel"/>
    <w:tmpl w:val="C5CCCA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B5483"/>
    <w:multiLevelType w:val="hybridMultilevel"/>
    <w:tmpl w:val="24A65412"/>
    <w:lvl w:ilvl="0" w:tplc="BE94B9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57834"/>
    <w:multiLevelType w:val="hybridMultilevel"/>
    <w:tmpl w:val="C728F1F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00A58"/>
    <w:multiLevelType w:val="hybridMultilevel"/>
    <w:tmpl w:val="906AAE6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10DEF"/>
    <w:multiLevelType w:val="multilevel"/>
    <w:tmpl w:val="668217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1275"/>
        </w:tabs>
        <w:ind w:left="1275" w:hanging="283"/>
      </w:pPr>
    </w:lvl>
    <w:lvl w:ilvl="2">
      <w:start w:val="1"/>
      <w:numFmt w:val="upperRoman"/>
      <w:lvlText w:val="%3."/>
      <w:lvlJc w:val="left"/>
      <w:pPr>
        <w:tabs>
          <w:tab w:val="num" w:pos="1558"/>
        </w:tabs>
        <w:ind w:left="1558" w:hanging="283"/>
      </w:pPr>
    </w:lvl>
    <w:lvl w:ilvl="3">
      <w:start w:val="1"/>
      <w:numFmt w:val="upperRoman"/>
      <w:lvlText w:val="%4."/>
      <w:lvlJc w:val="left"/>
      <w:pPr>
        <w:tabs>
          <w:tab w:val="num" w:pos="1842"/>
        </w:tabs>
        <w:ind w:left="1842" w:hanging="283"/>
      </w:p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283"/>
      </w:pPr>
    </w:lvl>
    <w:lvl w:ilvl="5">
      <w:start w:val="1"/>
      <w:numFmt w:val="upperRoman"/>
      <w:lvlText w:val="%6."/>
      <w:lvlJc w:val="left"/>
      <w:pPr>
        <w:tabs>
          <w:tab w:val="num" w:pos="2409"/>
        </w:tabs>
        <w:ind w:left="2409" w:hanging="283"/>
      </w:pPr>
    </w:lvl>
    <w:lvl w:ilvl="6">
      <w:start w:val="1"/>
      <w:numFmt w:val="upperRoman"/>
      <w:lvlText w:val="%7."/>
      <w:lvlJc w:val="left"/>
      <w:pPr>
        <w:tabs>
          <w:tab w:val="num" w:pos="2692"/>
        </w:tabs>
        <w:ind w:left="2692" w:hanging="283"/>
      </w:pPr>
    </w:lvl>
    <w:lvl w:ilvl="7">
      <w:start w:val="1"/>
      <w:numFmt w:val="upperRoman"/>
      <w:lvlText w:val="%8."/>
      <w:lvlJc w:val="left"/>
      <w:pPr>
        <w:tabs>
          <w:tab w:val="num" w:pos="2976"/>
        </w:tabs>
        <w:ind w:left="2976" w:hanging="283"/>
      </w:pPr>
    </w:lvl>
    <w:lvl w:ilvl="8">
      <w:start w:val="1"/>
      <w:numFmt w:val="upperRoman"/>
      <w:lvlText w:val="%9."/>
      <w:lvlJc w:val="left"/>
      <w:pPr>
        <w:tabs>
          <w:tab w:val="num" w:pos="3259"/>
        </w:tabs>
        <w:ind w:left="3259" w:hanging="283"/>
      </w:pPr>
    </w:lvl>
  </w:abstractNum>
  <w:abstractNum w:abstractNumId="32">
    <w:nsid w:val="45A74C8A"/>
    <w:multiLevelType w:val="hybridMultilevel"/>
    <w:tmpl w:val="E38E782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E34FCF"/>
    <w:multiLevelType w:val="hybridMultilevel"/>
    <w:tmpl w:val="F59295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202E9"/>
    <w:multiLevelType w:val="hybridMultilevel"/>
    <w:tmpl w:val="8A566E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5971CD"/>
    <w:multiLevelType w:val="hybridMultilevel"/>
    <w:tmpl w:val="981023E4"/>
    <w:lvl w:ilvl="0" w:tplc="40C081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270820"/>
    <w:multiLevelType w:val="hybridMultilevel"/>
    <w:tmpl w:val="58E4B7B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16D9D"/>
    <w:multiLevelType w:val="hybridMultilevel"/>
    <w:tmpl w:val="077C7254"/>
    <w:lvl w:ilvl="0" w:tplc="7254782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C907F6"/>
    <w:multiLevelType w:val="hybridMultilevel"/>
    <w:tmpl w:val="14F0945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0F7BF5"/>
    <w:multiLevelType w:val="hybridMultilevel"/>
    <w:tmpl w:val="737A86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C840FF"/>
    <w:multiLevelType w:val="hybridMultilevel"/>
    <w:tmpl w:val="E7F2E2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DD1361"/>
    <w:multiLevelType w:val="hybridMultilevel"/>
    <w:tmpl w:val="E3E66CF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8A7993"/>
    <w:multiLevelType w:val="hybridMultilevel"/>
    <w:tmpl w:val="965CF49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E73746"/>
    <w:multiLevelType w:val="hybridMultilevel"/>
    <w:tmpl w:val="684A48A0"/>
    <w:lvl w:ilvl="0" w:tplc="78D040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0B21B6"/>
    <w:multiLevelType w:val="hybridMultilevel"/>
    <w:tmpl w:val="669255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42898"/>
    <w:multiLevelType w:val="hybridMultilevel"/>
    <w:tmpl w:val="F8849D48"/>
    <w:lvl w:ilvl="0" w:tplc="44DAAF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FC0056"/>
    <w:multiLevelType w:val="hybridMultilevel"/>
    <w:tmpl w:val="15A237E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81F41"/>
    <w:multiLevelType w:val="hybridMultilevel"/>
    <w:tmpl w:val="279626E8"/>
    <w:lvl w:ilvl="0" w:tplc="1D7A2290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E62BEA"/>
    <w:multiLevelType w:val="hybridMultilevel"/>
    <w:tmpl w:val="4740EDA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B61B4D"/>
    <w:multiLevelType w:val="hybridMultilevel"/>
    <w:tmpl w:val="99F26BD6"/>
    <w:lvl w:ilvl="0" w:tplc="A802F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9D8212D"/>
    <w:multiLevelType w:val="hybridMultilevel"/>
    <w:tmpl w:val="C98476E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F903CD"/>
    <w:multiLevelType w:val="hybridMultilevel"/>
    <w:tmpl w:val="C690F966"/>
    <w:lvl w:ilvl="0" w:tplc="48EC12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7D1A11F3"/>
    <w:multiLevelType w:val="hybridMultilevel"/>
    <w:tmpl w:val="5C5833E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0822C5"/>
    <w:multiLevelType w:val="hybridMultilevel"/>
    <w:tmpl w:val="4E3CE1B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18"/>
  </w:num>
  <w:num w:numId="4">
    <w:abstractNumId w:val="10"/>
  </w:num>
  <w:num w:numId="5">
    <w:abstractNumId w:val="21"/>
  </w:num>
  <w:num w:numId="6">
    <w:abstractNumId w:val="25"/>
  </w:num>
  <w:num w:numId="7">
    <w:abstractNumId w:val="49"/>
  </w:num>
  <w:num w:numId="8">
    <w:abstractNumId w:val="24"/>
  </w:num>
  <w:num w:numId="9">
    <w:abstractNumId w:val="13"/>
  </w:num>
  <w:num w:numId="10">
    <w:abstractNumId w:val="15"/>
  </w:num>
  <w:num w:numId="11">
    <w:abstractNumId w:val="4"/>
  </w:num>
  <w:num w:numId="12">
    <w:abstractNumId w:val="14"/>
  </w:num>
  <w:num w:numId="13">
    <w:abstractNumId w:val="22"/>
  </w:num>
  <w:num w:numId="14">
    <w:abstractNumId w:val="23"/>
  </w:num>
  <w:num w:numId="15">
    <w:abstractNumId w:val="44"/>
  </w:num>
  <w:num w:numId="16">
    <w:abstractNumId w:val="48"/>
  </w:num>
  <w:num w:numId="17">
    <w:abstractNumId w:val="34"/>
  </w:num>
  <w:num w:numId="18">
    <w:abstractNumId w:val="39"/>
  </w:num>
  <w:num w:numId="19">
    <w:abstractNumId w:val="43"/>
  </w:num>
  <w:num w:numId="20">
    <w:abstractNumId w:val="35"/>
  </w:num>
  <w:num w:numId="21">
    <w:abstractNumId w:val="17"/>
  </w:num>
  <w:num w:numId="22">
    <w:abstractNumId w:val="1"/>
  </w:num>
  <w:num w:numId="23">
    <w:abstractNumId w:val="27"/>
  </w:num>
  <w:num w:numId="24">
    <w:abstractNumId w:val="30"/>
  </w:num>
  <w:num w:numId="25">
    <w:abstractNumId w:val="7"/>
  </w:num>
  <w:num w:numId="26">
    <w:abstractNumId w:val="28"/>
  </w:num>
  <w:num w:numId="27">
    <w:abstractNumId w:val="33"/>
  </w:num>
  <w:num w:numId="28">
    <w:abstractNumId w:val="3"/>
  </w:num>
  <w:num w:numId="29">
    <w:abstractNumId w:val="42"/>
  </w:num>
  <w:num w:numId="30">
    <w:abstractNumId w:val="11"/>
  </w:num>
  <w:num w:numId="31">
    <w:abstractNumId w:val="9"/>
  </w:num>
  <w:num w:numId="32">
    <w:abstractNumId w:val="37"/>
  </w:num>
  <w:num w:numId="33">
    <w:abstractNumId w:val="8"/>
  </w:num>
  <w:num w:numId="34">
    <w:abstractNumId w:val="45"/>
  </w:num>
  <w:num w:numId="35">
    <w:abstractNumId w:val="26"/>
  </w:num>
  <w:num w:numId="36">
    <w:abstractNumId w:val="46"/>
  </w:num>
  <w:num w:numId="37">
    <w:abstractNumId w:val="50"/>
  </w:num>
  <w:num w:numId="38">
    <w:abstractNumId w:val="19"/>
  </w:num>
  <w:num w:numId="39">
    <w:abstractNumId w:val="53"/>
  </w:num>
  <w:num w:numId="40">
    <w:abstractNumId w:val="38"/>
  </w:num>
  <w:num w:numId="41">
    <w:abstractNumId w:val="20"/>
  </w:num>
  <w:num w:numId="42">
    <w:abstractNumId w:val="29"/>
  </w:num>
  <w:num w:numId="43">
    <w:abstractNumId w:val="40"/>
  </w:num>
  <w:num w:numId="44">
    <w:abstractNumId w:val="6"/>
  </w:num>
  <w:num w:numId="45">
    <w:abstractNumId w:val="16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</w:num>
  <w:num w:numId="48">
    <w:abstractNumId w:val="5"/>
  </w:num>
  <w:num w:numId="49">
    <w:abstractNumId w:val="2"/>
  </w:num>
  <w:num w:numId="50">
    <w:abstractNumId w:val="41"/>
  </w:num>
  <w:num w:numId="51">
    <w:abstractNumId w:val="12"/>
  </w:num>
  <w:num w:numId="52">
    <w:abstractNumId w:val="52"/>
  </w:num>
  <w:num w:numId="53">
    <w:abstractNumId w:val="0"/>
  </w:num>
  <w:num w:numId="54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56"/>
    <w:rsid w:val="00004839"/>
    <w:rsid w:val="00006EC3"/>
    <w:rsid w:val="00011147"/>
    <w:rsid w:val="0001269D"/>
    <w:rsid w:val="000175DA"/>
    <w:rsid w:val="00022740"/>
    <w:rsid w:val="0002640C"/>
    <w:rsid w:val="000274FB"/>
    <w:rsid w:val="00027E78"/>
    <w:rsid w:val="0003073C"/>
    <w:rsid w:val="00030F64"/>
    <w:rsid w:val="00031C89"/>
    <w:rsid w:val="0003282B"/>
    <w:rsid w:val="00033362"/>
    <w:rsid w:val="00035A99"/>
    <w:rsid w:val="00037314"/>
    <w:rsid w:val="000413A4"/>
    <w:rsid w:val="000418C3"/>
    <w:rsid w:val="00043AB4"/>
    <w:rsid w:val="0004549F"/>
    <w:rsid w:val="00050D56"/>
    <w:rsid w:val="00050DCD"/>
    <w:rsid w:val="000535E5"/>
    <w:rsid w:val="000551BD"/>
    <w:rsid w:val="000569E8"/>
    <w:rsid w:val="0006066C"/>
    <w:rsid w:val="0006208A"/>
    <w:rsid w:val="00063926"/>
    <w:rsid w:val="00063E6F"/>
    <w:rsid w:val="00070BD6"/>
    <w:rsid w:val="0008088D"/>
    <w:rsid w:val="00082C85"/>
    <w:rsid w:val="000831E6"/>
    <w:rsid w:val="00083BAB"/>
    <w:rsid w:val="00094BA8"/>
    <w:rsid w:val="000A25BB"/>
    <w:rsid w:val="000A4CC4"/>
    <w:rsid w:val="000A4E1A"/>
    <w:rsid w:val="000A661D"/>
    <w:rsid w:val="000A782D"/>
    <w:rsid w:val="000B0498"/>
    <w:rsid w:val="000B0B8E"/>
    <w:rsid w:val="000B1023"/>
    <w:rsid w:val="000B2803"/>
    <w:rsid w:val="000B4604"/>
    <w:rsid w:val="000B5CC4"/>
    <w:rsid w:val="000B7B3B"/>
    <w:rsid w:val="000C0879"/>
    <w:rsid w:val="000C14A8"/>
    <w:rsid w:val="000D0B92"/>
    <w:rsid w:val="000D0F40"/>
    <w:rsid w:val="000D77A2"/>
    <w:rsid w:val="000E4D4B"/>
    <w:rsid w:val="000E60E7"/>
    <w:rsid w:val="000E7BA0"/>
    <w:rsid w:val="000F25A6"/>
    <w:rsid w:val="000F6739"/>
    <w:rsid w:val="00106812"/>
    <w:rsid w:val="0011241A"/>
    <w:rsid w:val="00115975"/>
    <w:rsid w:val="001175C2"/>
    <w:rsid w:val="00120613"/>
    <w:rsid w:val="00120EFC"/>
    <w:rsid w:val="00121685"/>
    <w:rsid w:val="00124957"/>
    <w:rsid w:val="00124B26"/>
    <w:rsid w:val="0012547E"/>
    <w:rsid w:val="00130276"/>
    <w:rsid w:val="00131D9C"/>
    <w:rsid w:val="0013353C"/>
    <w:rsid w:val="0013468C"/>
    <w:rsid w:val="00134C3E"/>
    <w:rsid w:val="001362C6"/>
    <w:rsid w:val="0013756D"/>
    <w:rsid w:val="00142D46"/>
    <w:rsid w:val="00143132"/>
    <w:rsid w:val="001445D1"/>
    <w:rsid w:val="00144835"/>
    <w:rsid w:val="00151119"/>
    <w:rsid w:val="00162E01"/>
    <w:rsid w:val="001636C9"/>
    <w:rsid w:val="001655ED"/>
    <w:rsid w:val="00165E4D"/>
    <w:rsid w:val="00165F72"/>
    <w:rsid w:val="00166430"/>
    <w:rsid w:val="00174C51"/>
    <w:rsid w:val="00174F63"/>
    <w:rsid w:val="00183CA9"/>
    <w:rsid w:val="001857F8"/>
    <w:rsid w:val="001862B7"/>
    <w:rsid w:val="001913FD"/>
    <w:rsid w:val="00192B8C"/>
    <w:rsid w:val="00193171"/>
    <w:rsid w:val="00196211"/>
    <w:rsid w:val="00196AC8"/>
    <w:rsid w:val="00197614"/>
    <w:rsid w:val="001B0557"/>
    <w:rsid w:val="001B0C84"/>
    <w:rsid w:val="001B0D55"/>
    <w:rsid w:val="001B4B4F"/>
    <w:rsid w:val="001B7C1D"/>
    <w:rsid w:val="001C0138"/>
    <w:rsid w:val="001C25F1"/>
    <w:rsid w:val="001C2A8B"/>
    <w:rsid w:val="001C3235"/>
    <w:rsid w:val="001C58CD"/>
    <w:rsid w:val="001C6B2E"/>
    <w:rsid w:val="001D07C1"/>
    <w:rsid w:val="001D1153"/>
    <w:rsid w:val="001D5E06"/>
    <w:rsid w:val="001D7A15"/>
    <w:rsid w:val="001E5639"/>
    <w:rsid w:val="001F01FC"/>
    <w:rsid w:val="001F0256"/>
    <w:rsid w:val="001F10FB"/>
    <w:rsid w:val="001F3555"/>
    <w:rsid w:val="002031EC"/>
    <w:rsid w:val="002110F0"/>
    <w:rsid w:val="00214137"/>
    <w:rsid w:val="00216B2C"/>
    <w:rsid w:val="00216E57"/>
    <w:rsid w:val="002233DA"/>
    <w:rsid w:val="00224F2E"/>
    <w:rsid w:val="00225FDD"/>
    <w:rsid w:val="002267E6"/>
    <w:rsid w:val="00231470"/>
    <w:rsid w:val="00234C63"/>
    <w:rsid w:val="00236C75"/>
    <w:rsid w:val="00236D4F"/>
    <w:rsid w:val="002404D1"/>
    <w:rsid w:val="00240810"/>
    <w:rsid w:val="00242830"/>
    <w:rsid w:val="00251805"/>
    <w:rsid w:val="0025444F"/>
    <w:rsid w:val="002562B4"/>
    <w:rsid w:val="002622DE"/>
    <w:rsid w:val="00275EFC"/>
    <w:rsid w:val="00280A54"/>
    <w:rsid w:val="00281FCD"/>
    <w:rsid w:val="002872B2"/>
    <w:rsid w:val="00291AFF"/>
    <w:rsid w:val="00292305"/>
    <w:rsid w:val="0029372A"/>
    <w:rsid w:val="00293824"/>
    <w:rsid w:val="002A193C"/>
    <w:rsid w:val="002A27D8"/>
    <w:rsid w:val="002A2B0E"/>
    <w:rsid w:val="002A4403"/>
    <w:rsid w:val="002A6783"/>
    <w:rsid w:val="002A6C6B"/>
    <w:rsid w:val="002A6D24"/>
    <w:rsid w:val="002B4881"/>
    <w:rsid w:val="002C0CA0"/>
    <w:rsid w:val="002C15DC"/>
    <w:rsid w:val="002C5D27"/>
    <w:rsid w:val="002C6B93"/>
    <w:rsid w:val="002D0662"/>
    <w:rsid w:val="002D19E9"/>
    <w:rsid w:val="002D423F"/>
    <w:rsid w:val="002D599A"/>
    <w:rsid w:val="002D5F5C"/>
    <w:rsid w:val="002D6F47"/>
    <w:rsid w:val="002E12E6"/>
    <w:rsid w:val="002E3BF2"/>
    <w:rsid w:val="002F4DA6"/>
    <w:rsid w:val="00301CBE"/>
    <w:rsid w:val="003029F3"/>
    <w:rsid w:val="00303942"/>
    <w:rsid w:val="0031204A"/>
    <w:rsid w:val="003173C8"/>
    <w:rsid w:val="00317D3E"/>
    <w:rsid w:val="00320A8E"/>
    <w:rsid w:val="00326D7D"/>
    <w:rsid w:val="00327BFF"/>
    <w:rsid w:val="00330F6D"/>
    <w:rsid w:val="00331537"/>
    <w:rsid w:val="00333415"/>
    <w:rsid w:val="00334979"/>
    <w:rsid w:val="00336CFE"/>
    <w:rsid w:val="00336D85"/>
    <w:rsid w:val="003422D7"/>
    <w:rsid w:val="003437BE"/>
    <w:rsid w:val="00347A36"/>
    <w:rsid w:val="00354BFA"/>
    <w:rsid w:val="003550A3"/>
    <w:rsid w:val="00355756"/>
    <w:rsid w:val="00360F0F"/>
    <w:rsid w:val="00363C74"/>
    <w:rsid w:val="00372CA1"/>
    <w:rsid w:val="003756DE"/>
    <w:rsid w:val="00377D6B"/>
    <w:rsid w:val="00381B08"/>
    <w:rsid w:val="003900CB"/>
    <w:rsid w:val="00391A0F"/>
    <w:rsid w:val="0039370F"/>
    <w:rsid w:val="00396BC7"/>
    <w:rsid w:val="003A3522"/>
    <w:rsid w:val="003A4D17"/>
    <w:rsid w:val="003A77CE"/>
    <w:rsid w:val="003B51E5"/>
    <w:rsid w:val="003B5726"/>
    <w:rsid w:val="003C060F"/>
    <w:rsid w:val="003C54B8"/>
    <w:rsid w:val="003D65BD"/>
    <w:rsid w:val="003E6230"/>
    <w:rsid w:val="003F00FF"/>
    <w:rsid w:val="003F3752"/>
    <w:rsid w:val="003F48AF"/>
    <w:rsid w:val="003F4EFE"/>
    <w:rsid w:val="003F547F"/>
    <w:rsid w:val="004217DF"/>
    <w:rsid w:val="00422083"/>
    <w:rsid w:val="00422859"/>
    <w:rsid w:val="0042738D"/>
    <w:rsid w:val="00435DDC"/>
    <w:rsid w:val="004372F2"/>
    <w:rsid w:val="00441CCE"/>
    <w:rsid w:val="004462EA"/>
    <w:rsid w:val="00447C66"/>
    <w:rsid w:val="00455CF2"/>
    <w:rsid w:val="004607CE"/>
    <w:rsid w:val="00460F22"/>
    <w:rsid w:val="00462D61"/>
    <w:rsid w:val="00466B95"/>
    <w:rsid w:val="00466D63"/>
    <w:rsid w:val="00467239"/>
    <w:rsid w:val="00473ECF"/>
    <w:rsid w:val="00474A16"/>
    <w:rsid w:val="00477936"/>
    <w:rsid w:val="00482F96"/>
    <w:rsid w:val="0048508E"/>
    <w:rsid w:val="00485A25"/>
    <w:rsid w:val="00486909"/>
    <w:rsid w:val="00490235"/>
    <w:rsid w:val="004B4D6B"/>
    <w:rsid w:val="004C1BEF"/>
    <w:rsid w:val="004C3CA1"/>
    <w:rsid w:val="004C5962"/>
    <w:rsid w:val="004C6D27"/>
    <w:rsid w:val="004C76F2"/>
    <w:rsid w:val="004D0B49"/>
    <w:rsid w:val="004D376D"/>
    <w:rsid w:val="004D381B"/>
    <w:rsid w:val="004E437A"/>
    <w:rsid w:val="004F2548"/>
    <w:rsid w:val="00500A54"/>
    <w:rsid w:val="005031C4"/>
    <w:rsid w:val="0050381E"/>
    <w:rsid w:val="005107D1"/>
    <w:rsid w:val="00513058"/>
    <w:rsid w:val="00517438"/>
    <w:rsid w:val="005209C5"/>
    <w:rsid w:val="005251FF"/>
    <w:rsid w:val="005336FB"/>
    <w:rsid w:val="00534B6D"/>
    <w:rsid w:val="00541BCE"/>
    <w:rsid w:val="00542C81"/>
    <w:rsid w:val="00575AA5"/>
    <w:rsid w:val="0058193E"/>
    <w:rsid w:val="0058417E"/>
    <w:rsid w:val="0058436A"/>
    <w:rsid w:val="00584EDF"/>
    <w:rsid w:val="00593336"/>
    <w:rsid w:val="0059417D"/>
    <w:rsid w:val="00596D56"/>
    <w:rsid w:val="005A3DBF"/>
    <w:rsid w:val="005B0221"/>
    <w:rsid w:val="005B16CA"/>
    <w:rsid w:val="005B3206"/>
    <w:rsid w:val="005B6A11"/>
    <w:rsid w:val="005C135D"/>
    <w:rsid w:val="005C328A"/>
    <w:rsid w:val="005C5F67"/>
    <w:rsid w:val="005D263E"/>
    <w:rsid w:val="005D38E0"/>
    <w:rsid w:val="005D674A"/>
    <w:rsid w:val="005E1A8A"/>
    <w:rsid w:val="005E2CDF"/>
    <w:rsid w:val="005E5818"/>
    <w:rsid w:val="005E6AE1"/>
    <w:rsid w:val="005F0B3D"/>
    <w:rsid w:val="005F1AA6"/>
    <w:rsid w:val="005F6C99"/>
    <w:rsid w:val="005F6E0B"/>
    <w:rsid w:val="00600AA7"/>
    <w:rsid w:val="006035CB"/>
    <w:rsid w:val="00603AA5"/>
    <w:rsid w:val="006148D4"/>
    <w:rsid w:val="00615405"/>
    <w:rsid w:val="00615B9D"/>
    <w:rsid w:val="00615BF8"/>
    <w:rsid w:val="006244A2"/>
    <w:rsid w:val="00624977"/>
    <w:rsid w:val="006254AF"/>
    <w:rsid w:val="00630FD3"/>
    <w:rsid w:val="00635BAE"/>
    <w:rsid w:val="0063616B"/>
    <w:rsid w:val="006428C0"/>
    <w:rsid w:val="0064365A"/>
    <w:rsid w:val="006451DA"/>
    <w:rsid w:val="00661380"/>
    <w:rsid w:val="0066395A"/>
    <w:rsid w:val="006657D9"/>
    <w:rsid w:val="0066659F"/>
    <w:rsid w:val="006672C0"/>
    <w:rsid w:val="006831F7"/>
    <w:rsid w:val="00686527"/>
    <w:rsid w:val="006875BC"/>
    <w:rsid w:val="00697D94"/>
    <w:rsid w:val="006A0063"/>
    <w:rsid w:val="006A039A"/>
    <w:rsid w:val="006A222E"/>
    <w:rsid w:val="006A542E"/>
    <w:rsid w:val="006A60C9"/>
    <w:rsid w:val="006A681E"/>
    <w:rsid w:val="006A6F9F"/>
    <w:rsid w:val="006B30A4"/>
    <w:rsid w:val="006B3301"/>
    <w:rsid w:val="006B3E12"/>
    <w:rsid w:val="006C0000"/>
    <w:rsid w:val="006C447F"/>
    <w:rsid w:val="006C5857"/>
    <w:rsid w:val="006D0105"/>
    <w:rsid w:val="006D382D"/>
    <w:rsid w:val="006E0FC5"/>
    <w:rsid w:val="006E755D"/>
    <w:rsid w:val="006E7CC9"/>
    <w:rsid w:val="006F1381"/>
    <w:rsid w:val="006F221A"/>
    <w:rsid w:val="006F37F8"/>
    <w:rsid w:val="006F5CC0"/>
    <w:rsid w:val="00706A41"/>
    <w:rsid w:val="0071485B"/>
    <w:rsid w:val="00721BA3"/>
    <w:rsid w:val="00732C95"/>
    <w:rsid w:val="00740E7B"/>
    <w:rsid w:val="00744BF8"/>
    <w:rsid w:val="007462CE"/>
    <w:rsid w:val="00752FE5"/>
    <w:rsid w:val="00753981"/>
    <w:rsid w:val="007550EC"/>
    <w:rsid w:val="0075625F"/>
    <w:rsid w:val="00762CD2"/>
    <w:rsid w:val="00766924"/>
    <w:rsid w:val="00770DEF"/>
    <w:rsid w:val="00773138"/>
    <w:rsid w:val="007809FB"/>
    <w:rsid w:val="00782129"/>
    <w:rsid w:val="00786095"/>
    <w:rsid w:val="0078629E"/>
    <w:rsid w:val="0078718A"/>
    <w:rsid w:val="00791DC1"/>
    <w:rsid w:val="00795547"/>
    <w:rsid w:val="007958BE"/>
    <w:rsid w:val="007A25E3"/>
    <w:rsid w:val="007A347C"/>
    <w:rsid w:val="007A3685"/>
    <w:rsid w:val="007A3E01"/>
    <w:rsid w:val="007A6EA3"/>
    <w:rsid w:val="007B554C"/>
    <w:rsid w:val="007B6754"/>
    <w:rsid w:val="007D46F8"/>
    <w:rsid w:val="007D4B3B"/>
    <w:rsid w:val="007D631A"/>
    <w:rsid w:val="007E0022"/>
    <w:rsid w:val="007F60D3"/>
    <w:rsid w:val="00800090"/>
    <w:rsid w:val="008018D7"/>
    <w:rsid w:val="00802389"/>
    <w:rsid w:val="00806323"/>
    <w:rsid w:val="008107EA"/>
    <w:rsid w:val="008125A9"/>
    <w:rsid w:val="00814695"/>
    <w:rsid w:val="00814A94"/>
    <w:rsid w:val="00820A43"/>
    <w:rsid w:val="0082147A"/>
    <w:rsid w:val="00830E0D"/>
    <w:rsid w:val="008324DB"/>
    <w:rsid w:val="00834A61"/>
    <w:rsid w:val="00835844"/>
    <w:rsid w:val="008368A1"/>
    <w:rsid w:val="00836AB9"/>
    <w:rsid w:val="00840324"/>
    <w:rsid w:val="00843DC4"/>
    <w:rsid w:val="00844763"/>
    <w:rsid w:val="0084729C"/>
    <w:rsid w:val="008510B8"/>
    <w:rsid w:val="00851C77"/>
    <w:rsid w:val="00852FD0"/>
    <w:rsid w:val="0085496D"/>
    <w:rsid w:val="008561B2"/>
    <w:rsid w:val="008570D8"/>
    <w:rsid w:val="00870660"/>
    <w:rsid w:val="00871B35"/>
    <w:rsid w:val="00871D35"/>
    <w:rsid w:val="00873EAB"/>
    <w:rsid w:val="00882252"/>
    <w:rsid w:val="008862A1"/>
    <w:rsid w:val="008925D5"/>
    <w:rsid w:val="00896E96"/>
    <w:rsid w:val="008978E2"/>
    <w:rsid w:val="008A2063"/>
    <w:rsid w:val="008A2431"/>
    <w:rsid w:val="008A33ED"/>
    <w:rsid w:val="008A454F"/>
    <w:rsid w:val="008A6DCE"/>
    <w:rsid w:val="008B2A24"/>
    <w:rsid w:val="008C58C6"/>
    <w:rsid w:val="008C70B7"/>
    <w:rsid w:val="008C72B6"/>
    <w:rsid w:val="008D3DFB"/>
    <w:rsid w:val="008D7F6E"/>
    <w:rsid w:val="008E39DC"/>
    <w:rsid w:val="008E4877"/>
    <w:rsid w:val="008E4BAE"/>
    <w:rsid w:val="008F0E5C"/>
    <w:rsid w:val="008F2276"/>
    <w:rsid w:val="00907064"/>
    <w:rsid w:val="009127AD"/>
    <w:rsid w:val="00913288"/>
    <w:rsid w:val="00913349"/>
    <w:rsid w:val="0091434B"/>
    <w:rsid w:val="0092097C"/>
    <w:rsid w:val="009211FD"/>
    <w:rsid w:val="00924545"/>
    <w:rsid w:val="00930F13"/>
    <w:rsid w:val="00935F4F"/>
    <w:rsid w:val="009405BF"/>
    <w:rsid w:val="00941A91"/>
    <w:rsid w:val="00944074"/>
    <w:rsid w:val="0095255C"/>
    <w:rsid w:val="0095410A"/>
    <w:rsid w:val="00956842"/>
    <w:rsid w:val="009569BC"/>
    <w:rsid w:val="009606EA"/>
    <w:rsid w:val="00963ECE"/>
    <w:rsid w:val="00971202"/>
    <w:rsid w:val="00971673"/>
    <w:rsid w:val="00971D92"/>
    <w:rsid w:val="00971D95"/>
    <w:rsid w:val="009722FC"/>
    <w:rsid w:val="00972756"/>
    <w:rsid w:val="009731AF"/>
    <w:rsid w:val="00973311"/>
    <w:rsid w:val="00973895"/>
    <w:rsid w:val="009872B6"/>
    <w:rsid w:val="009A1282"/>
    <w:rsid w:val="009A2532"/>
    <w:rsid w:val="009A6683"/>
    <w:rsid w:val="009B147F"/>
    <w:rsid w:val="009C131D"/>
    <w:rsid w:val="009C1FCD"/>
    <w:rsid w:val="009C4131"/>
    <w:rsid w:val="009D77CC"/>
    <w:rsid w:val="009F3AE6"/>
    <w:rsid w:val="00A00CC5"/>
    <w:rsid w:val="00A06E46"/>
    <w:rsid w:val="00A07E1C"/>
    <w:rsid w:val="00A16DEC"/>
    <w:rsid w:val="00A24F96"/>
    <w:rsid w:val="00A25DF5"/>
    <w:rsid w:val="00A3339D"/>
    <w:rsid w:val="00A337FC"/>
    <w:rsid w:val="00A34795"/>
    <w:rsid w:val="00A35087"/>
    <w:rsid w:val="00A42FB4"/>
    <w:rsid w:val="00A443E5"/>
    <w:rsid w:val="00A47813"/>
    <w:rsid w:val="00A5347A"/>
    <w:rsid w:val="00A54294"/>
    <w:rsid w:val="00A543C5"/>
    <w:rsid w:val="00A56335"/>
    <w:rsid w:val="00A571EE"/>
    <w:rsid w:val="00A65F61"/>
    <w:rsid w:val="00A67BFA"/>
    <w:rsid w:val="00A707DA"/>
    <w:rsid w:val="00A711F3"/>
    <w:rsid w:val="00A734B5"/>
    <w:rsid w:val="00A73CA7"/>
    <w:rsid w:val="00A73F51"/>
    <w:rsid w:val="00A775CB"/>
    <w:rsid w:val="00A808D1"/>
    <w:rsid w:val="00A82383"/>
    <w:rsid w:val="00A84D72"/>
    <w:rsid w:val="00A86D86"/>
    <w:rsid w:val="00AA52BC"/>
    <w:rsid w:val="00AB75CF"/>
    <w:rsid w:val="00AC4431"/>
    <w:rsid w:val="00AC564A"/>
    <w:rsid w:val="00AD0411"/>
    <w:rsid w:val="00AD4D1C"/>
    <w:rsid w:val="00AD6A20"/>
    <w:rsid w:val="00AE021F"/>
    <w:rsid w:val="00AE1F78"/>
    <w:rsid w:val="00AE5C2E"/>
    <w:rsid w:val="00AF021B"/>
    <w:rsid w:val="00AF2EDB"/>
    <w:rsid w:val="00AF657A"/>
    <w:rsid w:val="00B03471"/>
    <w:rsid w:val="00B06C98"/>
    <w:rsid w:val="00B077EB"/>
    <w:rsid w:val="00B10E9F"/>
    <w:rsid w:val="00B1178B"/>
    <w:rsid w:val="00B11A14"/>
    <w:rsid w:val="00B12728"/>
    <w:rsid w:val="00B14D12"/>
    <w:rsid w:val="00B15D5D"/>
    <w:rsid w:val="00B16597"/>
    <w:rsid w:val="00B17F83"/>
    <w:rsid w:val="00B211BA"/>
    <w:rsid w:val="00B22DAE"/>
    <w:rsid w:val="00B25D31"/>
    <w:rsid w:val="00B268F4"/>
    <w:rsid w:val="00B31EDA"/>
    <w:rsid w:val="00B347B4"/>
    <w:rsid w:val="00B3598A"/>
    <w:rsid w:val="00B46FEE"/>
    <w:rsid w:val="00B50359"/>
    <w:rsid w:val="00B564A9"/>
    <w:rsid w:val="00B57B06"/>
    <w:rsid w:val="00B613FD"/>
    <w:rsid w:val="00B64518"/>
    <w:rsid w:val="00B670ED"/>
    <w:rsid w:val="00B67DCA"/>
    <w:rsid w:val="00B7036C"/>
    <w:rsid w:val="00B8031D"/>
    <w:rsid w:val="00B81F95"/>
    <w:rsid w:val="00B82DB1"/>
    <w:rsid w:val="00B843BE"/>
    <w:rsid w:val="00B84662"/>
    <w:rsid w:val="00B85DF4"/>
    <w:rsid w:val="00B869C9"/>
    <w:rsid w:val="00B86B73"/>
    <w:rsid w:val="00B9439D"/>
    <w:rsid w:val="00BA44A4"/>
    <w:rsid w:val="00BB124C"/>
    <w:rsid w:val="00BB6355"/>
    <w:rsid w:val="00BC040D"/>
    <w:rsid w:val="00BC3B1F"/>
    <w:rsid w:val="00BC7B2E"/>
    <w:rsid w:val="00BD474C"/>
    <w:rsid w:val="00BD5029"/>
    <w:rsid w:val="00BD51C8"/>
    <w:rsid w:val="00BD5491"/>
    <w:rsid w:val="00BE0127"/>
    <w:rsid w:val="00BE31B0"/>
    <w:rsid w:val="00BE4406"/>
    <w:rsid w:val="00BE502F"/>
    <w:rsid w:val="00BE51C2"/>
    <w:rsid w:val="00BE5536"/>
    <w:rsid w:val="00BF0898"/>
    <w:rsid w:val="00BF303E"/>
    <w:rsid w:val="00BF3A3B"/>
    <w:rsid w:val="00BF776B"/>
    <w:rsid w:val="00C01620"/>
    <w:rsid w:val="00C06B15"/>
    <w:rsid w:val="00C11791"/>
    <w:rsid w:val="00C11CE3"/>
    <w:rsid w:val="00C14528"/>
    <w:rsid w:val="00C2154F"/>
    <w:rsid w:val="00C2259F"/>
    <w:rsid w:val="00C2455A"/>
    <w:rsid w:val="00C245F9"/>
    <w:rsid w:val="00C24A4C"/>
    <w:rsid w:val="00C26D1E"/>
    <w:rsid w:val="00C26DBA"/>
    <w:rsid w:val="00C27933"/>
    <w:rsid w:val="00C36366"/>
    <w:rsid w:val="00C41451"/>
    <w:rsid w:val="00C4471C"/>
    <w:rsid w:val="00C44ADC"/>
    <w:rsid w:val="00C53D28"/>
    <w:rsid w:val="00C54C53"/>
    <w:rsid w:val="00C56D94"/>
    <w:rsid w:val="00C62B82"/>
    <w:rsid w:val="00C63004"/>
    <w:rsid w:val="00C63875"/>
    <w:rsid w:val="00C64433"/>
    <w:rsid w:val="00C645E3"/>
    <w:rsid w:val="00C7650E"/>
    <w:rsid w:val="00C80F51"/>
    <w:rsid w:val="00C859F3"/>
    <w:rsid w:val="00C91C75"/>
    <w:rsid w:val="00C9644E"/>
    <w:rsid w:val="00CA07A1"/>
    <w:rsid w:val="00CA68EA"/>
    <w:rsid w:val="00CB208A"/>
    <w:rsid w:val="00CB26BD"/>
    <w:rsid w:val="00CB2D62"/>
    <w:rsid w:val="00CB58BF"/>
    <w:rsid w:val="00CB5F91"/>
    <w:rsid w:val="00CC07FB"/>
    <w:rsid w:val="00CC21AF"/>
    <w:rsid w:val="00CC2B7F"/>
    <w:rsid w:val="00CC30C5"/>
    <w:rsid w:val="00CC3291"/>
    <w:rsid w:val="00CD0CAF"/>
    <w:rsid w:val="00CD44AB"/>
    <w:rsid w:val="00CD4A71"/>
    <w:rsid w:val="00CD58FC"/>
    <w:rsid w:val="00CE0A06"/>
    <w:rsid w:val="00CE2FAC"/>
    <w:rsid w:val="00CE638A"/>
    <w:rsid w:val="00CE672A"/>
    <w:rsid w:val="00CE7824"/>
    <w:rsid w:val="00CF41DC"/>
    <w:rsid w:val="00CF43E7"/>
    <w:rsid w:val="00CF6C30"/>
    <w:rsid w:val="00CF7FFC"/>
    <w:rsid w:val="00D017F0"/>
    <w:rsid w:val="00D0550F"/>
    <w:rsid w:val="00D059F3"/>
    <w:rsid w:val="00D06B0B"/>
    <w:rsid w:val="00D0709A"/>
    <w:rsid w:val="00D16E43"/>
    <w:rsid w:val="00D20809"/>
    <w:rsid w:val="00D20A4C"/>
    <w:rsid w:val="00D227AA"/>
    <w:rsid w:val="00D256D6"/>
    <w:rsid w:val="00D25C2D"/>
    <w:rsid w:val="00D266E2"/>
    <w:rsid w:val="00D274EE"/>
    <w:rsid w:val="00D30A77"/>
    <w:rsid w:val="00D32F79"/>
    <w:rsid w:val="00D330DC"/>
    <w:rsid w:val="00D33AFD"/>
    <w:rsid w:val="00D36D47"/>
    <w:rsid w:val="00D40A73"/>
    <w:rsid w:val="00D40DE9"/>
    <w:rsid w:val="00D43143"/>
    <w:rsid w:val="00D45D4B"/>
    <w:rsid w:val="00D47330"/>
    <w:rsid w:val="00D5117B"/>
    <w:rsid w:val="00D6703A"/>
    <w:rsid w:val="00D71D77"/>
    <w:rsid w:val="00D738DC"/>
    <w:rsid w:val="00D75052"/>
    <w:rsid w:val="00D7613B"/>
    <w:rsid w:val="00D76695"/>
    <w:rsid w:val="00D8008C"/>
    <w:rsid w:val="00D83AC4"/>
    <w:rsid w:val="00D879E0"/>
    <w:rsid w:val="00D9085E"/>
    <w:rsid w:val="00D90E0C"/>
    <w:rsid w:val="00D91114"/>
    <w:rsid w:val="00DA097B"/>
    <w:rsid w:val="00DA3E47"/>
    <w:rsid w:val="00DA6D5F"/>
    <w:rsid w:val="00DB75E8"/>
    <w:rsid w:val="00DC33DF"/>
    <w:rsid w:val="00DC4C41"/>
    <w:rsid w:val="00DC689C"/>
    <w:rsid w:val="00DC6D8E"/>
    <w:rsid w:val="00DC7F3A"/>
    <w:rsid w:val="00DD2BD5"/>
    <w:rsid w:val="00DE0C65"/>
    <w:rsid w:val="00DE0EC5"/>
    <w:rsid w:val="00DE46C4"/>
    <w:rsid w:val="00DE4B04"/>
    <w:rsid w:val="00DE64A3"/>
    <w:rsid w:val="00DE6654"/>
    <w:rsid w:val="00DE6BBC"/>
    <w:rsid w:val="00DE70EE"/>
    <w:rsid w:val="00DE7131"/>
    <w:rsid w:val="00DF0830"/>
    <w:rsid w:val="00DF49EC"/>
    <w:rsid w:val="00DF509B"/>
    <w:rsid w:val="00DF53F6"/>
    <w:rsid w:val="00DF5A01"/>
    <w:rsid w:val="00E0020E"/>
    <w:rsid w:val="00E00BC9"/>
    <w:rsid w:val="00E05777"/>
    <w:rsid w:val="00E059CF"/>
    <w:rsid w:val="00E061E3"/>
    <w:rsid w:val="00E11675"/>
    <w:rsid w:val="00E20A36"/>
    <w:rsid w:val="00E24CF0"/>
    <w:rsid w:val="00E25482"/>
    <w:rsid w:val="00E25879"/>
    <w:rsid w:val="00E30401"/>
    <w:rsid w:val="00E31182"/>
    <w:rsid w:val="00E3295B"/>
    <w:rsid w:val="00E35A43"/>
    <w:rsid w:val="00E35A57"/>
    <w:rsid w:val="00E35E3C"/>
    <w:rsid w:val="00E35EE5"/>
    <w:rsid w:val="00E361C1"/>
    <w:rsid w:val="00E44A7B"/>
    <w:rsid w:val="00E44CE2"/>
    <w:rsid w:val="00E44DBE"/>
    <w:rsid w:val="00E54B31"/>
    <w:rsid w:val="00E6203F"/>
    <w:rsid w:val="00E632B8"/>
    <w:rsid w:val="00E636D5"/>
    <w:rsid w:val="00E645D6"/>
    <w:rsid w:val="00E66939"/>
    <w:rsid w:val="00E774AA"/>
    <w:rsid w:val="00E85A76"/>
    <w:rsid w:val="00E95906"/>
    <w:rsid w:val="00EA13C4"/>
    <w:rsid w:val="00EA2976"/>
    <w:rsid w:val="00EA2EDC"/>
    <w:rsid w:val="00EA3FCD"/>
    <w:rsid w:val="00EA6976"/>
    <w:rsid w:val="00EB09D1"/>
    <w:rsid w:val="00EB0F61"/>
    <w:rsid w:val="00EB5C86"/>
    <w:rsid w:val="00EC1151"/>
    <w:rsid w:val="00EC1587"/>
    <w:rsid w:val="00EC21BF"/>
    <w:rsid w:val="00EC2819"/>
    <w:rsid w:val="00EC69D6"/>
    <w:rsid w:val="00ED03A8"/>
    <w:rsid w:val="00ED77DA"/>
    <w:rsid w:val="00ED7D59"/>
    <w:rsid w:val="00EE67E4"/>
    <w:rsid w:val="00EE6ECA"/>
    <w:rsid w:val="00EF324A"/>
    <w:rsid w:val="00EF50DF"/>
    <w:rsid w:val="00EF6FE2"/>
    <w:rsid w:val="00F016FC"/>
    <w:rsid w:val="00F03177"/>
    <w:rsid w:val="00F03407"/>
    <w:rsid w:val="00F04031"/>
    <w:rsid w:val="00F04290"/>
    <w:rsid w:val="00F05165"/>
    <w:rsid w:val="00F057B6"/>
    <w:rsid w:val="00F07979"/>
    <w:rsid w:val="00F1253D"/>
    <w:rsid w:val="00F154D4"/>
    <w:rsid w:val="00F16518"/>
    <w:rsid w:val="00F17106"/>
    <w:rsid w:val="00F219AE"/>
    <w:rsid w:val="00F26AA7"/>
    <w:rsid w:val="00F323D4"/>
    <w:rsid w:val="00F338A8"/>
    <w:rsid w:val="00F339B3"/>
    <w:rsid w:val="00F37D5C"/>
    <w:rsid w:val="00F43AEE"/>
    <w:rsid w:val="00F44F6F"/>
    <w:rsid w:val="00F5331A"/>
    <w:rsid w:val="00F5513D"/>
    <w:rsid w:val="00F63244"/>
    <w:rsid w:val="00F632F2"/>
    <w:rsid w:val="00F63F07"/>
    <w:rsid w:val="00F64A3D"/>
    <w:rsid w:val="00F664CB"/>
    <w:rsid w:val="00F71E1F"/>
    <w:rsid w:val="00F733A4"/>
    <w:rsid w:val="00F77AB5"/>
    <w:rsid w:val="00F806A6"/>
    <w:rsid w:val="00F80F88"/>
    <w:rsid w:val="00F830FB"/>
    <w:rsid w:val="00F83133"/>
    <w:rsid w:val="00F87042"/>
    <w:rsid w:val="00F92DA4"/>
    <w:rsid w:val="00F96862"/>
    <w:rsid w:val="00F971AE"/>
    <w:rsid w:val="00FA317C"/>
    <w:rsid w:val="00FA3C82"/>
    <w:rsid w:val="00FB42CA"/>
    <w:rsid w:val="00FB50AF"/>
    <w:rsid w:val="00FB5158"/>
    <w:rsid w:val="00FC0A10"/>
    <w:rsid w:val="00FD0A14"/>
    <w:rsid w:val="00FD15C8"/>
    <w:rsid w:val="00FD27D5"/>
    <w:rsid w:val="00FE2CFB"/>
    <w:rsid w:val="00FE452B"/>
    <w:rsid w:val="00FE464B"/>
    <w:rsid w:val="00FE59B8"/>
    <w:rsid w:val="00FE7B63"/>
    <w:rsid w:val="00FF0AA0"/>
    <w:rsid w:val="00FF192E"/>
    <w:rsid w:val="00FF5362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E8B7B-13C7-408D-84F5-978F6C6A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304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9E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42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354BFA"/>
  </w:style>
  <w:style w:type="paragraph" w:styleId="Encabezado">
    <w:name w:val="header"/>
    <w:basedOn w:val="Normal"/>
    <w:link w:val="EncabezadoCar"/>
    <w:uiPriority w:val="99"/>
    <w:unhideWhenUsed/>
    <w:rsid w:val="00907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064"/>
  </w:style>
  <w:style w:type="paragraph" w:styleId="Piedepgina">
    <w:name w:val="footer"/>
    <w:basedOn w:val="Normal"/>
    <w:link w:val="PiedepginaCar"/>
    <w:uiPriority w:val="99"/>
    <w:unhideWhenUsed/>
    <w:rsid w:val="00907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064"/>
  </w:style>
  <w:style w:type="character" w:styleId="Hipervnculo">
    <w:name w:val="Hyperlink"/>
    <w:basedOn w:val="Fuentedeprrafopredeter"/>
    <w:uiPriority w:val="99"/>
    <w:unhideWhenUsed/>
    <w:rsid w:val="00DF5A01"/>
    <w:rPr>
      <w:color w:val="0000FF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7550EC"/>
    <w:pPr>
      <w:spacing w:after="0" w:line="240" w:lineRule="auto"/>
    </w:pPr>
    <w:rPr>
      <w:rFonts w:ascii="Perpetua" w:eastAsia="Batang" w:hAnsi="Perpetua" w:cs="Times New Roman"/>
      <w:color w:val="000000"/>
      <w:szCs w:val="20"/>
    </w:rPr>
  </w:style>
  <w:style w:type="character" w:customStyle="1" w:styleId="SinespaciadoCar">
    <w:name w:val="Sin espaciado Car"/>
    <w:link w:val="Sinespaciado"/>
    <w:uiPriority w:val="1"/>
    <w:rsid w:val="007550EC"/>
    <w:rPr>
      <w:rFonts w:ascii="Perpetua" w:eastAsia="Batang" w:hAnsi="Perpetua" w:cs="Times New Roman"/>
      <w:color w:val="00000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4A63-3C2D-40A8-9BD5-6F57CB4E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ichard Zapata Casaverde</cp:lastModifiedBy>
  <cp:revision>2</cp:revision>
  <cp:lastPrinted>2015-05-26T23:11:00Z</cp:lastPrinted>
  <dcterms:created xsi:type="dcterms:W3CDTF">2015-06-12T20:58:00Z</dcterms:created>
  <dcterms:modified xsi:type="dcterms:W3CDTF">2015-06-12T20:58:00Z</dcterms:modified>
</cp:coreProperties>
</file>